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A52F" w14:textId="77777777" w:rsidR="0042059D" w:rsidRDefault="0042059D">
      <w:pPr>
        <w:spacing w:after="0"/>
        <w:ind w:left="-1440" w:right="10464"/>
      </w:pPr>
      <w:bookmarkStart w:id="0" w:name="_GoBack"/>
      <w:bookmarkEnd w:id="0"/>
    </w:p>
    <w:tbl>
      <w:tblPr>
        <w:tblStyle w:val="TableGrid"/>
        <w:tblW w:w="9590" w:type="dxa"/>
        <w:tblInd w:w="-422" w:type="dxa"/>
        <w:tblCellMar>
          <w:top w:w="46" w:type="dxa"/>
          <w:left w:w="38" w:type="dxa"/>
          <w:bottom w:w="27" w:type="dxa"/>
        </w:tblCellMar>
        <w:tblLook w:val="04A0" w:firstRow="1" w:lastRow="0" w:firstColumn="1" w:lastColumn="0" w:noHBand="0" w:noVBand="1"/>
      </w:tblPr>
      <w:tblGrid>
        <w:gridCol w:w="427"/>
        <w:gridCol w:w="2237"/>
        <w:gridCol w:w="2238"/>
        <w:gridCol w:w="2381"/>
        <w:gridCol w:w="2307"/>
      </w:tblGrid>
      <w:tr w:rsidR="0042059D" w14:paraId="27A31D4A" w14:textId="77777777">
        <w:trPr>
          <w:trHeight w:val="1270"/>
        </w:trPr>
        <w:tc>
          <w:tcPr>
            <w:tcW w:w="959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1BB5C714" w14:textId="1E9ABCD5" w:rsidR="0042059D" w:rsidRDefault="004A3351">
            <w:pPr>
              <w:ind w:left="2924" w:right="2959"/>
              <w:jc w:val="center"/>
            </w:pPr>
            <w:r>
              <w:rPr>
                <w:b/>
                <w:sz w:val="31"/>
              </w:rPr>
              <w:t xml:space="preserve">Projekt Technologiczny </w:t>
            </w:r>
            <w:r w:rsidR="00A448BA">
              <w:rPr>
                <w:b/>
                <w:sz w:val="31"/>
              </w:rPr>
              <w:t>Zwierzętarni dla myszy</w:t>
            </w:r>
          </w:p>
        </w:tc>
      </w:tr>
      <w:tr w:rsidR="0042059D" w14:paraId="2B7891CE" w14:textId="77777777">
        <w:trPr>
          <w:trHeight w:val="4131"/>
        </w:trPr>
        <w:tc>
          <w:tcPr>
            <w:tcW w:w="490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75D40" w14:textId="77777777" w:rsidR="0042059D" w:rsidRDefault="004A3351">
            <w:pPr>
              <w:spacing w:after="319"/>
              <w:ind w:left="1115"/>
            </w:pPr>
            <w:r>
              <w:rPr>
                <w:noProof/>
              </w:rPr>
              <w:drawing>
                <wp:inline distT="0" distB="0" distL="0" distR="0" wp14:anchorId="079EF620" wp14:editId="7854D7DA">
                  <wp:extent cx="1629410" cy="667296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66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13106" w14:textId="77777777" w:rsidR="0042059D" w:rsidRDefault="004A3351">
            <w:pPr>
              <w:spacing w:after="693"/>
              <w:ind w:left="1045"/>
            </w:pPr>
            <w:r>
              <w:rPr>
                <w:noProof/>
              </w:rPr>
              <w:drawing>
                <wp:inline distT="0" distB="0" distL="0" distR="0" wp14:anchorId="69E9C92B" wp14:editId="48D763F1">
                  <wp:extent cx="2029079" cy="639915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79" cy="6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285AC" w14:textId="77777777" w:rsidR="0042059D" w:rsidRDefault="004A3351">
            <w:r>
              <w:rPr>
                <w:i/>
                <w:sz w:val="21"/>
              </w:rPr>
              <w:t>Projektant:</w:t>
            </w:r>
          </w:p>
          <w:p w14:paraId="5DBF1729" w14:textId="77777777" w:rsidR="0042059D" w:rsidRDefault="004A3351">
            <w:r>
              <w:rPr>
                <w:b/>
                <w:sz w:val="21"/>
              </w:rPr>
              <w:t xml:space="preserve">Marta </w:t>
            </w:r>
            <w:proofErr w:type="spellStart"/>
            <w:r>
              <w:rPr>
                <w:b/>
                <w:sz w:val="21"/>
              </w:rPr>
              <w:t>Gerwatowska</w:t>
            </w:r>
            <w:proofErr w:type="spellEnd"/>
            <w:r>
              <w:rPr>
                <w:b/>
                <w:sz w:val="21"/>
              </w:rPr>
              <w:t xml:space="preserve">                                               </w:t>
            </w:r>
          </w:p>
        </w:tc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6E86D85" w14:textId="77777777" w:rsidR="0042059D" w:rsidRDefault="004A3351">
            <w:pPr>
              <w:spacing w:after="1610"/>
              <w:ind w:left="283"/>
            </w:pPr>
            <w:r>
              <w:rPr>
                <w:noProof/>
              </w:rPr>
              <w:drawing>
                <wp:inline distT="0" distB="0" distL="0" distR="0" wp14:anchorId="0A21EEEB" wp14:editId="52D76318">
                  <wp:extent cx="2631821" cy="479590"/>
                  <wp:effectExtent l="0" t="0" r="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21" cy="47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30D4" w14:textId="77777777" w:rsidR="0042059D" w:rsidRDefault="004A3351">
            <w:pPr>
              <w:jc w:val="both"/>
            </w:pPr>
            <w:r>
              <w:rPr>
                <w:i/>
                <w:sz w:val="21"/>
              </w:rPr>
              <w:t xml:space="preserve">Inwestor:                                                                                </w:t>
            </w:r>
          </w:p>
          <w:p w14:paraId="2464009F" w14:textId="77777777" w:rsidR="0042059D" w:rsidRDefault="004A3351">
            <w:r>
              <w:rPr>
                <w:b/>
                <w:sz w:val="21"/>
              </w:rPr>
              <w:t xml:space="preserve">CENTRUM NOWYCH TECHNOLOGII UW                         ul. Banacha 2C, Warszawa </w:t>
            </w:r>
          </w:p>
        </w:tc>
      </w:tr>
      <w:tr w:rsidR="0042059D" w14:paraId="479A175A" w14:textId="77777777">
        <w:trPr>
          <w:trHeight w:val="7559"/>
        </w:trPr>
        <w:tc>
          <w:tcPr>
            <w:tcW w:w="9590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4B7E4E99" w14:textId="77777777" w:rsidR="0042059D" w:rsidRDefault="004A3351">
            <w:pPr>
              <w:ind w:left="2793" w:right="2827"/>
              <w:jc w:val="center"/>
            </w:pPr>
            <w:r>
              <w:rPr>
                <w:b/>
                <w:sz w:val="31"/>
              </w:rPr>
              <w:t>Lista Urządzeń Procesowych Nr dokumentu: UW-003-PR-02</w:t>
            </w:r>
          </w:p>
        </w:tc>
      </w:tr>
      <w:tr w:rsidR="0042059D" w14:paraId="4B0AA77F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D7EB461" w14:textId="7C00E912" w:rsidR="0042059D" w:rsidRDefault="00E66AA5">
            <w:pPr>
              <w:ind w:right="22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E188" w14:textId="77777777" w:rsidR="0042059D" w:rsidRDefault="0042059D"/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CE49" w14:textId="77777777" w:rsidR="0042059D" w:rsidRDefault="0042059D"/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A2FD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B16208" w14:textId="77777777" w:rsidR="0042059D" w:rsidRDefault="0042059D"/>
        </w:tc>
      </w:tr>
      <w:tr w:rsidR="0042059D" w14:paraId="1080FF22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C8893A" w14:textId="5F8FE200" w:rsidR="0042059D" w:rsidRDefault="00E66AA5">
            <w:pPr>
              <w:ind w:right="22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6AF6" w14:textId="77777777" w:rsidR="0042059D" w:rsidRDefault="0042059D"/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520A2" w14:textId="77777777" w:rsidR="0042059D" w:rsidRDefault="0042059D"/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1A259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9DEC59" w14:textId="77777777" w:rsidR="0042059D" w:rsidRDefault="0042059D"/>
        </w:tc>
      </w:tr>
      <w:tr w:rsidR="00D159D0" w14:paraId="7104753F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F36D313" w14:textId="5312ECFE" w:rsidR="00D159D0" w:rsidRPr="00011A42" w:rsidRDefault="00D159D0">
            <w:pPr>
              <w:ind w:right="22"/>
              <w:jc w:val="center"/>
              <w:rPr>
                <w:sz w:val="16"/>
              </w:rPr>
            </w:pPr>
            <w:r w:rsidRPr="00011A42">
              <w:rPr>
                <w:sz w:val="16"/>
              </w:rPr>
              <w:lastRenderedPageBreak/>
              <w:t>2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400A" w14:textId="49785E42" w:rsidR="00D159D0" w:rsidRPr="00011A42" w:rsidRDefault="00DD45DF">
            <w:pPr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Katarzyna Kisiel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CA74" w14:textId="77777777" w:rsidR="00DD45DF" w:rsidRDefault="00DD45DF">
            <w:pPr>
              <w:ind w:right="3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rzysztof Kobielak, </w:t>
            </w:r>
          </w:p>
          <w:p w14:paraId="1941AC0F" w14:textId="265E5AE5" w:rsidR="00D159D0" w:rsidRPr="00011A42" w:rsidRDefault="00DD45DF">
            <w:pPr>
              <w:ind w:right="34"/>
              <w:jc w:val="center"/>
              <w:rPr>
                <w:sz w:val="16"/>
              </w:rPr>
            </w:pPr>
            <w:r>
              <w:rPr>
                <w:sz w:val="16"/>
              </w:rPr>
              <w:t>Agnieszka Kobielak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688F" w14:textId="77777777" w:rsidR="00D159D0" w:rsidRPr="00011A42" w:rsidRDefault="00D159D0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21F6C3" w14:textId="6DC7D5B4" w:rsidR="00D159D0" w:rsidRPr="00011A42" w:rsidRDefault="00DD45DF">
            <w:pPr>
              <w:ind w:right="21"/>
              <w:jc w:val="center"/>
              <w:rPr>
                <w:sz w:val="19"/>
              </w:rPr>
            </w:pPr>
            <w:r>
              <w:rPr>
                <w:sz w:val="19"/>
              </w:rPr>
              <w:t>19.08.2022</w:t>
            </w:r>
          </w:p>
        </w:tc>
      </w:tr>
      <w:tr w:rsidR="0042059D" w14:paraId="6EABBF9E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FC864F0" w14:textId="77777777" w:rsidR="0042059D" w:rsidRDefault="004A3351">
            <w:pPr>
              <w:ind w:right="22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1DC3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 xml:space="preserve">Marta </w:t>
            </w:r>
            <w:proofErr w:type="spellStart"/>
            <w:r>
              <w:rPr>
                <w:sz w:val="16"/>
              </w:rPr>
              <w:t>Gerwatowska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7BC2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Roman Czykwin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AAFA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1F0912" w14:textId="77777777" w:rsidR="0042059D" w:rsidRDefault="004A3351">
            <w:pPr>
              <w:ind w:right="21"/>
              <w:jc w:val="center"/>
            </w:pPr>
            <w:r>
              <w:rPr>
                <w:sz w:val="19"/>
              </w:rPr>
              <w:t>15.10.2017</w:t>
            </w:r>
          </w:p>
        </w:tc>
      </w:tr>
      <w:tr w:rsidR="0042059D" w14:paraId="3C893D7B" w14:textId="77777777">
        <w:trPr>
          <w:trHeight w:val="271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DE3068F" w14:textId="77777777" w:rsidR="0042059D" w:rsidRDefault="004A3351">
            <w:pPr>
              <w:ind w:right="22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8706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 xml:space="preserve">Marta </w:t>
            </w:r>
            <w:proofErr w:type="spellStart"/>
            <w:r>
              <w:rPr>
                <w:sz w:val="16"/>
              </w:rPr>
              <w:t>Gerwatowska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BA4F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Roman Czykwin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4D54" w14:textId="77777777" w:rsidR="0042059D" w:rsidRDefault="0042059D"/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DBE672E" w14:textId="77777777" w:rsidR="0042059D" w:rsidRDefault="004A3351">
            <w:pPr>
              <w:ind w:right="21"/>
              <w:jc w:val="center"/>
            </w:pPr>
            <w:r>
              <w:rPr>
                <w:sz w:val="19"/>
              </w:rPr>
              <w:t>11,2016</w:t>
            </w:r>
          </w:p>
        </w:tc>
      </w:tr>
      <w:tr w:rsidR="0042059D" w14:paraId="1377FCE7" w14:textId="77777777">
        <w:trPr>
          <w:trHeight w:val="552"/>
        </w:trPr>
        <w:tc>
          <w:tcPr>
            <w:tcW w:w="42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8087591" w14:textId="77777777" w:rsidR="0042059D" w:rsidRDefault="004A3351">
            <w:pPr>
              <w:ind w:left="24"/>
              <w:jc w:val="both"/>
            </w:pPr>
            <w:r>
              <w:rPr>
                <w:sz w:val="16"/>
              </w:rPr>
              <w:t>Rew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7932C5D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 xml:space="preserve">Opracował 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419F32E" w14:textId="6E7E8A46" w:rsidR="0042059D" w:rsidRDefault="00AA0614">
            <w:pPr>
              <w:ind w:right="31"/>
              <w:jc w:val="center"/>
            </w:pPr>
            <w:r>
              <w:rPr>
                <w:sz w:val="16"/>
              </w:rPr>
              <w:t>Sprawdził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52930E3E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Zatwierdził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E9634E4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Data</w:t>
            </w:r>
          </w:p>
        </w:tc>
      </w:tr>
    </w:tbl>
    <w:p w14:paraId="7D2DD6F2" w14:textId="77777777" w:rsidR="0042059D" w:rsidRDefault="0042059D">
      <w:pPr>
        <w:sectPr w:rsidR="0042059D">
          <w:pgSz w:w="11904" w:h="16829"/>
          <w:pgMar w:top="1090" w:right="1440" w:bottom="1143" w:left="1440" w:header="708" w:footer="708" w:gutter="0"/>
          <w:cols w:space="708"/>
        </w:sectPr>
      </w:pPr>
    </w:p>
    <w:tbl>
      <w:tblPr>
        <w:tblStyle w:val="TableGrid"/>
        <w:tblW w:w="22437" w:type="dxa"/>
        <w:tblInd w:w="-409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367"/>
        <w:gridCol w:w="1929"/>
        <w:gridCol w:w="1244"/>
        <w:gridCol w:w="1844"/>
        <w:gridCol w:w="1053"/>
        <w:gridCol w:w="901"/>
        <w:gridCol w:w="1022"/>
        <w:gridCol w:w="786"/>
        <w:gridCol w:w="907"/>
        <w:gridCol w:w="1025"/>
        <w:gridCol w:w="1061"/>
        <w:gridCol w:w="649"/>
        <w:gridCol w:w="1200"/>
        <w:gridCol w:w="1097"/>
        <w:gridCol w:w="1285"/>
        <w:gridCol w:w="1375"/>
        <w:gridCol w:w="1051"/>
        <w:gridCol w:w="1066"/>
        <w:gridCol w:w="1127"/>
        <w:gridCol w:w="1439"/>
        <w:gridCol w:w="9"/>
      </w:tblGrid>
      <w:tr w:rsidR="00B43C76" w14:paraId="0937B62F" w14:textId="77777777" w:rsidTr="006527DA">
        <w:trPr>
          <w:trHeight w:val="1064"/>
        </w:trPr>
        <w:tc>
          <w:tcPr>
            <w:tcW w:w="3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C087C" w14:textId="77777777" w:rsidR="0042059D" w:rsidRDefault="004A3351">
            <w:pPr>
              <w:ind w:left="154"/>
            </w:pPr>
            <w:r>
              <w:rPr>
                <w:noProof/>
              </w:rPr>
              <w:lastRenderedPageBreak/>
              <w:drawing>
                <wp:inline distT="0" distB="0" distL="0" distR="0" wp14:anchorId="2C0172A0" wp14:editId="4E9734F9">
                  <wp:extent cx="2121535" cy="394856"/>
                  <wp:effectExtent l="0" t="0" r="0" b="0"/>
                  <wp:docPr id="402" name="Picture 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3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6FE5F95" w14:textId="77777777" w:rsidR="0042059D" w:rsidRDefault="0042059D"/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A58523" w14:textId="77777777" w:rsidR="0042059D" w:rsidRDefault="0042059D"/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F1576B" w14:textId="77777777" w:rsidR="0042059D" w:rsidRDefault="0042059D"/>
        </w:tc>
        <w:tc>
          <w:tcPr>
            <w:tcW w:w="906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B39D8E" w14:textId="77777777" w:rsidR="0042059D" w:rsidRDefault="004A3351">
            <w:pPr>
              <w:spacing w:line="249" w:lineRule="auto"/>
              <w:ind w:left="824" w:hanging="334"/>
            </w:pPr>
            <w:r>
              <w:rPr>
                <w:b/>
                <w:sz w:val="32"/>
              </w:rPr>
              <w:t xml:space="preserve">Lista Urządzeń Procesowych                                                                Projekt Technologiczny                                                                     </w:t>
            </w:r>
          </w:p>
          <w:p w14:paraId="51B029D3" w14:textId="71CF4C61" w:rsidR="0042059D" w:rsidRDefault="00A448BA" w:rsidP="00A448BA">
            <w:r>
              <w:rPr>
                <w:b/>
                <w:sz w:val="32"/>
              </w:rPr>
              <w:t xml:space="preserve">            Zwierzętarni dla myszy</w:t>
            </w:r>
          </w:p>
        </w:tc>
        <w:tc>
          <w:tcPr>
            <w:tcW w:w="35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E416A4D" w14:textId="77777777" w:rsidR="0042059D" w:rsidRDefault="004A3351">
            <w:pPr>
              <w:ind w:left="-21"/>
            </w:pPr>
            <w:r>
              <w:rPr>
                <w:b/>
                <w:sz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D80DED" wp14:editId="109AEBEE">
                  <wp:extent cx="1730502" cy="703567"/>
                  <wp:effectExtent l="0" t="0" r="0" b="0"/>
                  <wp:docPr id="404" name="Picture 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02" cy="7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E980654" w14:textId="77777777" w:rsidR="0042059D" w:rsidRDefault="004A3351">
            <w:pPr>
              <w:ind w:left="72"/>
            </w:pPr>
            <w:r>
              <w:rPr>
                <w:noProof/>
              </w:rPr>
              <w:drawing>
                <wp:inline distT="0" distB="0" distL="0" distR="0" wp14:anchorId="2259D118" wp14:editId="6AB75212">
                  <wp:extent cx="1580389" cy="457276"/>
                  <wp:effectExtent l="0" t="0" r="0" b="0"/>
                  <wp:docPr id="400" name="Picture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89" cy="4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0C" w14:paraId="43570D6B" w14:textId="77777777" w:rsidTr="006527DA">
        <w:trPr>
          <w:trHeight w:val="222"/>
        </w:trPr>
        <w:tc>
          <w:tcPr>
            <w:tcW w:w="3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954F19B" w14:textId="77777777" w:rsidR="0042059D" w:rsidRDefault="0042059D"/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C59A8F" w14:textId="77777777" w:rsidR="0042059D" w:rsidRDefault="0042059D"/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C70BDB" w14:textId="77777777" w:rsidR="0042059D" w:rsidRDefault="0042059D"/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41EBB55" w14:textId="77777777" w:rsidR="0042059D" w:rsidRDefault="0042059D"/>
        </w:tc>
        <w:tc>
          <w:tcPr>
            <w:tcW w:w="12593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057F7F" w14:textId="77777777" w:rsidR="0042059D" w:rsidRDefault="0042059D"/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F9203F" w14:textId="77777777" w:rsidR="0042059D" w:rsidRDefault="0042059D"/>
        </w:tc>
      </w:tr>
      <w:tr w:rsidR="006527DA" w14:paraId="6014A247" w14:textId="77777777" w:rsidTr="006527DA">
        <w:trPr>
          <w:gridAfter w:val="1"/>
          <w:wAfter w:w="6" w:type="dxa"/>
          <w:trHeight w:val="293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DAA9783" w14:textId="77777777" w:rsidR="0042059D" w:rsidRDefault="004A3351">
            <w:pPr>
              <w:ind w:left="131"/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92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836E09" w14:textId="77777777" w:rsidR="0042059D" w:rsidRDefault="004A3351">
            <w:pPr>
              <w:ind w:left="7"/>
              <w:jc w:val="center"/>
            </w:pPr>
            <w:r>
              <w:rPr>
                <w:b/>
                <w:sz w:val="18"/>
              </w:rPr>
              <w:t>Nazwa urządzenia</w:t>
            </w:r>
          </w:p>
        </w:tc>
        <w:tc>
          <w:tcPr>
            <w:tcW w:w="124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121030C" w14:textId="77777777" w:rsidR="0042059D" w:rsidRDefault="004A3351">
            <w:pPr>
              <w:jc w:val="center"/>
            </w:pPr>
            <w:r>
              <w:rPr>
                <w:b/>
                <w:sz w:val="18"/>
              </w:rPr>
              <w:t>Nazwa Pomieszczenia</w:t>
            </w:r>
          </w:p>
        </w:tc>
        <w:tc>
          <w:tcPr>
            <w:tcW w:w="18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A7EAA8B" w14:textId="77777777" w:rsidR="0042059D" w:rsidRDefault="004A3351">
            <w:pPr>
              <w:ind w:left="5"/>
              <w:jc w:val="center"/>
            </w:pPr>
            <w:r>
              <w:rPr>
                <w:b/>
                <w:sz w:val="18"/>
              </w:rPr>
              <w:t>Charakterystyka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8615F67" w14:textId="77777777" w:rsidR="0042059D" w:rsidRDefault="004A3351">
            <w:pPr>
              <w:ind w:left="125"/>
              <w:jc w:val="center"/>
            </w:pPr>
            <w:r>
              <w:rPr>
                <w:b/>
                <w:sz w:val="18"/>
              </w:rPr>
              <w:t>Wymiary         (</w:t>
            </w:r>
            <w:proofErr w:type="spellStart"/>
            <w:r>
              <w:rPr>
                <w:b/>
                <w:sz w:val="18"/>
              </w:rPr>
              <w:t>szer</w:t>
            </w:r>
            <w:proofErr w:type="spellEnd"/>
            <w:r>
              <w:rPr>
                <w:b/>
                <w:sz w:val="18"/>
              </w:rPr>
              <w:t xml:space="preserve"> x </w:t>
            </w:r>
            <w:proofErr w:type="spellStart"/>
            <w:r>
              <w:rPr>
                <w:b/>
                <w:sz w:val="18"/>
              </w:rPr>
              <w:t>gł</w:t>
            </w:r>
            <w:proofErr w:type="spellEnd"/>
            <w:r>
              <w:rPr>
                <w:b/>
                <w:sz w:val="18"/>
              </w:rPr>
              <w:t xml:space="preserve"> x </w:t>
            </w:r>
            <w:proofErr w:type="spellStart"/>
            <w:r>
              <w:rPr>
                <w:b/>
                <w:sz w:val="18"/>
              </w:rPr>
              <w:t>wys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A95C224" w14:textId="77777777" w:rsidR="0042059D" w:rsidRDefault="004A3351">
            <w:pPr>
              <w:ind w:left="72" w:firstLine="180"/>
            </w:pPr>
            <w:r>
              <w:rPr>
                <w:b/>
                <w:i/>
                <w:sz w:val="18"/>
              </w:rPr>
              <w:t>Waga urządzenia</w:t>
            </w:r>
          </w:p>
        </w:tc>
        <w:tc>
          <w:tcPr>
            <w:tcW w:w="104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E45C31C" w14:textId="77777777" w:rsidR="0042059D" w:rsidRDefault="004A3351">
            <w:pPr>
              <w:ind w:left="175"/>
            </w:pPr>
            <w:r>
              <w:rPr>
                <w:b/>
                <w:sz w:val="18"/>
              </w:rPr>
              <w:t>Moc</w:t>
            </w:r>
          </w:p>
        </w:tc>
        <w:tc>
          <w:tcPr>
            <w:tcW w:w="76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55ACF74" w14:textId="77777777" w:rsidR="0042059D" w:rsidRDefault="004A3351">
            <w:pPr>
              <w:ind w:left="122"/>
            </w:pPr>
            <w:r>
              <w:rPr>
                <w:b/>
                <w:sz w:val="18"/>
              </w:rPr>
              <w:t>Napięcie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7D57D84" w14:textId="77777777" w:rsidR="0042059D" w:rsidRDefault="004A3351">
            <w:pPr>
              <w:ind w:left="94"/>
            </w:pPr>
            <w:r>
              <w:rPr>
                <w:b/>
                <w:sz w:val="18"/>
              </w:rPr>
              <w:t>Wyciąg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3D0BD8" w14:textId="77777777" w:rsidR="0042059D" w:rsidRDefault="004A3351">
            <w:pPr>
              <w:jc w:val="center"/>
            </w:pPr>
            <w:r>
              <w:rPr>
                <w:b/>
                <w:sz w:val="18"/>
              </w:rPr>
              <w:t xml:space="preserve">Ciepło do otoczenia </w:t>
            </w:r>
          </w:p>
        </w:tc>
        <w:tc>
          <w:tcPr>
            <w:tcW w:w="106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4FC1D9C" w14:textId="77777777" w:rsidR="0042059D" w:rsidRDefault="004A3351">
            <w:pPr>
              <w:ind w:left="5"/>
              <w:jc w:val="center"/>
            </w:pPr>
            <w:r>
              <w:rPr>
                <w:b/>
                <w:sz w:val="18"/>
              </w:rPr>
              <w:t xml:space="preserve">UPS/ </w:t>
            </w:r>
          </w:p>
          <w:p w14:paraId="5708AFBB" w14:textId="77777777" w:rsidR="0042059D" w:rsidRDefault="004A3351">
            <w:pPr>
              <w:ind w:left="6"/>
              <w:jc w:val="center"/>
            </w:pPr>
            <w:r>
              <w:rPr>
                <w:b/>
                <w:sz w:val="18"/>
              </w:rPr>
              <w:t xml:space="preserve">Zasilanie </w:t>
            </w:r>
          </w:p>
          <w:p w14:paraId="034A6C68" w14:textId="77777777" w:rsidR="0042059D" w:rsidRDefault="004A3351">
            <w:pPr>
              <w:ind w:left="101"/>
            </w:pPr>
            <w:r>
              <w:rPr>
                <w:b/>
                <w:sz w:val="18"/>
              </w:rPr>
              <w:t>rezerwowe</w:t>
            </w:r>
          </w:p>
        </w:tc>
        <w:tc>
          <w:tcPr>
            <w:tcW w:w="776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92D9298" w14:textId="77777777" w:rsidR="0042059D" w:rsidRDefault="004A3351">
            <w:pPr>
              <w:ind w:left="17"/>
              <w:jc w:val="center"/>
            </w:pPr>
            <w:r>
              <w:rPr>
                <w:b/>
                <w:sz w:val="18"/>
              </w:rPr>
              <w:t>Media</w:t>
            </w:r>
          </w:p>
        </w:tc>
        <w:tc>
          <w:tcPr>
            <w:tcW w:w="10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45DAFA1" w14:textId="77777777" w:rsidR="0042059D" w:rsidRDefault="004A3351">
            <w:pPr>
              <w:jc w:val="center"/>
            </w:pPr>
            <w:r>
              <w:rPr>
                <w:b/>
                <w:sz w:val="18"/>
              </w:rPr>
              <w:t>Detekcja / Licznik cząstek</w:t>
            </w:r>
          </w:p>
        </w:tc>
        <w:tc>
          <w:tcPr>
            <w:tcW w:w="141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9279F3C" w14:textId="77777777" w:rsidR="0042059D" w:rsidRDefault="004A3351">
            <w:pPr>
              <w:ind w:left="5"/>
              <w:jc w:val="center"/>
            </w:pPr>
            <w:r>
              <w:rPr>
                <w:b/>
                <w:sz w:val="18"/>
              </w:rPr>
              <w:t>Uwagi</w:t>
            </w:r>
          </w:p>
        </w:tc>
      </w:tr>
      <w:tr w:rsidR="006527DA" w14:paraId="6D428AFC" w14:textId="77777777" w:rsidTr="006527DA">
        <w:trPr>
          <w:gridAfter w:val="1"/>
          <w:wAfter w:w="9" w:type="dxa"/>
          <w:trHeight w:val="6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A263B3" w14:textId="77777777" w:rsidR="0042059D" w:rsidRDefault="0042059D"/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D77EB3" w14:textId="77777777" w:rsidR="0042059D" w:rsidRDefault="0042059D"/>
        </w:tc>
        <w:tc>
          <w:tcPr>
            <w:tcW w:w="124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48D77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3F28F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3A1B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F5D9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7014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9EFB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FCCB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CA05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ADE63A" w14:textId="77777777" w:rsidR="0042059D" w:rsidRDefault="0042059D"/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16612B1" w14:textId="77777777" w:rsidR="0042059D" w:rsidRDefault="004A3351">
            <w:pPr>
              <w:ind w:left="163"/>
            </w:pPr>
            <w:r>
              <w:rPr>
                <w:b/>
                <w:i/>
                <w:sz w:val="18"/>
              </w:rPr>
              <w:t>Woda zimna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3E7DF0D" w14:textId="77777777" w:rsidR="0042059D" w:rsidRDefault="004A3351">
            <w:pPr>
              <w:ind w:left="165" w:hanging="2"/>
            </w:pPr>
            <w:r>
              <w:rPr>
                <w:b/>
                <w:i/>
                <w:sz w:val="18"/>
              </w:rPr>
              <w:t>Woda ciepła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164CBE3" w14:textId="77777777" w:rsidR="0042059D" w:rsidRDefault="004A3351">
            <w:pPr>
              <w:ind w:left="216" w:firstLine="204"/>
            </w:pPr>
            <w:r>
              <w:rPr>
                <w:b/>
                <w:i/>
                <w:sz w:val="18"/>
              </w:rPr>
              <w:t>Woda zmiękczona</w:t>
            </w:r>
          </w:p>
        </w:tc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2EEBF52" w14:textId="77777777" w:rsidR="0042059D" w:rsidRDefault="004A3351">
            <w:pPr>
              <w:ind w:right="32"/>
              <w:jc w:val="center"/>
            </w:pPr>
            <w:r>
              <w:rPr>
                <w:b/>
                <w:i/>
                <w:sz w:val="18"/>
              </w:rPr>
              <w:t xml:space="preserve">Woda </w:t>
            </w:r>
            <w:proofErr w:type="spellStart"/>
            <w:r>
              <w:rPr>
                <w:b/>
                <w:i/>
                <w:sz w:val="18"/>
              </w:rPr>
              <w:t>demi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C2E904B" w14:textId="77777777" w:rsidR="0042059D" w:rsidRDefault="004A3351">
            <w:pPr>
              <w:ind w:right="29"/>
              <w:jc w:val="center"/>
            </w:pPr>
            <w:r>
              <w:rPr>
                <w:b/>
                <w:i/>
                <w:sz w:val="18"/>
              </w:rPr>
              <w:t>CA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1626F7A" w14:textId="77777777" w:rsidR="0042059D" w:rsidRDefault="004A3351">
            <w:pPr>
              <w:ind w:right="29"/>
              <w:jc w:val="center"/>
            </w:pPr>
            <w:r>
              <w:rPr>
                <w:b/>
                <w:i/>
                <w:sz w:val="18"/>
              </w:rPr>
              <w:t>Ścieki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85B7A2E" w14:textId="77777777" w:rsidR="0042059D" w:rsidRDefault="004A3351">
            <w:pPr>
              <w:ind w:left="77"/>
            </w:pPr>
            <w:r>
              <w:rPr>
                <w:b/>
                <w:i/>
                <w:sz w:val="18"/>
              </w:rPr>
              <w:t>CO2+O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6B0EE6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2785BE" w14:textId="77777777" w:rsidR="0042059D" w:rsidRDefault="0042059D"/>
        </w:tc>
      </w:tr>
      <w:tr w:rsidR="006527DA" w14:paraId="66676750" w14:textId="77777777" w:rsidTr="006527DA">
        <w:trPr>
          <w:gridAfter w:val="1"/>
          <w:wAfter w:w="9" w:type="dxa"/>
          <w:trHeight w:val="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DAD1E5" w14:textId="77777777" w:rsidR="0042059D" w:rsidRDefault="0042059D"/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30AD7" w14:textId="77777777" w:rsidR="0042059D" w:rsidRDefault="0042059D"/>
        </w:tc>
        <w:tc>
          <w:tcPr>
            <w:tcW w:w="124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B3D357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BF8667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1393D013" w14:textId="77777777" w:rsidR="0042059D" w:rsidRDefault="004A3351">
            <w:pPr>
              <w:ind w:left="8"/>
              <w:jc w:val="center"/>
            </w:pPr>
            <w:r>
              <w:rPr>
                <w:b/>
                <w:sz w:val="18"/>
              </w:rPr>
              <w:t>m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28A2144A" w14:textId="77777777" w:rsidR="0042059D" w:rsidRDefault="004A3351">
            <w:pPr>
              <w:ind w:right="15"/>
              <w:jc w:val="center"/>
            </w:pPr>
            <w:r>
              <w:rPr>
                <w:b/>
                <w:i/>
                <w:sz w:val="18"/>
              </w:rPr>
              <w:t>kg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6CF114E0" w14:textId="77777777" w:rsidR="0042059D" w:rsidRDefault="004A3351">
            <w:pPr>
              <w:ind w:left="216"/>
            </w:pPr>
            <w:r>
              <w:rPr>
                <w:b/>
                <w:sz w:val="18"/>
              </w:rPr>
              <w:t>kW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77BAC5D7" w14:textId="77777777" w:rsidR="0042059D" w:rsidRDefault="004A3351">
            <w:pPr>
              <w:ind w:left="2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5344BBAC" w14:textId="77777777" w:rsidR="0042059D" w:rsidRDefault="004A3351">
            <w:pPr>
              <w:ind w:left="180"/>
            </w:pPr>
            <w:r>
              <w:rPr>
                <w:b/>
                <w:sz w:val="18"/>
              </w:rPr>
              <w:t>m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h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14:paraId="0EE084FD" w14:textId="77777777" w:rsidR="0042059D" w:rsidRDefault="004A3351">
            <w:pPr>
              <w:ind w:left="17"/>
              <w:jc w:val="center"/>
            </w:pPr>
            <w:r>
              <w:rPr>
                <w:b/>
                <w:sz w:val="18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5A86AC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ED4721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EA43D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7F9D89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CB87C2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23E209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A354D4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FA2688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A4D6E5" w14:textId="77777777" w:rsidR="0042059D" w:rsidRDefault="004205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D4DE78" w14:textId="77777777" w:rsidR="0042059D" w:rsidRDefault="0042059D"/>
        </w:tc>
      </w:tr>
      <w:tr w:rsidR="005F400C" w14:paraId="0FE08F35" w14:textId="77777777" w:rsidTr="006527DA">
        <w:trPr>
          <w:trHeight w:val="256"/>
        </w:trPr>
        <w:tc>
          <w:tcPr>
            <w:tcW w:w="3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F355B9" w14:textId="04E03529" w:rsidR="0042059D" w:rsidRDefault="004A3351">
            <w:pPr>
              <w:ind w:left="32"/>
            </w:pPr>
            <w:r>
              <w:rPr>
                <w:b/>
                <w:sz w:val="19"/>
              </w:rPr>
              <w:t>STREFA BRUDNA</w:t>
            </w:r>
            <w:r w:rsidR="00127394">
              <w:rPr>
                <w:b/>
                <w:sz w:val="19"/>
              </w:rPr>
              <w:t>, CZARNA i SZARA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2C5A59" w14:textId="77777777" w:rsidR="0042059D" w:rsidRDefault="0042059D"/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992CE63" w14:textId="77777777" w:rsidR="0042059D" w:rsidRDefault="0042059D"/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004A5CC" w14:textId="77777777" w:rsidR="0042059D" w:rsidRDefault="0042059D"/>
        </w:tc>
        <w:tc>
          <w:tcPr>
            <w:tcW w:w="12593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596A4A" w14:textId="77777777" w:rsidR="0042059D" w:rsidRDefault="0042059D"/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A4F50EE" w14:textId="77777777" w:rsidR="0042059D" w:rsidRDefault="0042059D"/>
        </w:tc>
      </w:tr>
      <w:tr w:rsidR="006527DA" w14:paraId="209E7111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2391CB" w14:textId="0A277F2C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1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D42A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Pryszni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2AAB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Sanitaria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D30A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F649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0537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FFC0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22A64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F64E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B5C0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A8D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D5F9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89E0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16BD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2BA0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E603B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9FBD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C324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1FBC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F391A" w14:textId="77777777" w:rsidR="0042059D" w:rsidRDefault="0042059D"/>
        </w:tc>
      </w:tr>
      <w:tr w:rsidR="006527DA" w14:paraId="1DA1FC39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644BC0" w14:textId="708CAF71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2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F5E5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W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81074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Sanitaria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302B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CF8B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CCF5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9518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7523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9B21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0B8A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A312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BFC9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381F" w14:textId="77777777" w:rsidR="0042059D" w:rsidRDefault="004A3351">
            <w:pPr>
              <w:ind w:left="8"/>
              <w:jc w:val="center"/>
            </w:pPr>
            <w:r w:rsidRPr="009B1CE0"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B649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CAC3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762E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864C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E54F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B70E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F36623" w14:textId="77777777" w:rsidR="0042059D" w:rsidRDefault="0042059D"/>
        </w:tc>
      </w:tr>
      <w:tr w:rsidR="006527DA" w14:paraId="0C14F77B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55D053" w14:textId="7FBB34AA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3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F423" w14:textId="77777777" w:rsidR="0042059D" w:rsidRDefault="004A3351">
            <w:pPr>
              <w:ind w:left="8"/>
              <w:jc w:val="center"/>
            </w:pPr>
            <w:r>
              <w:rPr>
                <w:sz w:val="13"/>
              </w:rPr>
              <w:t>Umywalk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E9D0" w14:textId="77777777" w:rsidR="0042059D" w:rsidRDefault="004A3351">
            <w:pPr>
              <w:ind w:left="6"/>
              <w:jc w:val="center"/>
            </w:pPr>
            <w:r>
              <w:rPr>
                <w:sz w:val="13"/>
              </w:rPr>
              <w:t>Sanitaria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9738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2432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7EBC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D3B4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7F53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7250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34C3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048A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0AF6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3743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F282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5818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55BA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A592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CC8D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F005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F0F5DD" w14:textId="77777777" w:rsidR="0042059D" w:rsidRDefault="0042059D"/>
        </w:tc>
      </w:tr>
      <w:tr w:rsidR="006527DA" w14:paraId="380152E5" w14:textId="77777777" w:rsidTr="006527DA">
        <w:trPr>
          <w:gridAfter w:val="1"/>
          <w:wAfter w:w="9" w:type="dxa"/>
          <w:trHeight w:val="477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6D525" w14:textId="7967995A" w:rsidR="0042059D" w:rsidRDefault="00246425">
            <w:pPr>
              <w:ind w:left="15"/>
              <w:jc w:val="center"/>
            </w:pPr>
            <w:r>
              <w:rPr>
                <w:b/>
                <w:sz w:val="10"/>
              </w:rPr>
              <w:t>4</w:t>
            </w:r>
            <w:r w:rsidR="004A3351">
              <w:rPr>
                <w:b/>
                <w:sz w:val="1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BAD67" w14:textId="77777777" w:rsidR="0042059D" w:rsidRDefault="004A3351">
            <w:pPr>
              <w:ind w:left="4"/>
              <w:jc w:val="center"/>
            </w:pPr>
            <w:r>
              <w:rPr>
                <w:sz w:val="13"/>
              </w:rPr>
              <w:t>Zlew gospodarcz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34C5" w14:textId="1A03E35B" w:rsidR="0042059D" w:rsidRDefault="001B5883">
            <w:pPr>
              <w:ind w:left="17"/>
              <w:jc w:val="center"/>
            </w:pPr>
            <w:r>
              <w:rPr>
                <w:sz w:val="13"/>
              </w:rPr>
              <w:t xml:space="preserve">Strefa gospodarcza w zmywalni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0FB5" w14:textId="77777777" w:rsidR="0042059D" w:rsidRDefault="0042059D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57B1" w14:textId="77777777" w:rsidR="0042059D" w:rsidRDefault="0042059D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EFFA" w14:textId="77777777" w:rsidR="0042059D" w:rsidRDefault="0042059D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1906" w14:textId="77777777" w:rsidR="0042059D" w:rsidRDefault="0042059D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E6E" w14:textId="77777777" w:rsidR="0042059D" w:rsidRDefault="0042059D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9518" w14:textId="77777777" w:rsidR="0042059D" w:rsidRDefault="0042059D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791C" w14:textId="77777777" w:rsidR="0042059D" w:rsidRDefault="0042059D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F446" w14:textId="77777777" w:rsidR="0042059D" w:rsidRDefault="0042059D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8F7C0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53DD1" w14:textId="77777777" w:rsidR="0042059D" w:rsidRDefault="004A335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5630" w14:textId="77777777" w:rsidR="0042059D" w:rsidRDefault="0042059D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526A" w14:textId="77777777" w:rsidR="0042059D" w:rsidRDefault="0042059D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AAB0" w14:textId="77777777" w:rsidR="0042059D" w:rsidRDefault="0042059D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F748" w14:textId="77777777" w:rsidR="0042059D" w:rsidRDefault="004A3351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5AB9" w14:textId="77777777" w:rsidR="0042059D" w:rsidRDefault="0042059D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55AF" w14:textId="77777777" w:rsidR="0042059D" w:rsidRDefault="0042059D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51D266" w14:textId="77777777" w:rsidR="0042059D" w:rsidRDefault="0042059D"/>
        </w:tc>
      </w:tr>
      <w:tr w:rsidR="006527DA" w14:paraId="1DD035E0" w14:textId="77777777" w:rsidTr="006527DA">
        <w:trPr>
          <w:gridAfter w:val="1"/>
          <w:wAfter w:w="9" w:type="dxa"/>
          <w:trHeight w:val="477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555FB" w14:textId="39084263" w:rsidR="00200FA1" w:rsidRDefault="00200FA1" w:rsidP="00200FA1">
            <w:pPr>
              <w:ind w:lef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06488" w14:textId="3D61A0F1" w:rsidR="00200FA1" w:rsidRDefault="00200FA1" w:rsidP="00200FA1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Zlew gospodarcz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F74B" w14:textId="77777777" w:rsidR="00200FA1" w:rsidRDefault="00200FA1" w:rsidP="00200FA1">
            <w:pPr>
              <w:ind w:left="17"/>
              <w:jc w:val="center"/>
              <w:rPr>
                <w:sz w:val="13"/>
              </w:rPr>
            </w:pPr>
          </w:p>
          <w:p w14:paraId="477DBA41" w14:textId="317CFAA9" w:rsidR="00200FA1" w:rsidRDefault="00200FA1" w:rsidP="00200FA1">
            <w:pPr>
              <w:ind w:left="17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Socjaln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2B67" w14:textId="77777777" w:rsidR="00200FA1" w:rsidRDefault="00200FA1" w:rsidP="00200FA1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574" w14:textId="77777777" w:rsidR="00200FA1" w:rsidRDefault="00200FA1" w:rsidP="00200FA1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7E1C" w14:textId="77777777" w:rsidR="00200FA1" w:rsidRDefault="00200FA1" w:rsidP="00200FA1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D023" w14:textId="77777777" w:rsidR="00200FA1" w:rsidRDefault="00200FA1" w:rsidP="00200FA1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B1FE" w14:textId="77777777" w:rsidR="00200FA1" w:rsidRDefault="00200FA1" w:rsidP="00200FA1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50F7" w14:textId="77777777" w:rsidR="00200FA1" w:rsidRDefault="00200FA1" w:rsidP="00200FA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D896" w14:textId="77777777" w:rsidR="00200FA1" w:rsidRDefault="00200FA1" w:rsidP="00200FA1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EFEC" w14:textId="77777777" w:rsidR="00200FA1" w:rsidRDefault="00200FA1" w:rsidP="00200FA1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0D45" w14:textId="63733EBA" w:rsidR="00200FA1" w:rsidRDefault="00200FA1" w:rsidP="00200FA1">
            <w:pPr>
              <w:ind w:left="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F66A" w14:textId="573A40C2" w:rsidR="00200FA1" w:rsidRDefault="00200FA1" w:rsidP="00200FA1">
            <w:pPr>
              <w:ind w:left="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455B" w14:textId="77777777" w:rsidR="00200FA1" w:rsidRDefault="00200FA1" w:rsidP="00200FA1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8FD8" w14:textId="77777777" w:rsidR="00200FA1" w:rsidRDefault="00200FA1" w:rsidP="00200FA1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3EDE" w14:textId="77777777" w:rsidR="00200FA1" w:rsidRDefault="00200FA1" w:rsidP="00200FA1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8859F" w14:textId="70D32E7C" w:rsidR="00200FA1" w:rsidRDefault="00200FA1" w:rsidP="00200FA1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D65D" w14:textId="77777777" w:rsidR="00200FA1" w:rsidRDefault="00200FA1" w:rsidP="00200FA1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9C91" w14:textId="77777777" w:rsidR="00200FA1" w:rsidRDefault="00200FA1" w:rsidP="00200FA1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8942B1" w14:textId="77777777" w:rsidR="00200FA1" w:rsidRDefault="00200FA1" w:rsidP="00200FA1"/>
        </w:tc>
      </w:tr>
      <w:tr w:rsidR="006527DA" w14:paraId="4DE71BF1" w14:textId="77777777" w:rsidTr="006527DA">
        <w:trPr>
          <w:gridAfter w:val="1"/>
          <w:wAfter w:w="9" w:type="dxa"/>
          <w:trHeight w:val="1327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5EBBE" w14:textId="2B7EB722" w:rsidR="00200FA1" w:rsidRDefault="00200FA1" w:rsidP="00200FA1">
            <w:pPr>
              <w:ind w:left="15"/>
              <w:jc w:val="center"/>
            </w:pPr>
            <w:r>
              <w:rPr>
                <w:b/>
                <w:sz w:val="10"/>
              </w:rPr>
              <w:t>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1959E" w14:textId="77777777" w:rsidR="00200FA1" w:rsidRDefault="00200FA1" w:rsidP="00200FA1">
            <w:pPr>
              <w:ind w:left="39" w:right="4"/>
              <w:jc w:val="center"/>
            </w:pPr>
            <w:r w:rsidRPr="009B1CE0">
              <w:rPr>
                <w:sz w:val="13"/>
              </w:rPr>
              <w:t>Autoklaw na odpady medycz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8DB7" w14:textId="46E827E0" w:rsidR="00200FA1" w:rsidRDefault="00200FA1" w:rsidP="00200FA1">
            <w:pPr>
              <w:jc w:val="center"/>
            </w:pPr>
            <w:r>
              <w:rPr>
                <w:sz w:val="13"/>
              </w:rPr>
              <w:t>Magazyn odpadów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6B9C" w14:textId="77777777" w:rsidR="00200FA1" w:rsidRDefault="00200FA1" w:rsidP="00200FA1">
            <w:pPr>
              <w:spacing w:after="3"/>
              <w:ind w:left="4"/>
              <w:jc w:val="center"/>
            </w:pPr>
            <w:proofErr w:type="spellStart"/>
            <w:r>
              <w:rPr>
                <w:sz w:val="13"/>
              </w:rPr>
              <w:t>Tuttnauer</w:t>
            </w:r>
            <w:proofErr w:type="spellEnd"/>
            <w:r>
              <w:rPr>
                <w:sz w:val="13"/>
              </w:rPr>
              <w:t xml:space="preserve"> 3870 ELVBH-D </w:t>
            </w:r>
          </w:p>
          <w:p w14:paraId="48AF4079" w14:textId="77777777" w:rsidR="00200FA1" w:rsidRDefault="00200FA1" w:rsidP="00200FA1">
            <w:pPr>
              <w:jc w:val="center"/>
            </w:pPr>
            <w:r>
              <w:rPr>
                <w:sz w:val="13"/>
              </w:rPr>
              <w:t>(urządzenie istniejąc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4517" w14:textId="77777777" w:rsidR="00200FA1" w:rsidRDefault="00200FA1" w:rsidP="00200FA1">
            <w:pPr>
              <w:ind w:left="6"/>
              <w:jc w:val="center"/>
            </w:pPr>
            <w:r>
              <w:rPr>
                <w:sz w:val="13"/>
              </w:rPr>
              <w:t>730 x 540 x 10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C42BF" w14:textId="77777777" w:rsidR="00200FA1" w:rsidRDefault="00200FA1" w:rsidP="00200FA1">
            <w:pPr>
              <w:ind w:left="7"/>
              <w:jc w:val="center"/>
            </w:pPr>
            <w:r>
              <w:rPr>
                <w:sz w:val="13"/>
              </w:rPr>
              <w:t>14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667D" w14:textId="77777777" w:rsidR="00200FA1" w:rsidRDefault="00200FA1" w:rsidP="00200FA1">
            <w:pPr>
              <w:ind w:left="4"/>
              <w:jc w:val="center"/>
            </w:pPr>
            <w:r>
              <w:rPr>
                <w:sz w:val="13"/>
              </w:rPr>
              <w:t>6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9FBB" w14:textId="77777777" w:rsidR="00200FA1" w:rsidRDefault="00200FA1" w:rsidP="00200FA1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85FF" w14:textId="77777777" w:rsidR="00200FA1" w:rsidRDefault="00200FA1" w:rsidP="00200FA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8942" w14:textId="77777777" w:rsidR="00200FA1" w:rsidRDefault="00200FA1" w:rsidP="00200FA1">
            <w:pPr>
              <w:ind w:left="4"/>
              <w:jc w:val="center"/>
            </w:pPr>
            <w:r w:rsidRPr="009B1CE0">
              <w:rPr>
                <w:sz w:val="13"/>
              </w:rPr>
              <w:t>1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B279" w14:textId="77777777" w:rsidR="00200FA1" w:rsidRDefault="00200FA1" w:rsidP="00200FA1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8B6B" w14:textId="77777777" w:rsidR="00200FA1" w:rsidRDefault="00200FA1" w:rsidP="00200FA1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824E" w14:textId="77777777" w:rsidR="00200FA1" w:rsidRDefault="00200FA1" w:rsidP="00200FA1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BBC88" w14:textId="77777777" w:rsidR="00200FA1" w:rsidRDefault="00200FA1" w:rsidP="00200FA1">
            <w:pPr>
              <w:ind w:left="8"/>
              <w:jc w:val="center"/>
            </w:pPr>
            <w:r>
              <w:rPr>
                <w:sz w:val="13"/>
              </w:rPr>
              <w:t>2-3 bar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9136" w14:textId="77777777" w:rsidR="00200FA1" w:rsidRDefault="00200FA1" w:rsidP="00200FA1">
            <w:pPr>
              <w:ind w:left="7"/>
              <w:jc w:val="center"/>
            </w:pPr>
            <w:r>
              <w:rPr>
                <w:sz w:val="13"/>
              </w:rPr>
              <w:t>1/2", 2-3 bar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9C5C" w14:textId="77777777" w:rsidR="00200FA1" w:rsidRDefault="00200FA1" w:rsidP="00200FA1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43CB" w14:textId="77777777" w:rsidR="00200FA1" w:rsidRDefault="00200FA1" w:rsidP="00200FA1">
            <w:pPr>
              <w:spacing w:after="3"/>
              <w:ind w:left="55"/>
              <w:jc w:val="both"/>
            </w:pPr>
            <w:r>
              <w:rPr>
                <w:sz w:val="13"/>
              </w:rPr>
              <w:t xml:space="preserve">odpływ minimum </w:t>
            </w:r>
          </w:p>
          <w:p w14:paraId="7657C2CC" w14:textId="77777777" w:rsidR="00200FA1" w:rsidRDefault="00200FA1" w:rsidP="00200FA1">
            <w:pPr>
              <w:spacing w:line="263" w:lineRule="auto"/>
              <w:jc w:val="center"/>
            </w:pPr>
            <w:r>
              <w:rPr>
                <w:sz w:val="13"/>
              </w:rPr>
              <w:t xml:space="preserve">2” wytrzymujący temperaturę do </w:t>
            </w:r>
          </w:p>
          <w:p w14:paraId="1FD8F649" w14:textId="77777777" w:rsidR="00200FA1" w:rsidRDefault="00200FA1" w:rsidP="00200FA1">
            <w:pPr>
              <w:spacing w:line="263" w:lineRule="auto"/>
              <w:jc w:val="center"/>
            </w:pPr>
            <w:r>
              <w:rPr>
                <w:sz w:val="13"/>
              </w:rPr>
              <w:t xml:space="preserve">80 st. C , nie wyżej niż 10cm nad </w:t>
            </w:r>
          </w:p>
          <w:p w14:paraId="616D10D4" w14:textId="77777777" w:rsidR="00200FA1" w:rsidRDefault="00200FA1" w:rsidP="00200FA1">
            <w:pPr>
              <w:ind w:left="11"/>
              <w:jc w:val="center"/>
            </w:pPr>
            <w:r>
              <w:rPr>
                <w:sz w:val="13"/>
              </w:rPr>
              <w:t>poziomem posadzki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8BB4" w14:textId="77777777" w:rsidR="00200FA1" w:rsidRDefault="00200FA1" w:rsidP="00200FA1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4771" w14:textId="77777777" w:rsidR="00200FA1" w:rsidRDefault="00200FA1" w:rsidP="00200FA1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1085BB" w14:textId="77777777" w:rsidR="00200FA1" w:rsidRDefault="00200FA1" w:rsidP="00200FA1"/>
        </w:tc>
      </w:tr>
      <w:tr w:rsidR="006527DA" w14:paraId="12EE2596" w14:textId="77777777" w:rsidTr="006527DA"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D18E" w14:textId="56A507E7" w:rsidR="00200FA1" w:rsidRDefault="00200FA1" w:rsidP="00200FA1">
            <w:pPr>
              <w:ind w:left="15"/>
              <w:jc w:val="center"/>
            </w:pPr>
            <w:r>
              <w:rPr>
                <w:b/>
                <w:sz w:val="10"/>
              </w:rPr>
              <w:t>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08BB" w14:textId="77777777" w:rsidR="00200FA1" w:rsidRDefault="00200FA1" w:rsidP="00200FA1">
            <w:pPr>
              <w:ind w:left="4"/>
              <w:jc w:val="center"/>
            </w:pPr>
            <w:r>
              <w:rPr>
                <w:sz w:val="13"/>
              </w:rPr>
              <w:t>Zlew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EC719" w14:textId="2CA55EE1" w:rsidR="00200FA1" w:rsidRDefault="00200FA1" w:rsidP="00200FA1">
            <w:pPr>
              <w:jc w:val="center"/>
            </w:pPr>
            <w:r>
              <w:rPr>
                <w:sz w:val="13"/>
              </w:rPr>
              <w:t>Magazyn odpadów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E9C5" w14:textId="77777777" w:rsidR="00200FA1" w:rsidRDefault="00200FA1" w:rsidP="00200FA1">
            <w:pPr>
              <w:jc w:val="center"/>
            </w:pPr>
            <w:r>
              <w:rPr>
                <w:sz w:val="13"/>
              </w:rPr>
              <w:t>stal nierdzewna/ dwukomorowy wbudowany w stół ze stali nierdzewnej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DC52" w14:textId="77777777" w:rsidR="00200FA1" w:rsidRDefault="00200FA1" w:rsidP="00200FA1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00A5" w14:textId="77777777" w:rsidR="00200FA1" w:rsidRDefault="00200FA1" w:rsidP="00200FA1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7F07" w14:textId="77777777" w:rsidR="00200FA1" w:rsidRDefault="00200FA1" w:rsidP="00200FA1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F526" w14:textId="77777777" w:rsidR="00200FA1" w:rsidRDefault="00200FA1" w:rsidP="00200FA1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A931" w14:textId="77777777" w:rsidR="00200FA1" w:rsidRDefault="00200FA1" w:rsidP="00200FA1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9657" w14:textId="77777777" w:rsidR="00200FA1" w:rsidRDefault="00200FA1" w:rsidP="00200FA1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3C4" w14:textId="77777777" w:rsidR="00200FA1" w:rsidRDefault="00200FA1" w:rsidP="00200FA1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B4014" w14:textId="77777777" w:rsidR="00200FA1" w:rsidRDefault="00200FA1" w:rsidP="00200FA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60C11" w14:textId="77777777" w:rsidR="00200FA1" w:rsidRDefault="00200FA1" w:rsidP="00200FA1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C8FC" w14:textId="77777777" w:rsidR="00200FA1" w:rsidRDefault="00200FA1" w:rsidP="00200FA1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391A" w14:textId="77777777" w:rsidR="00200FA1" w:rsidRDefault="00200FA1" w:rsidP="00200FA1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4DD9" w14:textId="77777777" w:rsidR="00200FA1" w:rsidRDefault="00200FA1" w:rsidP="00200FA1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488A" w14:textId="77777777" w:rsidR="00200FA1" w:rsidRDefault="00200FA1" w:rsidP="00200FA1">
            <w:pPr>
              <w:ind w:left="6"/>
              <w:jc w:val="center"/>
            </w:pPr>
            <w:r>
              <w:rPr>
                <w:sz w:val="13"/>
              </w:rPr>
              <w:t>DN50  7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8D47" w14:textId="77777777" w:rsidR="00200FA1" w:rsidRDefault="00200FA1" w:rsidP="00200FA1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D103" w14:textId="77777777" w:rsidR="00200FA1" w:rsidRDefault="00200FA1" w:rsidP="00200FA1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80900" w14:textId="77777777" w:rsidR="00200FA1" w:rsidRDefault="00200FA1" w:rsidP="00200FA1"/>
        </w:tc>
      </w:tr>
      <w:tr w:rsidR="006527DA" w14:paraId="6E65F7A7" w14:textId="77777777" w:rsidTr="006527DA"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9618F" w14:textId="77777777" w:rsidR="00706C3A" w:rsidRDefault="00706C3A" w:rsidP="00706C3A">
            <w:pPr>
              <w:ind w:left="15"/>
              <w:jc w:val="center"/>
              <w:rPr>
                <w:b/>
                <w:sz w:val="10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07EF2" w14:textId="15391B89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Kompresor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2E0A5" w14:textId="4AE201B4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Magazyn odpadów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EA1D" w14:textId="5B68334D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model DK50 2V S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4204" w14:textId="4784F3CE" w:rsidR="00706C3A" w:rsidRDefault="00706C3A" w:rsidP="00BE2666">
            <w:pPr>
              <w:jc w:val="center"/>
            </w:pPr>
            <w:r>
              <w:rPr>
                <w:sz w:val="13"/>
              </w:rPr>
              <w:t>560x665x86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B4103" w14:textId="5289EFB7" w:rsidR="00706C3A" w:rsidRDefault="00706C3A" w:rsidP="00BE2666">
            <w:pPr>
              <w:jc w:val="center"/>
            </w:pPr>
            <w:r>
              <w:rPr>
                <w:sz w:val="13"/>
              </w:rPr>
              <w:t>8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9D45A" w14:textId="10BE1D12" w:rsidR="00706C3A" w:rsidRDefault="00706C3A" w:rsidP="00BE2666">
            <w:pPr>
              <w:jc w:val="center"/>
            </w:pPr>
            <w:r>
              <w:rPr>
                <w:sz w:val="13"/>
              </w:rPr>
              <w:t>1,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44661" w14:textId="686DE9FE" w:rsidR="00706C3A" w:rsidRDefault="00706C3A" w:rsidP="00BE2666">
            <w:pPr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CE3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82D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1BC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094A" w14:textId="77777777" w:rsidR="00706C3A" w:rsidRDefault="00706C3A" w:rsidP="00706C3A">
            <w:pPr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1402" w14:textId="77777777" w:rsidR="00706C3A" w:rsidRDefault="00706C3A" w:rsidP="00706C3A">
            <w:pPr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461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2D54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D50B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E58F" w14:textId="77777777" w:rsidR="00706C3A" w:rsidRDefault="00706C3A" w:rsidP="00706C3A">
            <w:pPr>
              <w:ind w:left="6"/>
              <w:jc w:val="center"/>
              <w:rPr>
                <w:sz w:val="13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5B44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2203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DD8C8E" w14:textId="77777777" w:rsidR="00706C3A" w:rsidRDefault="00706C3A" w:rsidP="00706C3A"/>
        </w:tc>
      </w:tr>
      <w:tr w:rsidR="006527DA" w14:paraId="74729FDA" w14:textId="77777777" w:rsidTr="006527DA"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4A423" w14:textId="20AF7D0B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9B8D7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Zlew dwukomorow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5000C" w14:textId="77777777" w:rsidR="00706C3A" w:rsidRDefault="00706C3A" w:rsidP="00706C3A">
            <w:pPr>
              <w:ind w:left="79"/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B496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tal nierdzewna/ dwukomorowy wbudowany w stół ze stali nierdzewnej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AB5E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1CE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7987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0A2F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7441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D0E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3DD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ABAE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1EDC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9FE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6EA3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42C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589EE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N50  7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28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2C4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DEB92C" w14:textId="77777777" w:rsidR="00706C3A" w:rsidRDefault="00706C3A" w:rsidP="00706C3A"/>
        </w:tc>
      </w:tr>
      <w:tr w:rsidR="006527DA" w14:paraId="110D5B93" w14:textId="77777777" w:rsidTr="006527DA"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B6A59" w14:textId="0F6C0D4D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BD7C8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212CF" w14:textId="77777777" w:rsidR="00706C3A" w:rsidRDefault="00706C3A" w:rsidP="00706C3A">
            <w:pPr>
              <w:ind w:left="79"/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727A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Miele G 7883 CD (urządzeni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CA60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900x600x8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985F3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926C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9,7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F639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E35D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4DE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D4E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A138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D27D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C386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7DBC6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0A95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ACD4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50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0B6C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EFDF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B51C58" w14:textId="77777777" w:rsidR="00706C3A" w:rsidRDefault="00706C3A" w:rsidP="00706C3A"/>
        </w:tc>
      </w:tr>
      <w:tr w:rsidR="006527DA" w14:paraId="479C365A" w14:textId="77777777" w:rsidTr="006527DA"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ED6C4" w14:textId="212CE2A8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0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F82B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50BA" w14:textId="77777777" w:rsidR="00706C3A" w:rsidRDefault="00706C3A" w:rsidP="00706C3A">
            <w:pPr>
              <w:ind w:left="79"/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D7DE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Miele G 7883 CD (urządzeni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59DC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900x600x8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0A4B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489A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9,7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C487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485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B8A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BB16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0698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9D99F" w14:textId="77777777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8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1E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853C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2B7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C01FA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50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3B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467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5608CB" w14:textId="77777777" w:rsidR="00706C3A" w:rsidRDefault="00706C3A" w:rsidP="00706C3A"/>
        </w:tc>
      </w:tr>
      <w:tr w:rsidR="006527DA" w14:paraId="3A7B64C1" w14:textId="77777777" w:rsidTr="006527DA"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64CF7" w14:textId="19D220B8" w:rsidR="00706C3A" w:rsidRDefault="00706C3A" w:rsidP="00706C3A">
            <w:pPr>
              <w:ind w:lef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39272" w14:textId="0E30AAB6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5FCC6" w14:textId="7C11BB4A" w:rsidR="00706C3A" w:rsidRDefault="00706C3A" w:rsidP="00706C3A">
            <w:pPr>
              <w:ind w:left="79"/>
              <w:rPr>
                <w:sz w:val="13"/>
              </w:rPr>
            </w:pPr>
            <w:r>
              <w:rPr>
                <w:sz w:val="13"/>
              </w:rPr>
              <w:t>Pokój Autoklawu Brudn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1E35" w14:textId="0C8E67CF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Miele G 7883 CD (urządzenie zainstalowane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AEC5" w14:textId="4E521419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900x600x8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9B66" w14:textId="3DD9D581" w:rsidR="00706C3A" w:rsidRDefault="00706C3A" w:rsidP="00706C3A">
            <w:pPr>
              <w:ind w:left="7"/>
              <w:jc w:val="center"/>
              <w:rPr>
                <w:sz w:val="13"/>
              </w:rPr>
            </w:pPr>
            <w:r>
              <w:rPr>
                <w:sz w:val="13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7E1C" w14:textId="68E08835" w:rsidR="00706C3A" w:rsidRDefault="00706C3A" w:rsidP="00706C3A">
            <w:pPr>
              <w:ind w:left="7"/>
              <w:jc w:val="center"/>
              <w:rPr>
                <w:sz w:val="13"/>
              </w:rPr>
            </w:pPr>
            <w:r>
              <w:rPr>
                <w:sz w:val="13"/>
              </w:rPr>
              <w:t>9,7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3BAC9" w14:textId="2007E823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76DA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6E2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8ECD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2BC3" w14:textId="6A6155D6" w:rsidR="00706C3A" w:rsidRDefault="00706C3A" w:rsidP="00706C3A">
            <w:pPr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8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490C8" w14:textId="3326EBC1" w:rsidR="00706C3A" w:rsidRDefault="00706C3A" w:rsidP="00706C3A">
            <w:pPr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8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4AA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4057E" w14:textId="772F0C00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9348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0932" w14:textId="62EC4160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50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AD69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84DC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9DE587" w14:textId="77777777" w:rsidR="00706C3A" w:rsidRDefault="00706C3A" w:rsidP="00706C3A"/>
        </w:tc>
      </w:tr>
      <w:tr w:rsidR="006527DA" w14:paraId="1C736E41" w14:textId="77777777" w:rsidTr="006527DA">
        <w:trPr>
          <w:gridAfter w:val="1"/>
          <w:wAfter w:w="9" w:type="dxa"/>
          <w:trHeight w:val="841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DF608" w14:textId="3B43A341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47ADB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 xml:space="preserve">Zmywarka 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9F741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4E56" w14:textId="0E9A3A74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OCEANUS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E4EE" w14:textId="665E3AA2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2065x934x24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2DF9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B53B7" w14:textId="3AF20600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21,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C1B8" w14:textId="77777777" w:rsidR="00706C3A" w:rsidRDefault="00706C3A" w:rsidP="00706C3A">
            <w:pPr>
              <w:ind w:left="19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400 </w:t>
            </w:r>
          </w:p>
          <w:p w14:paraId="66C75069" w14:textId="324B7C56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 xml:space="preserve">gniazdo z wyłącznikiem ELBC 300 </w:t>
            </w:r>
            <w:proofErr w:type="spellStart"/>
            <w:r>
              <w:rPr>
                <w:sz w:val="13"/>
              </w:rPr>
              <w:t>mA</w:t>
            </w:r>
            <w:proofErr w:type="spellEnd"/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B05D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EA445" w14:textId="54411EF6" w:rsidR="00706C3A" w:rsidRDefault="00706C3A" w:rsidP="00706C3A">
            <w:pPr>
              <w:ind w:left="16"/>
              <w:jc w:val="center"/>
            </w:pPr>
            <w:r>
              <w:rPr>
                <w:sz w:val="13"/>
              </w:rPr>
              <w:t>268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C5A7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B88AA" w14:textId="7C88C9E9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40 l/min 20l/cykl, elastyczne podłączenie </w:t>
            </w:r>
          </w:p>
          <w:p w14:paraId="5A2691EF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3/4 cala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762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1487" w14:textId="6E1A43C1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40 l/min 20l/cykl, napełnienie początkowe 100l, elastyczne podłączenie </w:t>
            </w:r>
          </w:p>
          <w:p w14:paraId="7CDB3CD9" w14:textId="365C6F96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3/4 cala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4473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ADBE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63430" w14:textId="5254EC43" w:rsidR="00706C3A" w:rsidRPr="006E6EB8" w:rsidRDefault="00706C3A" w:rsidP="00706C3A">
            <w:pPr>
              <w:ind w:left="43"/>
              <w:rPr>
                <w:sz w:val="13"/>
              </w:rPr>
            </w:pPr>
            <w:r>
              <w:rPr>
                <w:sz w:val="13"/>
              </w:rPr>
              <w:t>min 4 l/s, DN100 odpływ w posadz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B79A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888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6F81DB" w14:textId="77777777" w:rsidR="00706C3A" w:rsidRDefault="00706C3A" w:rsidP="00706C3A">
            <w:pPr>
              <w:spacing w:after="3"/>
              <w:ind w:left="79"/>
            </w:pPr>
            <w:r>
              <w:rPr>
                <w:sz w:val="13"/>
              </w:rPr>
              <w:t xml:space="preserve">gniazdo </w:t>
            </w:r>
            <w:proofErr w:type="spellStart"/>
            <w:r>
              <w:rPr>
                <w:sz w:val="13"/>
              </w:rPr>
              <w:t>ethernet</w:t>
            </w:r>
            <w:proofErr w:type="spellEnd"/>
            <w:r>
              <w:rPr>
                <w:sz w:val="13"/>
              </w:rPr>
              <w:t xml:space="preserve">, statyczny </w:t>
            </w:r>
          </w:p>
          <w:p w14:paraId="75D59954" w14:textId="77777777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adres IP, Zmywarka będzie wyrzucała powietrze o </w:t>
            </w:r>
          </w:p>
          <w:p w14:paraId="1E682580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temperaturze 26-30 st. C i wilgotności około 75 %.</w:t>
            </w:r>
          </w:p>
        </w:tc>
      </w:tr>
      <w:tr w:rsidR="006527DA" w14:paraId="5DC800B5" w14:textId="77777777" w:rsidTr="006527DA">
        <w:trPr>
          <w:gridAfter w:val="1"/>
          <w:wAfter w:w="9" w:type="dxa"/>
          <w:trHeight w:val="36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59636C" w14:textId="6037D4EF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D55D" w14:textId="77777777" w:rsidR="00706C3A" w:rsidRDefault="00706C3A" w:rsidP="00706C3A">
            <w:pPr>
              <w:ind w:left="7"/>
              <w:jc w:val="center"/>
            </w:pPr>
            <w:proofErr w:type="spellStart"/>
            <w:r>
              <w:rPr>
                <w:sz w:val="13"/>
              </w:rPr>
              <w:t>Manifold</w:t>
            </w:r>
            <w:proofErr w:type="spellEnd"/>
            <w:r>
              <w:rPr>
                <w:sz w:val="13"/>
              </w:rPr>
              <w:t xml:space="preserve"> do napełniania butele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344A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DD1C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8065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7B07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C1AB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275F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65F2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B22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8530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5D2C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5FE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6274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1300l/h, ciśnienie 2-3 bar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032A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2206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09C2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3F8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EE987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B1A9B2" w14:textId="77777777" w:rsidR="00706C3A" w:rsidRDefault="00706C3A" w:rsidP="00706C3A"/>
        </w:tc>
      </w:tr>
      <w:tr w:rsidR="006527DA" w14:paraId="10B13E15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D00116" w14:textId="25B6F26E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80F6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Stacja usuwania ściółk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1A4A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2FD8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5CB0" w14:textId="2D0137EE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50x895x188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C95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F78A" w14:textId="65B5FBB2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0,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1B30" w14:textId="77777777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C0C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537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B6F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31CA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DDFD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07F5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FBB3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D6A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6E60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1FD5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08BF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AC3D1C" w14:textId="77777777" w:rsidR="00706C3A" w:rsidRDefault="00706C3A" w:rsidP="00706C3A"/>
        </w:tc>
      </w:tr>
      <w:tr w:rsidR="006527DA" w14:paraId="2F232D74" w14:textId="77777777" w:rsidTr="006527DA">
        <w:trPr>
          <w:gridAfter w:val="1"/>
          <w:wAfter w:w="9" w:type="dxa"/>
          <w:trHeight w:val="25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A7561C" w14:textId="0807CC72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7001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Basen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8557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Zmywalnia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568A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BBC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600x7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C4B7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913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05F6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93A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F72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E8C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3BAA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8C6C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F6C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4885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DA34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C619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N50  7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7252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60F9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3FF83E" w14:textId="77777777" w:rsidR="00706C3A" w:rsidRDefault="00706C3A" w:rsidP="00706C3A"/>
        </w:tc>
      </w:tr>
      <w:tr w:rsidR="006527DA" w14:paraId="38382671" w14:textId="77777777" w:rsidTr="006527DA">
        <w:trPr>
          <w:gridAfter w:val="1"/>
          <w:wAfter w:w="9" w:type="dxa"/>
          <w:trHeight w:val="449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938731" w14:textId="2454D189" w:rsidR="00706C3A" w:rsidRDefault="00706C3A" w:rsidP="00706C3A">
            <w:pPr>
              <w:ind w:left="15"/>
              <w:jc w:val="center"/>
            </w:pPr>
            <w:r>
              <w:rPr>
                <w:b/>
                <w:sz w:val="10"/>
              </w:rPr>
              <w:t>1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B64AA6" w14:textId="77777777" w:rsidR="00706C3A" w:rsidRDefault="00706C3A" w:rsidP="00706C3A">
            <w:pPr>
              <w:ind w:left="74"/>
            </w:pPr>
            <w:r>
              <w:rPr>
                <w:sz w:val="13"/>
              </w:rPr>
              <w:t>Generator nadtlenku wodoru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5AB937" w14:textId="5FEA2C36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Śluza dezynfekcyj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805703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-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96D460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5E28E3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536747" w14:textId="77777777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1,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ADEE54" w14:textId="77777777" w:rsidR="00706C3A" w:rsidRDefault="00706C3A" w:rsidP="00706C3A">
            <w:pPr>
              <w:ind w:left="19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9CD6B3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E53DC3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7F262E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E85900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AB27E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256BC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A596D9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98FAF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DFCFE8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37E7C0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C27CE2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3D8C32" w14:textId="77777777" w:rsidR="00706C3A" w:rsidRDefault="00706C3A" w:rsidP="00706C3A"/>
        </w:tc>
      </w:tr>
      <w:tr w:rsidR="00706C3A" w14:paraId="42905130" w14:textId="77777777" w:rsidTr="006527DA">
        <w:trPr>
          <w:trHeight w:val="256"/>
        </w:trPr>
        <w:tc>
          <w:tcPr>
            <w:tcW w:w="64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C552EB" w14:textId="78148A6E" w:rsidR="00706C3A" w:rsidRDefault="00706C3A" w:rsidP="00706C3A">
            <w:r>
              <w:rPr>
                <w:b/>
                <w:sz w:val="19"/>
              </w:rPr>
              <w:t>STREFA CZYSTA TECHNICZNA I UTRZYMANIOWA</w:t>
            </w:r>
          </w:p>
        </w:tc>
        <w:tc>
          <w:tcPr>
            <w:tcW w:w="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0AE4BB" w14:textId="77777777" w:rsidR="00706C3A" w:rsidRDefault="00706C3A" w:rsidP="00706C3A"/>
        </w:tc>
        <w:tc>
          <w:tcPr>
            <w:tcW w:w="12593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F58804" w14:textId="77777777" w:rsidR="00706C3A" w:rsidRDefault="00706C3A" w:rsidP="00706C3A"/>
        </w:tc>
        <w:tc>
          <w:tcPr>
            <w:tcW w:w="250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E6FD021" w14:textId="77777777" w:rsidR="00706C3A" w:rsidRDefault="00706C3A" w:rsidP="00706C3A"/>
        </w:tc>
      </w:tr>
      <w:tr w:rsidR="006527DA" w14:paraId="1923D7CA" w14:textId="77777777" w:rsidTr="006527DA">
        <w:trPr>
          <w:gridAfter w:val="1"/>
          <w:wAfter w:w="9" w:type="dxa"/>
          <w:trHeight w:val="1150"/>
        </w:trPr>
        <w:tc>
          <w:tcPr>
            <w:tcW w:w="3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7780D" w14:textId="7DAF526D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17.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56DDB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Autoklaw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429F3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Pokój Autoklawu Brudny/Czysty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A1C61" w14:textId="77777777" w:rsidR="00706C3A" w:rsidRDefault="00706C3A" w:rsidP="00706C3A">
            <w:pPr>
              <w:ind w:left="2"/>
              <w:jc w:val="center"/>
            </w:pPr>
            <w:proofErr w:type="spellStart"/>
            <w:r>
              <w:rPr>
                <w:sz w:val="13"/>
              </w:rPr>
              <w:t>Sterivap</w:t>
            </w:r>
            <w:proofErr w:type="spellEnd"/>
            <w:r>
              <w:rPr>
                <w:sz w:val="13"/>
              </w:rPr>
              <w:t xml:space="preserve"> SP HPE 669-2ED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F8B8F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300x1290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AA04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020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36B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7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BED76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9FB0" w14:textId="77777777" w:rsidR="00706C3A" w:rsidRDefault="00706C3A" w:rsidP="00706C3A"/>
        </w:tc>
        <w:tc>
          <w:tcPr>
            <w:tcW w:w="1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7D1EC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2610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F9F1" w14:textId="77777777" w:rsidR="00706C3A" w:rsidRDefault="00706C3A" w:rsidP="00706C3A"/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56AA" w14:textId="77777777" w:rsidR="00706C3A" w:rsidRDefault="00706C3A" w:rsidP="00706C3A"/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6F80" w14:textId="77777777" w:rsidR="00706C3A" w:rsidRDefault="00706C3A" w:rsidP="00706C3A"/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C8718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Max przepływ 0,9m3/h, zużycie 0,16m3/h, DN15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79ED3" w14:textId="77777777" w:rsidR="00706C3A" w:rsidRDefault="00706C3A" w:rsidP="00706C3A">
            <w:pPr>
              <w:spacing w:after="3"/>
              <w:ind w:left="5"/>
              <w:jc w:val="center"/>
            </w:pPr>
            <w:r>
              <w:rPr>
                <w:sz w:val="13"/>
              </w:rPr>
              <w:t xml:space="preserve">Max przepływ </w:t>
            </w:r>
          </w:p>
          <w:p w14:paraId="7C64EF32" w14:textId="77777777" w:rsidR="00706C3A" w:rsidRDefault="00706C3A" w:rsidP="00706C3A">
            <w:pPr>
              <w:spacing w:after="3"/>
              <w:ind w:left="3"/>
              <w:jc w:val="center"/>
            </w:pPr>
            <w:r>
              <w:rPr>
                <w:sz w:val="13"/>
              </w:rPr>
              <w:t xml:space="preserve">'0,25m3/h, zużycie </w:t>
            </w:r>
          </w:p>
          <w:p w14:paraId="47395C9B" w14:textId="77777777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0,024m3/h, DN 15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817E" w14:textId="77777777" w:rsidR="00706C3A" w:rsidRDefault="00706C3A" w:rsidP="00706C3A">
            <w:pPr>
              <w:spacing w:after="3"/>
              <w:ind w:left="8"/>
              <w:jc w:val="center"/>
            </w:pPr>
            <w:r>
              <w:rPr>
                <w:sz w:val="13"/>
              </w:rPr>
              <w:t xml:space="preserve">max przepływ 15 </w:t>
            </w:r>
          </w:p>
          <w:p w14:paraId="3B4EC126" w14:textId="77777777" w:rsidR="00706C3A" w:rsidRPr="009B1CE0" w:rsidRDefault="00706C3A" w:rsidP="00706C3A">
            <w:pPr>
              <w:spacing w:after="3"/>
              <w:ind w:left="78"/>
            </w:pPr>
            <w:r>
              <w:rPr>
                <w:sz w:val="13"/>
              </w:rPr>
              <w:t>Nm3/h</w:t>
            </w:r>
            <w:r w:rsidRPr="009B1CE0">
              <w:rPr>
                <w:sz w:val="13"/>
              </w:rPr>
              <w:t xml:space="preserve">, zużycie ok. </w:t>
            </w:r>
          </w:p>
          <w:p w14:paraId="5754AABE" w14:textId="77777777" w:rsidR="00706C3A" w:rsidRPr="009B1CE0" w:rsidRDefault="00706C3A" w:rsidP="00706C3A">
            <w:pPr>
              <w:spacing w:line="263" w:lineRule="auto"/>
              <w:jc w:val="center"/>
            </w:pPr>
            <w:r w:rsidRPr="009B1CE0">
              <w:rPr>
                <w:sz w:val="13"/>
              </w:rPr>
              <w:t xml:space="preserve">0,4 Nm3/h, z kompresora z </w:t>
            </w:r>
          </w:p>
          <w:p w14:paraId="66270FFD" w14:textId="77777777" w:rsidR="00706C3A" w:rsidRPr="009B1CE0" w:rsidRDefault="00706C3A" w:rsidP="00706C3A">
            <w:pPr>
              <w:spacing w:after="3"/>
              <w:ind w:left="8"/>
              <w:jc w:val="center"/>
            </w:pPr>
            <w:r w:rsidRPr="009B1CE0">
              <w:rPr>
                <w:sz w:val="13"/>
              </w:rPr>
              <w:t xml:space="preserve">lokalizowanego </w:t>
            </w:r>
          </w:p>
          <w:p w14:paraId="039D5C5E" w14:textId="77777777" w:rsidR="00706C3A" w:rsidRDefault="00706C3A" w:rsidP="00706C3A">
            <w:pPr>
              <w:jc w:val="center"/>
            </w:pPr>
            <w:r w:rsidRPr="009B1CE0">
              <w:rPr>
                <w:sz w:val="13"/>
              </w:rPr>
              <w:t>obok urządzenia,</w:t>
            </w:r>
            <w:r>
              <w:rPr>
                <w:sz w:val="13"/>
              </w:rPr>
              <w:t xml:space="preserve"> przyłącze DN15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D3480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DN65 15 l/min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EEBD" w14:textId="77777777" w:rsidR="00706C3A" w:rsidRDefault="00706C3A" w:rsidP="00706C3A"/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9323" w14:textId="77777777" w:rsidR="00706C3A" w:rsidRDefault="00706C3A" w:rsidP="00706C3A"/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B94B0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urządzenie istniejące zainstalowane</w:t>
            </w:r>
          </w:p>
        </w:tc>
      </w:tr>
      <w:tr w:rsidR="006527DA" w14:paraId="46A881D6" w14:textId="77777777" w:rsidTr="006527DA">
        <w:trPr>
          <w:gridAfter w:val="1"/>
          <w:wAfter w:w="9" w:type="dxa"/>
          <w:trHeight w:val="1271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34A6" w14:textId="5D30529D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lastRenderedPageBreak/>
              <w:t>1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94B4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 xml:space="preserve">Autoklaw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936A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Pokój Autoklawu Brudny/Czysty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FEAB4" w14:textId="77777777" w:rsidR="00706C3A" w:rsidRDefault="00706C3A" w:rsidP="00706C3A">
            <w:pPr>
              <w:ind w:left="4"/>
              <w:jc w:val="center"/>
            </w:pPr>
            <w:proofErr w:type="spellStart"/>
            <w:r>
              <w:rPr>
                <w:sz w:val="13"/>
              </w:rPr>
              <w:t>Unisteri</w:t>
            </w:r>
            <w:proofErr w:type="spellEnd"/>
            <w:r>
              <w:rPr>
                <w:sz w:val="13"/>
              </w:rPr>
              <w:t xml:space="preserve"> HP 559-2 ED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BC0C7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850x1310x17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F6469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74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1359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2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F2E9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4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8341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D0756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20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6D5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BF07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3A0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0C0C9" w14:textId="77777777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Max przepływ 0,9m3/h, zużycie 0,09m3/h,  </w:t>
            </w:r>
          </w:p>
          <w:p w14:paraId="1CA0B93C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DN1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F00F2" w14:textId="77777777" w:rsidR="00706C3A" w:rsidRDefault="00706C3A" w:rsidP="00706C3A">
            <w:pPr>
              <w:spacing w:after="3"/>
              <w:ind w:left="5"/>
              <w:jc w:val="center"/>
            </w:pPr>
            <w:r>
              <w:rPr>
                <w:sz w:val="13"/>
              </w:rPr>
              <w:t xml:space="preserve">Max przepływ </w:t>
            </w:r>
          </w:p>
          <w:p w14:paraId="58042F0F" w14:textId="77777777" w:rsidR="00706C3A" w:rsidRDefault="00706C3A" w:rsidP="00706C3A">
            <w:pPr>
              <w:spacing w:after="3"/>
              <w:ind w:left="3"/>
              <w:jc w:val="center"/>
            </w:pPr>
            <w:r>
              <w:rPr>
                <w:sz w:val="13"/>
              </w:rPr>
              <w:t xml:space="preserve">'0,02m3/h, zużycie </w:t>
            </w:r>
          </w:p>
          <w:p w14:paraId="338E48E9" w14:textId="77777777" w:rsidR="00706C3A" w:rsidRDefault="00706C3A" w:rsidP="00706C3A">
            <w:pPr>
              <w:ind w:left="2"/>
              <w:jc w:val="center"/>
            </w:pPr>
            <w:r>
              <w:rPr>
                <w:sz w:val="13"/>
              </w:rPr>
              <w:t>0,001m3/h, DN 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F326" w14:textId="77777777" w:rsidR="00706C3A" w:rsidRDefault="00706C3A" w:rsidP="00706C3A">
            <w:pPr>
              <w:spacing w:after="3"/>
              <w:ind w:left="8"/>
              <w:jc w:val="center"/>
            </w:pPr>
            <w:r>
              <w:rPr>
                <w:sz w:val="13"/>
              </w:rPr>
              <w:t xml:space="preserve">max przepływ 10 </w:t>
            </w:r>
          </w:p>
          <w:p w14:paraId="516FF735" w14:textId="77777777" w:rsidR="00706C3A" w:rsidRDefault="00706C3A" w:rsidP="00706C3A">
            <w:pPr>
              <w:spacing w:after="3"/>
              <w:ind w:left="78"/>
            </w:pPr>
            <w:r>
              <w:rPr>
                <w:sz w:val="13"/>
              </w:rPr>
              <w:t xml:space="preserve">Nm3/h, zużycie ok. </w:t>
            </w:r>
          </w:p>
          <w:p w14:paraId="4F6B9694" w14:textId="77777777" w:rsidR="00706C3A" w:rsidRDefault="00706C3A" w:rsidP="00706C3A">
            <w:pPr>
              <w:spacing w:line="263" w:lineRule="auto"/>
              <w:jc w:val="center"/>
            </w:pPr>
            <w:r>
              <w:rPr>
                <w:sz w:val="13"/>
              </w:rPr>
              <w:t xml:space="preserve">0,3 Nm3/h, z kompresora z </w:t>
            </w:r>
          </w:p>
          <w:p w14:paraId="6D7C7BF0" w14:textId="77777777" w:rsidR="00706C3A" w:rsidRDefault="00706C3A" w:rsidP="00706C3A">
            <w:pPr>
              <w:spacing w:after="3"/>
              <w:ind w:left="8"/>
              <w:jc w:val="center"/>
            </w:pPr>
            <w:r>
              <w:rPr>
                <w:sz w:val="13"/>
              </w:rPr>
              <w:t xml:space="preserve">lokalizowanego </w:t>
            </w:r>
          </w:p>
          <w:p w14:paraId="5BAB8DAA" w14:textId="77777777" w:rsidR="00706C3A" w:rsidRDefault="00706C3A" w:rsidP="00706C3A">
            <w:pPr>
              <w:spacing w:after="3"/>
              <w:ind w:left="6"/>
              <w:jc w:val="center"/>
            </w:pPr>
            <w:r>
              <w:rPr>
                <w:sz w:val="13"/>
              </w:rPr>
              <w:t xml:space="preserve">obok urządzenia, </w:t>
            </w:r>
          </w:p>
          <w:p w14:paraId="5F6686C0" w14:textId="77777777" w:rsidR="00706C3A" w:rsidRDefault="00706C3A" w:rsidP="00706C3A">
            <w:pPr>
              <w:ind w:left="8"/>
              <w:jc w:val="center"/>
            </w:pPr>
            <w:r>
              <w:rPr>
                <w:sz w:val="13"/>
              </w:rPr>
              <w:t>przyłącze DN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C6557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DN50 15 l/mi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A288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12D9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3FE7B2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urządzenie istniejące zainstalowane</w:t>
            </w:r>
          </w:p>
        </w:tc>
      </w:tr>
      <w:tr w:rsidR="006527DA" w14:paraId="372AC1BF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E8EF7" w14:textId="1A77A2F3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F7658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Okno podawcz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BD4ED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6277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24F5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878D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E518" w14:textId="176AEC1D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,7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D9E6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1F8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00B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8767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52FB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5BD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66A0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FD5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C33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4CE7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F76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3C0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8DEF86" w14:textId="77777777" w:rsidR="00706C3A" w:rsidRDefault="00706C3A" w:rsidP="00706C3A">
            <w:pPr>
              <w:ind w:left="67"/>
            </w:pPr>
            <w:r>
              <w:rPr>
                <w:sz w:val="13"/>
              </w:rPr>
              <w:t>indywidualnie wentylowana</w:t>
            </w:r>
          </w:p>
        </w:tc>
      </w:tr>
      <w:tr w:rsidR="006527DA" w14:paraId="39924211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7C99" w14:textId="4374E3A2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ECF8" w14:textId="77777777" w:rsidR="00706C3A" w:rsidRDefault="00706C3A" w:rsidP="00706C3A">
            <w:pPr>
              <w:ind w:left="5"/>
              <w:jc w:val="center"/>
            </w:pPr>
            <w:r w:rsidRPr="00DA45CE">
              <w:rPr>
                <w:sz w:val="13"/>
              </w:rPr>
              <w:t>Stacja wymiany klate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6DBCF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5576" w14:textId="11A129BD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CS36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A71B8" w14:textId="148B12FE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069x790x190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9A897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7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56F5E" w14:textId="304B2F81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,7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E19B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DCD7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04C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92D1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3DE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CF5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39E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41B1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022A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B716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98D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4AE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C6D2CF" w14:textId="77777777" w:rsidR="00706C3A" w:rsidRDefault="00706C3A" w:rsidP="00706C3A"/>
        </w:tc>
      </w:tr>
      <w:tr w:rsidR="006527DA" w14:paraId="54E3F49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619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4B2F" w14:textId="18D57D94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2F14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 xml:space="preserve">Jednostka </w:t>
            </w:r>
            <w:proofErr w:type="spellStart"/>
            <w:r>
              <w:rPr>
                <w:sz w:val="13"/>
              </w:rPr>
              <w:t>nawiewczowyciągowa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E669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2350" w14:textId="77777777" w:rsidR="00706C3A" w:rsidRDefault="00706C3A" w:rsidP="00706C3A">
            <w:pPr>
              <w:ind w:left="3"/>
              <w:jc w:val="center"/>
            </w:pPr>
            <w:proofErr w:type="spellStart"/>
            <w:r>
              <w:rPr>
                <w:sz w:val="13"/>
              </w:rPr>
              <w:t>SmartFlow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6D61" w14:textId="62E89784" w:rsidR="00706C3A" w:rsidRDefault="00706C3A" w:rsidP="00706C3A">
            <w:pPr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20B8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FFDB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811D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9FB25" w14:textId="77777777" w:rsidR="00706C3A" w:rsidRPr="00C23B60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8A78" w14:textId="5D23F66D" w:rsidR="00706C3A" w:rsidRPr="00C23B60" w:rsidRDefault="00C23B60" w:rsidP="00C23B60">
            <w:pPr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D0C5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F1BC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6D7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9870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E9B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C49D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836B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652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7039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4E24BB" w14:textId="6ECAF852" w:rsidR="00706C3A" w:rsidRDefault="00706C3A" w:rsidP="00706C3A">
            <w:pPr>
              <w:jc w:val="center"/>
            </w:pPr>
          </w:p>
        </w:tc>
      </w:tr>
      <w:tr w:rsidR="006527DA" w14:paraId="506A88C0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8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632E" w14:textId="08A4C96F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8AE22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D20B2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C3E67" w14:textId="18B188CB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DGM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2EB6D" w14:textId="0134EC5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314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B80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88BB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63D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381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326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AE60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769C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216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3BE0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BBB8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564A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238E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F426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2F6B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828146" w14:textId="77777777" w:rsidR="00706C3A" w:rsidRDefault="00706C3A" w:rsidP="00706C3A">
            <w:pPr>
              <w:jc w:val="center"/>
              <w:rPr>
                <w:sz w:val="13"/>
              </w:rPr>
            </w:pPr>
          </w:p>
          <w:p w14:paraId="2B53FF01" w14:textId="2D1B52AE" w:rsidR="00706C3A" w:rsidRDefault="00706C3A" w:rsidP="00706C3A">
            <w:pPr>
              <w:jc w:val="center"/>
            </w:pPr>
          </w:p>
        </w:tc>
      </w:tr>
      <w:tr w:rsidR="006527DA" w14:paraId="3E17B3B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8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3C85" w14:textId="3923F18A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A9E0D" w14:textId="3BC027A3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0322" w14:textId="55BD750D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Kwarantanna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01DA" w14:textId="60404F95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DGM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2D226" w14:textId="1E39FB7F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314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E05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FA1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42CA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1CD2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6B2C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4A62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4B72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36F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B64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D63A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4264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CF91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D45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6E83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8D62E5" w14:textId="77777777" w:rsidR="00706C3A" w:rsidRDefault="00706C3A" w:rsidP="00706C3A">
            <w:pPr>
              <w:jc w:val="center"/>
              <w:rPr>
                <w:sz w:val="13"/>
              </w:rPr>
            </w:pPr>
          </w:p>
        </w:tc>
      </w:tr>
      <w:tr w:rsidR="006527DA" w14:paraId="134DE0B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D2137" w14:textId="3A05FF1E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0114C" w14:textId="77777777" w:rsidR="00706C3A" w:rsidRDefault="00706C3A" w:rsidP="00706C3A">
            <w:pPr>
              <w:ind w:left="8"/>
              <w:jc w:val="center"/>
            </w:pPr>
            <w:r>
              <w:rPr>
                <w:sz w:val="13"/>
              </w:rPr>
              <w:t>Zamrażark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4740B" w14:textId="70FA4C44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9668" w14:textId="77777777" w:rsidR="0030743E" w:rsidRDefault="0030743E" w:rsidP="0030743E">
            <w:pPr>
              <w:jc w:val="center"/>
              <w:rPr>
                <w:sz w:val="13"/>
                <w:szCs w:val="13"/>
              </w:rPr>
            </w:pPr>
          </w:p>
          <w:p w14:paraId="6BC47EF8" w14:textId="66F69817" w:rsidR="00706C3A" w:rsidRPr="0030743E" w:rsidRDefault="0030743E" w:rsidP="0030743E">
            <w:pPr>
              <w:jc w:val="center"/>
              <w:rPr>
                <w:sz w:val="13"/>
                <w:szCs w:val="13"/>
              </w:rPr>
            </w:pPr>
            <w:r w:rsidRPr="0030743E">
              <w:rPr>
                <w:sz w:val="13"/>
                <w:szCs w:val="13"/>
              </w:rPr>
              <w:t>Electro-</w:t>
            </w:r>
            <w:proofErr w:type="spellStart"/>
            <w:r w:rsidRPr="0030743E">
              <w:rPr>
                <w:sz w:val="13"/>
                <w:szCs w:val="13"/>
              </w:rPr>
              <w:t>line</w:t>
            </w:r>
            <w:proofErr w:type="spellEnd"/>
            <w:r w:rsidRPr="0030743E">
              <w:rPr>
                <w:sz w:val="13"/>
                <w:szCs w:val="13"/>
              </w:rPr>
              <w:t xml:space="preserve"> BD-160 Q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DA0A" w14:textId="3923A0AC" w:rsidR="00706C3A" w:rsidRDefault="00C77A55" w:rsidP="001B6DA8">
            <w:pPr>
              <w:ind w:left="7"/>
              <w:jc w:val="center"/>
            </w:pPr>
            <w:r>
              <w:rPr>
                <w:sz w:val="13"/>
              </w:rPr>
              <w:t>725</w:t>
            </w:r>
            <w:r w:rsidR="00706C3A">
              <w:rPr>
                <w:sz w:val="13"/>
              </w:rPr>
              <w:t>x</w:t>
            </w:r>
            <w:r w:rsidR="001B6DA8">
              <w:rPr>
                <w:sz w:val="13"/>
              </w:rPr>
              <w:t>525</w:t>
            </w:r>
            <w:r w:rsidR="00706C3A">
              <w:rPr>
                <w:sz w:val="13"/>
              </w:rPr>
              <w:t>x8</w:t>
            </w:r>
            <w:r w:rsidR="001B6DA8">
              <w:rPr>
                <w:sz w:val="13"/>
              </w:rPr>
              <w:t>33</w:t>
            </w:r>
            <w:r w:rsidR="00706C3A">
              <w:rPr>
                <w:sz w:val="13"/>
              </w:rPr>
              <w:t xml:space="preserve"> </w:t>
            </w:r>
            <w:r w:rsidR="00706C3A" w:rsidRPr="00567A8A">
              <w:rPr>
                <w:sz w:val="13"/>
              </w:rPr>
              <w:t>m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ABD8" w14:textId="17CD38BF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</w:t>
            </w:r>
            <w:r w:rsidR="00217A08">
              <w:rPr>
                <w:sz w:val="13"/>
              </w:rPr>
              <w:t>5</w:t>
            </w:r>
            <w:r>
              <w:rPr>
                <w:sz w:val="13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3AD6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F484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3E74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9B1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AEF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7CB1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844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091C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39EE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599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F90F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69F4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5D4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324A01" w14:textId="77777777" w:rsidR="00706C3A" w:rsidRDefault="00706C3A" w:rsidP="00706C3A"/>
        </w:tc>
      </w:tr>
      <w:tr w:rsidR="006527DA" w14:paraId="0265AC53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25027" w14:textId="4FBAE1C2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9BE30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Stacja do eutanazj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1FEFE" w14:textId="7A638CEA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04205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UNO BV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19B73" w14:textId="3E8248B3" w:rsidR="00706C3A" w:rsidRDefault="001E1986" w:rsidP="00706C3A">
            <w:pPr>
              <w:ind w:left="5"/>
              <w:jc w:val="center"/>
            </w:pPr>
            <w:r>
              <w:rPr>
                <w:sz w:val="13"/>
              </w:rPr>
              <w:t>120</w:t>
            </w:r>
            <w:r w:rsidR="00706C3A">
              <w:rPr>
                <w:sz w:val="13"/>
              </w:rPr>
              <w:t>x</w:t>
            </w:r>
            <w:r>
              <w:rPr>
                <w:sz w:val="13"/>
              </w:rPr>
              <w:t>60</w:t>
            </w:r>
            <w:r w:rsidR="00706C3A">
              <w:rPr>
                <w:sz w:val="13"/>
              </w:rPr>
              <w:t>x1</w:t>
            </w:r>
            <w:r>
              <w:rPr>
                <w:sz w:val="13"/>
              </w:rPr>
              <w:t>2</w:t>
            </w:r>
            <w:r w:rsidR="00706C3A">
              <w:rPr>
                <w:sz w:val="13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5842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8868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0,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F2F8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FF9E" w14:textId="578C6274" w:rsidR="00706C3A" w:rsidRDefault="00706C3A" w:rsidP="00706C3A">
            <w:pPr>
              <w:ind w:left="5"/>
              <w:jc w:val="center"/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1CF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6EBA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891E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42E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6D2F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993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9C9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BBCE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8AFA" w14:textId="77777777" w:rsidR="00706C3A" w:rsidRDefault="00706C3A" w:rsidP="00706C3A">
            <w:pPr>
              <w:jc w:val="center"/>
            </w:pPr>
            <w:proofErr w:type="spellStart"/>
            <w:r>
              <w:rPr>
                <w:sz w:val="13"/>
              </w:rPr>
              <w:t>Podlączenie</w:t>
            </w:r>
            <w:proofErr w:type="spellEnd"/>
            <w:r>
              <w:rPr>
                <w:sz w:val="13"/>
              </w:rPr>
              <w:t xml:space="preserve"> z butl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7B0D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248095" w14:textId="5821DADA" w:rsidR="00706C3A" w:rsidRDefault="00706C3A" w:rsidP="00706C3A">
            <w:pPr>
              <w:jc w:val="center"/>
            </w:pPr>
          </w:p>
        </w:tc>
      </w:tr>
      <w:tr w:rsidR="006527DA" w14:paraId="72C83A8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0979D" w14:textId="222AE5FF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082E" w14:textId="77777777" w:rsidR="00706C3A" w:rsidRDefault="00706C3A" w:rsidP="00706C3A">
            <w:pPr>
              <w:jc w:val="center"/>
              <w:rPr>
                <w:sz w:val="13"/>
              </w:rPr>
            </w:pPr>
          </w:p>
          <w:p w14:paraId="731522FF" w14:textId="0D4CAF19" w:rsidR="00706C3A" w:rsidRDefault="00706C3A" w:rsidP="00706C3A">
            <w:pPr>
              <w:jc w:val="center"/>
            </w:pPr>
            <w:r>
              <w:rPr>
                <w:sz w:val="13"/>
              </w:rPr>
              <w:t xml:space="preserve">Butla z </w:t>
            </w:r>
            <w:proofErr w:type="spellStart"/>
            <w:r>
              <w:rPr>
                <w:sz w:val="13"/>
              </w:rPr>
              <w:t>karbogenem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C93FD" w14:textId="148512CE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146B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3FF5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9A3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CB501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A15B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1087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D74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5B4F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D438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3F1C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FC0D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4155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4613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2BD6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578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BFDF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czujnik dwutlenku węgla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9DB8D3" w14:textId="77777777" w:rsidR="00706C3A" w:rsidRDefault="00706C3A" w:rsidP="00706C3A"/>
        </w:tc>
      </w:tr>
      <w:tr w:rsidR="006527DA" w14:paraId="4D47768F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A8957" w14:textId="6A0CFF87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2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93EB" w14:textId="3AE8BAA2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Butla z dwutlenkiem węgla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5286" w14:textId="3AE234C9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Pomieszczenie eutanazji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A257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E46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2EAB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022D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710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17D4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EFA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29D1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27B2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996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DD2D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F75E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99E8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1B11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477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CC4F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czujnik tlen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38E21F" w14:textId="77777777" w:rsidR="00706C3A" w:rsidRDefault="00706C3A" w:rsidP="00706C3A"/>
        </w:tc>
      </w:tr>
      <w:tr w:rsidR="006527DA" w14:paraId="7D1F3ECA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C27BC" w14:textId="378AEB33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0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44B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Stacja wymiany klate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1BA2" w14:textId="40878793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DEDD1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CS5EvoPlus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94E35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295x773x224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A1496" w14:textId="7777777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17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45CFD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02CFA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6637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F4F7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8F48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9832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843D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FC57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69D4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A3C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3195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F99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1018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FC3F90" w14:textId="77777777" w:rsidR="00706C3A" w:rsidRDefault="00706C3A" w:rsidP="00706C3A"/>
        </w:tc>
      </w:tr>
      <w:tr w:rsidR="006527DA" w14:paraId="36FB93BF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15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8D687" w14:textId="7DA40760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B85B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 xml:space="preserve">Jednostka </w:t>
            </w:r>
            <w:proofErr w:type="spellStart"/>
            <w:r>
              <w:rPr>
                <w:sz w:val="13"/>
              </w:rPr>
              <w:t>nawiewczowyciągowa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678E" w14:textId="62DF6AD6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48D06" w14:textId="77777777" w:rsidR="00706C3A" w:rsidRDefault="00706C3A" w:rsidP="00706C3A">
            <w:pPr>
              <w:ind w:left="3"/>
              <w:jc w:val="center"/>
            </w:pPr>
            <w:proofErr w:type="spellStart"/>
            <w:r>
              <w:rPr>
                <w:sz w:val="13"/>
              </w:rPr>
              <w:t>SmartFlow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023B" w14:textId="31A2F02E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969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2A36E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46983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0830E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A055" w14:textId="26BB593C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3941A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7E44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C1D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CF85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7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7E9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98DB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E01A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176A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6F32C6" w14:textId="7BA5589F" w:rsidR="00706C3A" w:rsidRDefault="00706C3A" w:rsidP="00706C3A">
            <w:pPr>
              <w:jc w:val="center"/>
            </w:pPr>
          </w:p>
        </w:tc>
      </w:tr>
      <w:tr w:rsidR="006527DA" w14:paraId="4D4F37E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FDA9B" w14:textId="7D80DD62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4C71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 xml:space="preserve">Jednostka </w:t>
            </w:r>
            <w:proofErr w:type="spellStart"/>
            <w:r>
              <w:rPr>
                <w:sz w:val="13"/>
              </w:rPr>
              <w:t>nawiewczowyciągowa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66B0" w14:textId="521ECF77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4D65" w14:textId="77777777" w:rsidR="00706C3A" w:rsidRDefault="00706C3A" w:rsidP="00706C3A">
            <w:pPr>
              <w:ind w:left="3"/>
              <w:jc w:val="center"/>
            </w:pPr>
            <w:proofErr w:type="spellStart"/>
            <w:r>
              <w:rPr>
                <w:sz w:val="13"/>
              </w:rPr>
              <w:t>SmartFlow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90544" w14:textId="52E4D586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D900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7990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47BBA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B766C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ADDC9" w14:textId="501CE2C6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B259C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B75A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BDD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4874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D32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F5F4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3C80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D07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7177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63CA28" w14:textId="1145CF44" w:rsidR="00706C3A" w:rsidRDefault="00706C3A" w:rsidP="00706C3A">
            <w:pPr>
              <w:jc w:val="center"/>
            </w:pPr>
          </w:p>
        </w:tc>
      </w:tr>
      <w:tr w:rsidR="006527DA" w14:paraId="27F31581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3F6D1" w14:textId="223CD522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3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08C29" w14:textId="3681B4AC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 xml:space="preserve">Jednostka </w:t>
            </w:r>
            <w:proofErr w:type="spellStart"/>
            <w:r>
              <w:rPr>
                <w:sz w:val="13"/>
              </w:rPr>
              <w:t>nawiewczowyciągowa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DF1BC" w14:textId="28FCEF7F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FA86A" w14:textId="0A7C99C8" w:rsidR="00706C3A" w:rsidRDefault="00706C3A" w:rsidP="00706C3A">
            <w:pPr>
              <w:ind w:left="3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SmartFlow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CD2A9" w14:textId="2FE05417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634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6CDE" w14:textId="69243B6F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D7011" w14:textId="2E0910DB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130D7" w14:textId="2CD85AE1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7AE8" w14:textId="2401364A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BEBE" w14:textId="032341DC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5C29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6244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AE96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68D8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CA5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057D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4CA0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6327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699E85" w14:textId="77777777" w:rsidR="00706C3A" w:rsidRDefault="00706C3A" w:rsidP="00706C3A">
            <w:pPr>
              <w:jc w:val="center"/>
            </w:pPr>
          </w:p>
        </w:tc>
      </w:tr>
      <w:tr w:rsidR="006527DA" w14:paraId="31EFA100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DD1BD" w14:textId="4B8A2A06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3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4032C" w14:textId="16041C9A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 xml:space="preserve">Jednostka </w:t>
            </w:r>
            <w:proofErr w:type="spellStart"/>
            <w:r>
              <w:rPr>
                <w:sz w:val="13"/>
              </w:rPr>
              <w:t>nawiewczowyciągowa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7BB6" w14:textId="36C9F8F7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8CEF4" w14:textId="7D60FE55" w:rsidR="00706C3A" w:rsidRDefault="00706C3A" w:rsidP="00706C3A">
            <w:pPr>
              <w:ind w:left="3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SmartFlow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5EAD" w14:textId="4C06CB19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EC62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D6E20" w14:textId="0D0A0495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ABA5" w14:textId="545E8BCA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D9F8" w14:textId="4A259F0C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D0B0" w14:textId="6F445AD0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BE8BA" w14:textId="205360F5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D38D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B9F7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083B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8E8E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D69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6C79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1CFA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4D1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C3E330" w14:textId="77777777" w:rsidR="00706C3A" w:rsidRDefault="00706C3A" w:rsidP="00706C3A">
            <w:pPr>
              <w:jc w:val="center"/>
            </w:pPr>
          </w:p>
        </w:tc>
      </w:tr>
      <w:tr w:rsidR="006527DA" w14:paraId="4B3F1A67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7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0CF7" w14:textId="1ED5B954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3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B420A" w14:textId="5A7CAA93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 xml:space="preserve">Jednostka </w:t>
            </w:r>
            <w:proofErr w:type="spellStart"/>
            <w:r>
              <w:rPr>
                <w:sz w:val="13"/>
              </w:rPr>
              <w:t>nawiewczowyciągowa</w:t>
            </w:r>
            <w:proofErr w:type="spellEnd"/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3918" w14:textId="7BA8ACC1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4826" w14:textId="10F862C6" w:rsidR="00706C3A" w:rsidRDefault="00706C3A" w:rsidP="00706C3A">
            <w:pPr>
              <w:ind w:left="3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SmartFlow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4D25E" w14:textId="3BAA68A1" w:rsidR="00706C3A" w:rsidRDefault="00706C3A" w:rsidP="00706C3A">
            <w:pPr>
              <w:ind w:left="7"/>
              <w:jc w:val="center"/>
            </w:pPr>
            <w:r>
              <w:rPr>
                <w:sz w:val="13"/>
              </w:rPr>
              <w:t>468 x 657x213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1D97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019A" w14:textId="23F206BF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518F6" w14:textId="16F98570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48B1" w14:textId="7D80C811" w:rsidR="00706C3A" w:rsidRDefault="00706C3A" w:rsidP="00706C3A">
            <w:pPr>
              <w:ind w:left="4"/>
              <w:jc w:val="center"/>
              <w:rPr>
                <w:sz w:val="13"/>
              </w:rPr>
            </w:pPr>
            <w:r>
              <w:rPr>
                <w:sz w:val="13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9867" w14:textId="025B3274" w:rsidR="00706C3A" w:rsidRPr="00C23B60" w:rsidRDefault="00C23B60" w:rsidP="00C23B60">
            <w:pPr>
              <w:ind w:left="4"/>
              <w:jc w:val="center"/>
              <w:rPr>
                <w:sz w:val="13"/>
              </w:rPr>
            </w:pPr>
            <w:r w:rsidRPr="00C23B60">
              <w:rPr>
                <w:sz w:val="13"/>
              </w:rPr>
              <w:t>1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62AF" w14:textId="50881EB9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TAK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C76A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004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7F2A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2509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7547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08AD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8D33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816C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BBFEF" w14:textId="77777777" w:rsidR="00706C3A" w:rsidRDefault="00706C3A" w:rsidP="00706C3A">
            <w:pPr>
              <w:jc w:val="center"/>
            </w:pPr>
          </w:p>
        </w:tc>
      </w:tr>
      <w:tr w:rsidR="006527DA" w14:paraId="054784C9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15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04473" w14:textId="3D61A801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DE13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40C3" w14:textId="310F71B9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36C15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230B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266D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FDBC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02D8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E160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EF9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A49D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E151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C8C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3B5C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1EE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3028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4200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E12D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59D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C91C17" w14:textId="77777777" w:rsidR="00706C3A" w:rsidRDefault="00706C3A" w:rsidP="00706C3A"/>
        </w:tc>
      </w:tr>
      <w:tr w:rsidR="006527DA" w14:paraId="7B4A816B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3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DD230" w14:textId="7C6088A4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533A2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AB088" w14:textId="395E92B5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33B6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3B2F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C1F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B2B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06D4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CAC2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42D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7EE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8E34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1C29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1E5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F55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A69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1FAF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703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C5B2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13F27D" w14:textId="77777777" w:rsidR="00706C3A" w:rsidRDefault="00706C3A" w:rsidP="00706C3A"/>
        </w:tc>
      </w:tr>
      <w:tr w:rsidR="006527DA" w14:paraId="4C697E71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44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3E82B" w14:textId="6F999C31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B507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3ADAD" w14:textId="23391F77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AA168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F11A3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619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EE93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40C3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5DFF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BB5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62FB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179E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D97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BEF6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D291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A71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E1F53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9F6C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DE21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3A8768" w14:textId="77777777" w:rsidR="00706C3A" w:rsidRDefault="00706C3A" w:rsidP="00706C3A"/>
        </w:tc>
      </w:tr>
      <w:tr w:rsidR="006527DA" w14:paraId="46BB4D84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490D7" w14:textId="6006A62E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39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4F23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D30B" w14:textId="7200925D" w:rsidR="00706C3A" w:rsidRDefault="00706C3A" w:rsidP="00706C3A">
            <w:pPr>
              <w:ind w:left="26"/>
              <w:jc w:val="center"/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4B53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DGM1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926F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1742x888x208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79A6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086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D21C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588E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3E5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5C83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E88D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56B1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ACAC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43AA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89EE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39A4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1BAD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802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1D57B9" w14:textId="77777777" w:rsidR="00706C3A" w:rsidRDefault="00706C3A" w:rsidP="00706C3A"/>
        </w:tc>
      </w:tr>
      <w:tr w:rsidR="006527DA" w14:paraId="738D8F9A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6909F" w14:textId="6A899C6A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0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DB49" w14:textId="6B5806EB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749D9" w14:textId="2B0E504C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8EADE" w14:textId="5DAAA954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702BD" w14:textId="0E0A5E3C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006C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217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4057E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6C18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ACD5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589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AAB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079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6ADA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EC4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1423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6817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3158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C186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B3999" w14:textId="77777777" w:rsidR="00706C3A" w:rsidRDefault="00706C3A" w:rsidP="00706C3A"/>
        </w:tc>
      </w:tr>
      <w:tr w:rsidR="006527DA" w14:paraId="2AE92483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4C5A" w14:textId="605E2E4E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1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0E2E" w14:textId="56A0D0E8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CF3B9" w14:textId="727B4186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C119" w14:textId="7D8DAB6F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9B18" w14:textId="3EF6C7F9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DEB5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8A4F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009F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9A6B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DFBA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A8EE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7B71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74B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7CE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A37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8A9C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7635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D30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870B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428B5D" w14:textId="77777777" w:rsidR="00706C3A" w:rsidRDefault="00706C3A" w:rsidP="00706C3A"/>
        </w:tc>
      </w:tr>
      <w:tr w:rsidR="006527DA" w14:paraId="32A4522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D569C" w14:textId="1DC8F459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05D64" w14:textId="0FAB6E9F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7A13" w14:textId="3EBF8E06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72650" w14:textId="55B841DD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584C2" w14:textId="18C39248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DB12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1E27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8521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F6FC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23FF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D09F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1537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B453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A9B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E251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1B8A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4D14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F132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11CF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461BC7" w14:textId="77777777" w:rsidR="00706C3A" w:rsidRDefault="00706C3A" w:rsidP="00706C3A"/>
        </w:tc>
      </w:tr>
      <w:tr w:rsidR="006527DA" w14:paraId="7B6041F8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563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DD56" w14:textId="1BE2AFE0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1D28" w14:textId="34A21281" w:rsidR="00706C3A" w:rsidRDefault="00706C3A" w:rsidP="00706C3A">
            <w:pPr>
              <w:jc w:val="center"/>
              <w:rPr>
                <w:sz w:val="13"/>
              </w:rPr>
            </w:pPr>
            <w:r>
              <w:rPr>
                <w:sz w:val="13"/>
              </w:rPr>
              <w:t>System klatek indywidualnie wentylowanych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7D8A" w14:textId="48AC9DF4" w:rsidR="00706C3A" w:rsidRDefault="00706C3A" w:rsidP="00706C3A">
            <w:pPr>
              <w:ind w:left="26"/>
              <w:jc w:val="center"/>
              <w:rPr>
                <w:sz w:val="13"/>
              </w:rPr>
            </w:pPr>
            <w:r>
              <w:rPr>
                <w:sz w:val="13"/>
              </w:rPr>
              <w:t>Pokój Utrzymania i hodowli Zwierząt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61AA3" w14:textId="2134713C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DGM8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8A4C" w14:textId="73E8CB3B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1742x500x207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7074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1318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4A6C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EEBF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E33E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6A70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04E7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174B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5803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34AC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6C32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9F78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883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C7EE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3DD6A4" w14:textId="77777777" w:rsidR="00706C3A" w:rsidRDefault="00706C3A" w:rsidP="00706C3A"/>
        </w:tc>
      </w:tr>
      <w:tr w:rsidR="006527DA" w14:paraId="5B4D8F94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1336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99DCB" w14:textId="2A3158A5" w:rsidR="00706C3A" w:rsidRPr="00390E69" w:rsidRDefault="00706C3A" w:rsidP="00706C3A">
            <w:pPr>
              <w:ind w:left="18"/>
              <w:jc w:val="center"/>
            </w:pPr>
            <w:r w:rsidRPr="00390E69">
              <w:rPr>
                <w:sz w:val="10"/>
              </w:rPr>
              <w:lastRenderedPageBreak/>
              <w:t>44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2A3F" w14:textId="77777777" w:rsidR="00706C3A" w:rsidRPr="00390E69" w:rsidRDefault="00706C3A" w:rsidP="00706C3A">
            <w:pPr>
              <w:ind w:left="8"/>
              <w:jc w:val="center"/>
            </w:pPr>
            <w:r w:rsidRPr="00390E69">
              <w:rPr>
                <w:sz w:val="13"/>
              </w:rPr>
              <w:t>Komora laminarna klasy I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C80E3" w14:textId="77777777" w:rsidR="00706C3A" w:rsidRPr="00390E69" w:rsidRDefault="00706C3A" w:rsidP="00706C3A">
            <w:pPr>
              <w:ind w:left="3"/>
              <w:jc w:val="center"/>
            </w:pPr>
            <w:r w:rsidRPr="00390E69">
              <w:rPr>
                <w:sz w:val="13"/>
              </w:rPr>
              <w:t>Pokój Zabiegowy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961AC" w14:textId="219963AC" w:rsidR="00706C3A" w:rsidRPr="00390E69" w:rsidRDefault="00706C3A" w:rsidP="00706C3A">
            <w:pPr>
              <w:ind w:left="5"/>
              <w:jc w:val="center"/>
            </w:pPr>
            <w:r w:rsidRPr="00390E69">
              <w:rPr>
                <w:sz w:val="13"/>
              </w:rPr>
              <w:t>ALPINA BIO130B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022F" w14:textId="706DCA43" w:rsidR="00706C3A" w:rsidRPr="00390E69" w:rsidRDefault="00706C3A" w:rsidP="00706C3A">
            <w:pPr>
              <w:ind w:left="118"/>
            </w:pPr>
            <w:r w:rsidRPr="00390E69">
              <w:rPr>
                <w:sz w:val="13"/>
              </w:rPr>
              <w:t>1340 x 790x 209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1CB45" w14:textId="3BD9434D" w:rsidR="00706C3A" w:rsidRPr="00390E69" w:rsidRDefault="00706C3A" w:rsidP="00706C3A">
            <w:pPr>
              <w:ind w:left="7"/>
              <w:jc w:val="center"/>
            </w:pPr>
            <w:r w:rsidRPr="00390E69">
              <w:rPr>
                <w:sz w:val="13"/>
              </w:rPr>
              <w:t>26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FC31" w14:textId="17E7C5F2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AD3BF" w14:textId="1DB22DBA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A083F" w14:textId="15C80820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3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4C20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5ADD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B835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C6FC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8397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3416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0FF9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B772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7125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8562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5104FF" w14:textId="77777777" w:rsidR="00706C3A" w:rsidRDefault="00706C3A" w:rsidP="00706C3A">
            <w:pPr>
              <w:spacing w:line="264" w:lineRule="auto"/>
              <w:jc w:val="center"/>
            </w:pPr>
            <w:r>
              <w:rPr>
                <w:sz w:val="13"/>
              </w:rPr>
              <w:t xml:space="preserve">Ze względu na wysokość pomieszczenia (2,70m) </w:t>
            </w:r>
          </w:p>
          <w:p w14:paraId="7B39A956" w14:textId="77777777" w:rsidR="00706C3A" w:rsidRDefault="00706C3A" w:rsidP="00706C3A">
            <w:pPr>
              <w:spacing w:after="3"/>
              <w:ind w:left="53"/>
              <w:jc w:val="both"/>
            </w:pPr>
            <w:r>
              <w:rPr>
                <w:sz w:val="13"/>
              </w:rPr>
              <w:t xml:space="preserve">należy rozważyć podłączenie </w:t>
            </w:r>
          </w:p>
          <w:p w14:paraId="6E224E70" w14:textId="77777777" w:rsidR="00706C3A" w:rsidRDefault="00706C3A" w:rsidP="00706C3A">
            <w:pPr>
              <w:spacing w:after="3"/>
              <w:ind w:left="77"/>
            </w:pPr>
            <w:r>
              <w:rPr>
                <w:sz w:val="13"/>
              </w:rPr>
              <w:t xml:space="preserve">urządzenia poprzez adapter </w:t>
            </w:r>
          </w:p>
          <w:p w14:paraId="352804D1" w14:textId="77777777" w:rsidR="00706C3A" w:rsidRDefault="00706C3A" w:rsidP="00706C3A">
            <w:pPr>
              <w:jc w:val="center"/>
            </w:pPr>
            <w:r>
              <w:rPr>
                <w:sz w:val="13"/>
              </w:rPr>
              <w:t>KTD (w zakresie dostawy urządzenia)</w:t>
            </w:r>
          </w:p>
        </w:tc>
      </w:tr>
      <w:tr w:rsidR="006527DA" w14:paraId="69C0C05E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1480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0FCF" w14:textId="403CE1A4" w:rsidR="00706C3A" w:rsidRPr="00390E69" w:rsidRDefault="00706C3A" w:rsidP="00706C3A">
            <w:pPr>
              <w:ind w:left="18"/>
              <w:jc w:val="center"/>
            </w:pPr>
            <w:r w:rsidRPr="00390E69">
              <w:rPr>
                <w:sz w:val="10"/>
              </w:rPr>
              <w:t>45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5961" w14:textId="77777777" w:rsidR="00706C3A" w:rsidRPr="00390E69" w:rsidRDefault="00706C3A" w:rsidP="00706C3A">
            <w:pPr>
              <w:ind w:left="8"/>
              <w:jc w:val="center"/>
            </w:pPr>
            <w:r w:rsidRPr="00390E69">
              <w:rPr>
                <w:sz w:val="13"/>
              </w:rPr>
              <w:t>Komora laminarna klasy I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CEA1" w14:textId="77777777" w:rsidR="00706C3A" w:rsidRPr="00390E69" w:rsidRDefault="00706C3A" w:rsidP="00706C3A">
            <w:pPr>
              <w:ind w:left="3"/>
              <w:jc w:val="center"/>
            </w:pPr>
            <w:r w:rsidRPr="00390E69">
              <w:rPr>
                <w:sz w:val="13"/>
              </w:rPr>
              <w:t>Pokój Zabiegowy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E204" w14:textId="7DD70AB2" w:rsidR="00706C3A" w:rsidRPr="00390E69" w:rsidRDefault="00706C3A" w:rsidP="00706C3A">
            <w:pPr>
              <w:ind w:left="5"/>
              <w:jc w:val="center"/>
            </w:pPr>
            <w:r w:rsidRPr="00390E69">
              <w:rPr>
                <w:sz w:val="13"/>
              </w:rPr>
              <w:t>ALPINA BIO160B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59AB" w14:textId="145EE70E" w:rsidR="00706C3A" w:rsidRPr="00390E69" w:rsidRDefault="00706C3A" w:rsidP="00706C3A">
            <w:pPr>
              <w:ind w:left="103"/>
            </w:pPr>
            <w:r w:rsidRPr="00390E69">
              <w:rPr>
                <w:sz w:val="13"/>
              </w:rPr>
              <w:t>1640 x 790x 209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C105" w14:textId="04BA8200" w:rsidR="00706C3A" w:rsidRPr="00390E69" w:rsidRDefault="00706C3A" w:rsidP="00706C3A">
            <w:pPr>
              <w:ind w:left="7"/>
              <w:jc w:val="center"/>
            </w:pPr>
            <w:r w:rsidRPr="00390E69">
              <w:rPr>
                <w:sz w:val="13"/>
              </w:rPr>
              <w:t>33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DD18" w14:textId="77777777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BBA5D" w14:textId="77777777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2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930B0" w14:textId="23B3D486" w:rsidR="00706C3A" w:rsidRPr="00390E69" w:rsidRDefault="00706C3A" w:rsidP="00706C3A">
            <w:pPr>
              <w:ind w:left="4"/>
              <w:jc w:val="center"/>
            </w:pPr>
            <w:r w:rsidRPr="00390E69">
              <w:rPr>
                <w:sz w:val="13"/>
              </w:rPr>
              <w:t>35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C4E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9A3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6169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D7C7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D6F2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9BD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4781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CA0C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1251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6CE3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4CB1B" w14:textId="64B2A426" w:rsidR="00706C3A" w:rsidRDefault="00706C3A" w:rsidP="00706C3A">
            <w:pPr>
              <w:jc w:val="center"/>
            </w:pPr>
            <w:r>
              <w:rPr>
                <w:sz w:val="13"/>
              </w:rPr>
              <w:t>Urządzenie istniejące</w:t>
            </w:r>
          </w:p>
        </w:tc>
      </w:tr>
      <w:tr w:rsidR="006527DA" w14:paraId="42AD4BA6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F61AA" w14:textId="47DB5063" w:rsidR="00706C3A" w:rsidRDefault="00706C3A" w:rsidP="00706C3A">
            <w:pPr>
              <w:ind w:left="18"/>
              <w:jc w:val="center"/>
              <w:rPr>
                <w:sz w:val="10"/>
              </w:rPr>
            </w:pPr>
            <w:r>
              <w:rPr>
                <w:sz w:val="10"/>
              </w:rPr>
              <w:t>46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879C" w14:textId="51ADE90B" w:rsidR="00706C3A" w:rsidRDefault="00706C3A" w:rsidP="00706C3A">
            <w:pPr>
              <w:ind w:left="5"/>
              <w:jc w:val="center"/>
              <w:rPr>
                <w:sz w:val="13"/>
              </w:rPr>
            </w:pPr>
            <w:r>
              <w:rPr>
                <w:sz w:val="13"/>
              </w:rPr>
              <w:t>Butla z tlenem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91EC6" w14:textId="31DB464F" w:rsidR="00706C3A" w:rsidRDefault="00706C3A" w:rsidP="00706C3A">
            <w:pPr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Pokój Zabiegowy 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671F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FE42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F654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D1E0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64A7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3243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F4C8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583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6C0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3DC2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3229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445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566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8C3F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31F7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AABD8" w14:textId="4D07E44D" w:rsidR="00706C3A" w:rsidRDefault="00706C3A" w:rsidP="00706C3A">
            <w:pPr>
              <w:ind w:left="6"/>
              <w:jc w:val="center"/>
              <w:rPr>
                <w:sz w:val="13"/>
              </w:rPr>
            </w:pPr>
            <w:r>
              <w:rPr>
                <w:sz w:val="13"/>
              </w:rPr>
              <w:t>czujnik tlen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1F5283" w14:textId="77777777" w:rsidR="00706C3A" w:rsidRDefault="00706C3A" w:rsidP="00706C3A"/>
        </w:tc>
      </w:tr>
      <w:tr w:rsidR="006527DA" w14:paraId="01A03DE2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12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D621" w14:textId="14D51AC1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47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6CC2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Butla z tlenem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0DDE" w14:textId="77777777" w:rsidR="00706C3A" w:rsidRDefault="00706C3A" w:rsidP="00706C3A">
            <w:pPr>
              <w:ind w:left="3"/>
              <w:jc w:val="center"/>
            </w:pPr>
            <w:r>
              <w:rPr>
                <w:sz w:val="13"/>
              </w:rPr>
              <w:t>Pokój Zabiegowy 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CAC1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FE11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B59B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D6A5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61E5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B85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5966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7019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6B4F" w14:textId="77777777" w:rsidR="00706C3A" w:rsidRDefault="00706C3A" w:rsidP="00706C3A"/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BC0D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E60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B526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5BA1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0DD2" w14:textId="77777777" w:rsidR="00706C3A" w:rsidRDefault="00706C3A" w:rsidP="00706C3A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256F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4B544" w14:textId="77777777" w:rsidR="00706C3A" w:rsidRDefault="00706C3A" w:rsidP="00706C3A">
            <w:pPr>
              <w:ind w:left="6"/>
              <w:jc w:val="center"/>
            </w:pPr>
            <w:r>
              <w:rPr>
                <w:sz w:val="13"/>
              </w:rPr>
              <w:t>czujnik tlen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AD668" w14:textId="77777777" w:rsidR="00706C3A" w:rsidRDefault="00706C3A" w:rsidP="00706C3A"/>
        </w:tc>
      </w:tr>
      <w:tr w:rsidR="006527DA" w14:paraId="468FE7F3" w14:textId="77777777" w:rsidTr="006527DA">
        <w:tblPrEx>
          <w:tblCellMar>
            <w:top w:w="37" w:type="dxa"/>
            <w:bottom w:w="9" w:type="dxa"/>
          </w:tblCellMar>
        </w:tblPrEx>
        <w:trPr>
          <w:gridAfter w:val="1"/>
          <w:wAfter w:w="9" w:type="dxa"/>
          <w:trHeight w:val="478"/>
        </w:trPr>
        <w:tc>
          <w:tcPr>
            <w:tcW w:w="3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72C25E" w14:textId="3C655F45" w:rsidR="00706C3A" w:rsidRDefault="00706C3A" w:rsidP="00706C3A">
            <w:pPr>
              <w:ind w:left="18"/>
              <w:jc w:val="center"/>
            </w:pPr>
            <w:r>
              <w:rPr>
                <w:sz w:val="10"/>
              </w:rPr>
              <w:t>48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9783FC" w14:textId="77777777" w:rsidR="00706C3A" w:rsidRDefault="00706C3A" w:rsidP="00706C3A">
            <w:pPr>
              <w:ind w:left="4"/>
              <w:jc w:val="center"/>
            </w:pPr>
            <w:r>
              <w:rPr>
                <w:sz w:val="13"/>
              </w:rPr>
              <w:t>Zlew gospodarcz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AF5F3E" w14:textId="645C98CE" w:rsidR="00706C3A" w:rsidRDefault="00706C3A" w:rsidP="00706C3A">
            <w:pPr>
              <w:ind w:left="17"/>
              <w:jc w:val="center"/>
            </w:pPr>
            <w:r>
              <w:rPr>
                <w:sz w:val="13"/>
              </w:rPr>
              <w:t>Strefa gospodarcza w pomieszczeniu autoklawu czystym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E5C1BC" w14:textId="77777777" w:rsidR="00706C3A" w:rsidRDefault="00706C3A" w:rsidP="00706C3A"/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463EF0" w14:textId="77777777" w:rsidR="00706C3A" w:rsidRDefault="00706C3A" w:rsidP="00706C3A"/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E9378F" w14:textId="77777777" w:rsidR="00706C3A" w:rsidRDefault="00706C3A" w:rsidP="00706C3A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52F88" w14:textId="77777777" w:rsidR="00706C3A" w:rsidRDefault="00706C3A" w:rsidP="00706C3A"/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FD524A" w14:textId="77777777" w:rsidR="00706C3A" w:rsidRDefault="00706C3A" w:rsidP="00706C3A"/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4AD193" w14:textId="77777777" w:rsidR="00706C3A" w:rsidRDefault="00706C3A" w:rsidP="00706C3A"/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56D56F" w14:textId="77777777" w:rsidR="00706C3A" w:rsidRDefault="00706C3A" w:rsidP="00706C3A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46E5C7" w14:textId="77777777" w:rsidR="00706C3A" w:rsidRDefault="00706C3A" w:rsidP="00706C3A"/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E9F70F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B7C646" w14:textId="77777777" w:rsidR="00706C3A" w:rsidRDefault="00706C3A" w:rsidP="00706C3A">
            <w:pPr>
              <w:ind w:left="8"/>
              <w:jc w:val="center"/>
            </w:pPr>
            <w:r>
              <w:rPr>
                <w:b/>
                <w:sz w:val="13"/>
              </w:rPr>
              <w:t>7 l/min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3E64BE" w14:textId="77777777" w:rsidR="00706C3A" w:rsidRDefault="00706C3A" w:rsidP="00706C3A"/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AB8380" w14:textId="77777777" w:rsidR="00706C3A" w:rsidRDefault="00706C3A" w:rsidP="00706C3A"/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E07B00" w14:textId="77777777" w:rsidR="00706C3A" w:rsidRDefault="00706C3A" w:rsidP="00706C3A"/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DB93FF" w14:textId="77777777" w:rsidR="00706C3A" w:rsidRDefault="00706C3A" w:rsidP="00706C3A">
            <w:pPr>
              <w:ind w:left="5"/>
              <w:jc w:val="center"/>
            </w:pPr>
            <w:r>
              <w:rPr>
                <w:sz w:val="13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C9627E" w14:textId="77777777" w:rsidR="00706C3A" w:rsidRDefault="00706C3A" w:rsidP="00706C3A"/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D47934" w14:textId="77777777" w:rsidR="00706C3A" w:rsidRDefault="00706C3A" w:rsidP="00706C3A"/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3A9C6D" w14:textId="77777777" w:rsidR="00706C3A" w:rsidRDefault="00706C3A" w:rsidP="00706C3A"/>
        </w:tc>
      </w:tr>
    </w:tbl>
    <w:p w14:paraId="4A489B8D" w14:textId="77777777" w:rsidR="0042059D" w:rsidRDefault="0042059D">
      <w:pPr>
        <w:sectPr w:rsidR="0042059D">
          <w:pgSz w:w="24317" w:h="17347" w:orient="landscape"/>
          <w:pgMar w:top="1086" w:right="1440" w:bottom="1440" w:left="1440" w:header="708" w:footer="708" w:gutter="0"/>
          <w:cols w:space="708"/>
        </w:sectPr>
      </w:pPr>
    </w:p>
    <w:tbl>
      <w:tblPr>
        <w:tblStyle w:val="TableGrid"/>
        <w:tblW w:w="14622" w:type="dxa"/>
        <w:tblInd w:w="-410" w:type="dxa"/>
        <w:tblCellMar>
          <w:left w:w="36" w:type="dxa"/>
        </w:tblCellMar>
        <w:tblLook w:val="04A0" w:firstRow="1" w:lastRow="0" w:firstColumn="1" w:lastColumn="0" w:noHBand="0" w:noVBand="1"/>
      </w:tblPr>
      <w:tblGrid>
        <w:gridCol w:w="583"/>
        <w:gridCol w:w="2030"/>
        <w:gridCol w:w="1750"/>
        <w:gridCol w:w="3574"/>
        <w:gridCol w:w="1750"/>
        <w:gridCol w:w="1750"/>
        <w:gridCol w:w="3185"/>
      </w:tblGrid>
      <w:tr w:rsidR="0042059D" w14:paraId="6E342E2C" w14:textId="77777777" w:rsidTr="00D2192E">
        <w:trPr>
          <w:trHeight w:val="1889"/>
        </w:trPr>
        <w:tc>
          <w:tcPr>
            <w:tcW w:w="4363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E8456A6" w14:textId="77777777" w:rsidR="0042059D" w:rsidRDefault="004A3351">
            <w:pPr>
              <w:ind w:left="157"/>
            </w:pPr>
            <w:r>
              <w:rPr>
                <w:noProof/>
              </w:rPr>
              <w:lastRenderedPageBreak/>
              <w:drawing>
                <wp:inline distT="0" distB="0" distL="0" distR="0" wp14:anchorId="18F84EB9" wp14:editId="08F0C589">
                  <wp:extent cx="2604770" cy="482168"/>
                  <wp:effectExtent l="0" t="0" r="0" b="0"/>
                  <wp:docPr id="1352" name="Picture 1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 13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4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5FD03C3" w14:textId="77777777" w:rsidR="0042059D" w:rsidRDefault="004A3351">
            <w:pPr>
              <w:ind w:right="1673"/>
              <w:jc w:val="right"/>
            </w:pPr>
            <w:r>
              <w:rPr>
                <w:b/>
                <w:sz w:val="27"/>
              </w:rPr>
              <w:t xml:space="preserve">Lista Wyposażenia Dodatkowego                           </w:t>
            </w:r>
          </w:p>
          <w:p w14:paraId="26860112" w14:textId="77777777" w:rsidR="0042059D" w:rsidRDefault="004A3351">
            <w:pPr>
              <w:ind w:right="2232"/>
              <w:jc w:val="right"/>
            </w:pPr>
            <w:r>
              <w:rPr>
                <w:b/>
                <w:sz w:val="27"/>
              </w:rPr>
              <w:t xml:space="preserve">Projekt Technologiczny                                    </w:t>
            </w:r>
          </w:p>
          <w:p w14:paraId="7DE3CFF9" w14:textId="77777777" w:rsidR="0042059D" w:rsidRDefault="004A3351">
            <w:pPr>
              <w:ind w:right="32"/>
              <w:jc w:val="center"/>
            </w:pPr>
            <w:r>
              <w:rPr>
                <w:b/>
                <w:sz w:val="27"/>
              </w:rPr>
              <w:t>Hotel dla zwierząt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AE8BC1" w14:textId="77777777" w:rsidR="0042059D" w:rsidRDefault="004A3351">
            <w:pPr>
              <w:ind w:left="15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D6C056" wp14:editId="249D5320">
                      <wp:extent cx="1645793" cy="1143800"/>
                      <wp:effectExtent l="0" t="0" r="0" b="0"/>
                      <wp:docPr id="21231" name="Group 21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793" cy="1143800"/>
                                <a:chOff x="0" y="0"/>
                                <a:chExt cx="1645793" cy="1143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0" name="Picture 135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545338"/>
                                  <a:ext cx="1626743" cy="598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4" name="Picture 135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304" cy="63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21231" style="width:129.59pt;height:90.063pt;mso-position-horizontal-relative:char;mso-position-vertical-relative:line" coordsize="16457,11438">
                      <v:shape id="Picture 1350" style="position:absolute;width:16267;height:5984;left:190;top:5453;" filled="f">
                        <v:imagedata r:id="rId17"/>
                      </v:shape>
                      <v:shape id="Picture 1354" style="position:absolute;width:15433;height:6370;left:0;top:0;" filled="f">
                        <v:imagedata r:id="rId18"/>
                      </v:shape>
                    </v:group>
                  </w:pict>
                </mc:Fallback>
              </mc:AlternateContent>
            </w:r>
          </w:p>
        </w:tc>
      </w:tr>
      <w:tr w:rsidR="0042059D" w14:paraId="2D93B678" w14:textId="77777777">
        <w:trPr>
          <w:trHeight w:val="274"/>
        </w:trPr>
        <w:tc>
          <w:tcPr>
            <w:tcW w:w="1143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2DC3DA0" w14:textId="77777777" w:rsidR="0042059D" w:rsidRDefault="0042059D"/>
        </w:tc>
        <w:tc>
          <w:tcPr>
            <w:tcW w:w="3185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63515D7" w14:textId="77777777" w:rsidR="0042059D" w:rsidRDefault="0042059D"/>
        </w:tc>
      </w:tr>
      <w:tr w:rsidR="0042059D" w14:paraId="378D276A" w14:textId="77777777">
        <w:trPr>
          <w:trHeight w:val="1524"/>
        </w:trPr>
        <w:tc>
          <w:tcPr>
            <w:tcW w:w="58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6CBD983" w14:textId="77777777" w:rsidR="0042059D" w:rsidRDefault="004A3351">
            <w:pPr>
              <w:ind w:left="113"/>
            </w:pPr>
            <w:r>
              <w:rPr>
                <w:b/>
                <w:i/>
                <w:sz w:val="21"/>
              </w:rPr>
              <w:t>Lp.</w:t>
            </w:r>
          </w:p>
        </w:tc>
        <w:tc>
          <w:tcPr>
            <w:tcW w:w="20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56427BF" w14:textId="77777777" w:rsidR="0042059D" w:rsidRDefault="004A3351">
            <w:pPr>
              <w:ind w:right="32"/>
              <w:jc w:val="center"/>
            </w:pPr>
            <w:r>
              <w:rPr>
                <w:b/>
                <w:sz w:val="21"/>
              </w:rPr>
              <w:t>Nazwa elementu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E5583DC" w14:textId="77777777" w:rsidR="0042059D" w:rsidRDefault="004A3351">
            <w:pPr>
              <w:jc w:val="center"/>
            </w:pPr>
            <w:r>
              <w:rPr>
                <w:b/>
                <w:sz w:val="21"/>
              </w:rPr>
              <w:t>Nazwa Pomieszczenia</w:t>
            </w:r>
          </w:p>
        </w:tc>
        <w:tc>
          <w:tcPr>
            <w:tcW w:w="357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1B04E9D" w14:textId="77777777" w:rsidR="0042059D" w:rsidRDefault="004A3351">
            <w:pPr>
              <w:ind w:right="31"/>
              <w:jc w:val="center"/>
            </w:pPr>
            <w:r>
              <w:rPr>
                <w:b/>
                <w:sz w:val="21"/>
              </w:rPr>
              <w:t>Charakterystyka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63C49FA5" w14:textId="77777777" w:rsidR="0042059D" w:rsidRDefault="004A3351">
            <w:pPr>
              <w:ind w:right="31"/>
              <w:jc w:val="center"/>
            </w:pPr>
            <w:r>
              <w:rPr>
                <w:b/>
                <w:sz w:val="21"/>
              </w:rPr>
              <w:t>Ilość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2D6925" w14:textId="77777777" w:rsidR="0042059D" w:rsidRDefault="004A3351">
            <w:pPr>
              <w:ind w:left="151"/>
              <w:jc w:val="center"/>
            </w:pPr>
            <w:r>
              <w:rPr>
                <w:b/>
                <w:sz w:val="21"/>
              </w:rPr>
              <w:t>Wymiary          (</w:t>
            </w:r>
            <w:proofErr w:type="spellStart"/>
            <w:r>
              <w:rPr>
                <w:b/>
                <w:sz w:val="21"/>
              </w:rPr>
              <w:t>szer</w:t>
            </w:r>
            <w:proofErr w:type="spellEnd"/>
            <w:r>
              <w:rPr>
                <w:b/>
                <w:sz w:val="21"/>
              </w:rPr>
              <w:t xml:space="preserve"> x </w:t>
            </w:r>
            <w:proofErr w:type="spellStart"/>
            <w:r>
              <w:rPr>
                <w:b/>
                <w:sz w:val="21"/>
              </w:rPr>
              <w:t>gł</w:t>
            </w:r>
            <w:proofErr w:type="spellEnd"/>
            <w:r>
              <w:rPr>
                <w:b/>
                <w:sz w:val="21"/>
              </w:rPr>
              <w:t xml:space="preserve"> x </w:t>
            </w:r>
            <w:proofErr w:type="spellStart"/>
            <w:r>
              <w:rPr>
                <w:b/>
                <w:sz w:val="21"/>
              </w:rPr>
              <w:t>wys</w:t>
            </w:r>
            <w:proofErr w:type="spellEnd"/>
            <w:r>
              <w:rPr>
                <w:b/>
                <w:sz w:val="21"/>
              </w:rPr>
              <w:t>)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92D050"/>
            <w:vAlign w:val="center"/>
          </w:tcPr>
          <w:p w14:paraId="2E275FA6" w14:textId="77777777" w:rsidR="0042059D" w:rsidRDefault="004A3351">
            <w:pPr>
              <w:ind w:right="28"/>
              <w:jc w:val="center"/>
            </w:pPr>
            <w:r>
              <w:rPr>
                <w:b/>
                <w:sz w:val="21"/>
              </w:rPr>
              <w:t>Uwagi</w:t>
            </w:r>
          </w:p>
        </w:tc>
      </w:tr>
      <w:tr w:rsidR="0042059D" w14:paraId="2D18FF32" w14:textId="77777777">
        <w:trPr>
          <w:trHeight w:val="341"/>
        </w:trPr>
        <w:tc>
          <w:tcPr>
            <w:tcW w:w="58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3D2DEB9E" w14:textId="77777777" w:rsidR="0042059D" w:rsidRDefault="0042059D"/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25B4EBA2" w14:textId="77777777" w:rsidR="0042059D" w:rsidRDefault="0042059D"/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28C07A86" w14:textId="77777777" w:rsidR="0042059D" w:rsidRDefault="0042059D"/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7B2923E5" w14:textId="77777777" w:rsidR="0042059D" w:rsidRDefault="0042059D"/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7452F163" w14:textId="77777777" w:rsidR="0042059D" w:rsidRDefault="0042059D"/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14:paraId="2D036411" w14:textId="77777777" w:rsidR="0042059D" w:rsidRDefault="004A3351">
            <w:pPr>
              <w:ind w:right="28"/>
              <w:jc w:val="center"/>
            </w:pPr>
            <w:r>
              <w:rPr>
                <w:b/>
                <w:sz w:val="21"/>
              </w:rPr>
              <w:t>mm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14:paraId="7622B8D0" w14:textId="77777777" w:rsidR="0042059D" w:rsidRDefault="0042059D"/>
        </w:tc>
      </w:tr>
      <w:tr w:rsidR="0042059D" w14:paraId="208525D8" w14:textId="77777777">
        <w:trPr>
          <w:trHeight w:val="317"/>
        </w:trPr>
        <w:tc>
          <w:tcPr>
            <w:tcW w:w="1143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3302EFEA" w14:textId="76E6631F" w:rsidR="0042059D" w:rsidRDefault="004A3351">
            <w:pPr>
              <w:ind w:left="5"/>
            </w:pPr>
            <w:r>
              <w:rPr>
                <w:b/>
                <w:sz w:val="23"/>
              </w:rPr>
              <w:t>STREFA BRUDNA</w:t>
            </w:r>
            <w:r w:rsidR="00D2192E">
              <w:rPr>
                <w:b/>
                <w:sz w:val="23"/>
              </w:rPr>
              <w:t>, CZARNA i SZARA</w:t>
            </w:r>
          </w:p>
        </w:tc>
        <w:tc>
          <w:tcPr>
            <w:tcW w:w="3185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12BABA2E" w14:textId="77777777" w:rsidR="0042059D" w:rsidRDefault="0042059D"/>
        </w:tc>
      </w:tr>
      <w:tr w:rsidR="0042059D" w14:paraId="3306BC57" w14:textId="77777777">
        <w:trPr>
          <w:trHeight w:val="1117"/>
        </w:trPr>
        <w:tc>
          <w:tcPr>
            <w:tcW w:w="583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098C9D" w14:textId="77777777" w:rsidR="0042059D" w:rsidRDefault="004A3351">
            <w:pPr>
              <w:ind w:right="16"/>
              <w:jc w:val="center"/>
            </w:pPr>
            <w:r>
              <w:rPr>
                <w:sz w:val="16"/>
              </w:rPr>
              <w:t>1.</w:t>
            </w:r>
          </w:p>
        </w:tc>
        <w:tc>
          <w:tcPr>
            <w:tcW w:w="203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641EE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Maty antybakteryjne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C404EE" w14:textId="77777777" w:rsidR="00200FA1" w:rsidRDefault="004A3351">
            <w:pPr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Śluza </w:t>
            </w:r>
            <w:r w:rsidR="00200FA1">
              <w:rPr>
                <w:sz w:val="16"/>
              </w:rPr>
              <w:t xml:space="preserve">główna, </w:t>
            </w:r>
          </w:p>
          <w:p w14:paraId="3049387B" w14:textId="77777777" w:rsidR="00200FA1" w:rsidRDefault="00200FA1">
            <w:pPr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Śluza zabiegowy, </w:t>
            </w:r>
          </w:p>
          <w:p w14:paraId="480262C7" w14:textId="575D45BD" w:rsidR="0042059D" w:rsidRDefault="00200FA1">
            <w:pPr>
              <w:ind w:right="32"/>
              <w:jc w:val="center"/>
            </w:pPr>
            <w:r>
              <w:rPr>
                <w:sz w:val="16"/>
              </w:rPr>
              <w:t>Śluza Wewnętrzna</w:t>
            </w:r>
          </w:p>
        </w:tc>
        <w:tc>
          <w:tcPr>
            <w:tcW w:w="357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94447C" w14:textId="77777777" w:rsidR="0042059D" w:rsidRDefault="004A3351">
            <w:pPr>
              <w:jc w:val="center"/>
            </w:pPr>
            <w:r>
              <w:rPr>
                <w:sz w:val="16"/>
              </w:rPr>
              <w:t xml:space="preserve">Nieprzylepna, grubość 5mm, bez konieczności uzupełniania środka antybakteryjnego, </w:t>
            </w:r>
            <w:proofErr w:type="spellStart"/>
            <w:r>
              <w:rPr>
                <w:sz w:val="16"/>
              </w:rPr>
              <w:t>bezwarstwowa</w:t>
            </w:r>
            <w:proofErr w:type="spellEnd"/>
            <w:r>
              <w:rPr>
                <w:sz w:val="16"/>
              </w:rPr>
              <w:t>. Technologia zwalczania mikroorganizmów oparta na cząsteczkach srebra.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141ADF" w14:textId="57CF9FB3" w:rsidR="0042059D" w:rsidRDefault="00200FA1">
            <w:pPr>
              <w:ind w:right="31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579DF9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in 1200x600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635445CD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5F06CA36" w14:textId="77777777">
        <w:trPr>
          <w:trHeight w:val="468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741A8B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2AFE2C" w14:textId="77777777" w:rsidR="0042059D" w:rsidRDefault="004A3351">
            <w:pPr>
              <w:jc w:val="center"/>
            </w:pPr>
            <w:r>
              <w:rPr>
                <w:sz w:val="16"/>
              </w:rPr>
              <w:t>Dozownik na środek dezynfekcyjny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658FE3" w14:textId="0A79C5AE" w:rsidR="0042059D" w:rsidRDefault="004A3351">
            <w:pPr>
              <w:ind w:right="32"/>
              <w:jc w:val="center"/>
            </w:pPr>
            <w:r>
              <w:rPr>
                <w:sz w:val="16"/>
              </w:rPr>
              <w:t xml:space="preserve">Śluza </w:t>
            </w:r>
            <w:r w:rsidR="00D2192E">
              <w:rPr>
                <w:sz w:val="16"/>
              </w:rPr>
              <w:t>główna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4DD042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3B30D2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CCAEA6" w14:textId="77777777" w:rsidR="0042059D" w:rsidRDefault="0042059D"/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7C54DF4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4A03E4D8" w14:textId="77777777">
        <w:trPr>
          <w:trHeight w:val="317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2288599A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E23692" w14:textId="77777777" w:rsidR="0042059D" w:rsidRDefault="004A3351">
            <w:pPr>
              <w:ind w:right="33"/>
              <w:jc w:val="center"/>
            </w:pPr>
            <w:r>
              <w:rPr>
                <w:sz w:val="16"/>
              </w:rPr>
              <w:t>Wieszaki na odzie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545FC5" w14:textId="6EE226F3" w:rsidR="0042059D" w:rsidRDefault="004A3351">
            <w:pPr>
              <w:ind w:right="32"/>
              <w:jc w:val="center"/>
            </w:pPr>
            <w:r>
              <w:rPr>
                <w:sz w:val="16"/>
              </w:rPr>
              <w:t xml:space="preserve">Śluza </w:t>
            </w:r>
            <w:r w:rsidR="00D2192E">
              <w:rPr>
                <w:sz w:val="16"/>
              </w:rPr>
              <w:t>główna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EAF583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D9809F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285265" w14:textId="77777777" w:rsidR="0042059D" w:rsidRDefault="0042059D"/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2FED9F4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130A7BF8" w14:textId="77777777">
        <w:trPr>
          <w:trHeight w:val="51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6F16F3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D03202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Szaf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1B4660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Szatnie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67ADF0" w14:textId="77777777" w:rsidR="0042059D" w:rsidRDefault="004A3351">
            <w:pPr>
              <w:ind w:right="34"/>
              <w:jc w:val="center"/>
            </w:pPr>
            <w:r>
              <w:rPr>
                <w:sz w:val="16"/>
              </w:rPr>
              <w:t>Typowe szafki ubraniowe zamykane na kluczyk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89A98" w14:textId="45AA2EBA" w:rsidR="0042059D" w:rsidRDefault="002C78B1">
            <w:pPr>
              <w:ind w:right="31"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9F7ADC" w14:textId="77777777" w:rsidR="0042059D" w:rsidRDefault="004A3351">
            <w:pPr>
              <w:jc w:val="center"/>
            </w:pPr>
            <w:r>
              <w:rPr>
                <w:sz w:val="16"/>
              </w:rPr>
              <w:t>zgodnie z projektem architektury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513901E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3E3F044D" w14:textId="77777777">
        <w:trPr>
          <w:trHeight w:val="62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42A167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5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36AAC2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Ławk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41B31C" w14:textId="2FCBCB42" w:rsidR="0042059D" w:rsidRDefault="004A3351">
            <w:pPr>
              <w:ind w:right="29"/>
              <w:jc w:val="center"/>
            </w:pPr>
            <w:r>
              <w:rPr>
                <w:sz w:val="16"/>
              </w:rPr>
              <w:t>Szatni</w:t>
            </w:r>
            <w:r w:rsidR="00D2192E">
              <w:rPr>
                <w:sz w:val="16"/>
              </w:rPr>
              <w:t>a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8122D3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21B07A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7BF82A" w14:textId="77777777" w:rsidR="0042059D" w:rsidRDefault="004A3351">
            <w:pPr>
              <w:jc w:val="center"/>
            </w:pPr>
            <w:r>
              <w:rPr>
                <w:sz w:val="16"/>
              </w:rPr>
              <w:t>zgodnie z projektem architektury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0EC2472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215CC815" w14:textId="77777777">
        <w:trPr>
          <w:trHeight w:val="566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94E47A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6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0DE260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Regał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B276B6" w14:textId="001F9853" w:rsidR="0042059D" w:rsidRDefault="004A3351" w:rsidP="00D2192E">
            <w:pPr>
              <w:ind w:left="55"/>
              <w:jc w:val="center"/>
            </w:pPr>
            <w:r>
              <w:rPr>
                <w:sz w:val="16"/>
              </w:rPr>
              <w:t xml:space="preserve">Magazyn </w:t>
            </w:r>
            <w:r w:rsidR="00D2192E">
              <w:rPr>
                <w:sz w:val="16"/>
              </w:rPr>
              <w:t>odpadów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80E514" w14:textId="525B2943" w:rsidR="0042059D" w:rsidRDefault="004A3351" w:rsidP="00227F50">
            <w:pPr>
              <w:ind w:right="32"/>
              <w:jc w:val="center"/>
            </w:pPr>
            <w:r>
              <w:rPr>
                <w:sz w:val="16"/>
              </w:rPr>
              <w:t xml:space="preserve">Materiał: </w:t>
            </w:r>
            <w:r w:rsidR="00227F50">
              <w:rPr>
                <w:sz w:val="16"/>
              </w:rPr>
              <w:t>płyta laminowana laboratoryj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E11C9C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137F8A" w14:textId="32628307" w:rsidR="0042059D" w:rsidRDefault="004A3351" w:rsidP="00227F50">
            <w:pPr>
              <w:ind w:right="32"/>
              <w:jc w:val="center"/>
            </w:pPr>
            <w:r>
              <w:rPr>
                <w:sz w:val="16"/>
              </w:rPr>
              <w:t>1</w:t>
            </w:r>
            <w:r w:rsidR="00227F50">
              <w:rPr>
                <w:sz w:val="16"/>
              </w:rPr>
              <w:t>2</w:t>
            </w:r>
            <w:r>
              <w:rPr>
                <w:sz w:val="16"/>
              </w:rPr>
              <w:t>00x</w:t>
            </w:r>
            <w:r w:rsidR="00227F50">
              <w:rPr>
                <w:sz w:val="16"/>
              </w:rPr>
              <w:t>5</w:t>
            </w:r>
            <w:r>
              <w:rPr>
                <w:sz w:val="16"/>
              </w:rPr>
              <w:t>00</w:t>
            </w:r>
            <w:r w:rsidR="00227F50">
              <w:rPr>
                <w:sz w:val="16"/>
              </w:rPr>
              <w:t>x20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12109625" w14:textId="77777777" w:rsidR="0042059D" w:rsidRDefault="004A3351">
            <w:pPr>
              <w:ind w:right="28"/>
              <w:jc w:val="center"/>
            </w:pPr>
            <w:r>
              <w:rPr>
                <w:sz w:val="16"/>
              </w:rPr>
              <w:t xml:space="preserve">Element istniejący </w:t>
            </w:r>
          </w:p>
        </w:tc>
      </w:tr>
      <w:tr w:rsidR="0042059D" w14:paraId="0A5521E9" w14:textId="77777777">
        <w:trPr>
          <w:trHeight w:val="586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74A1C5" w14:textId="77777777" w:rsidR="0042059D" w:rsidRDefault="004A3351">
            <w:pPr>
              <w:ind w:right="30"/>
              <w:jc w:val="center"/>
            </w:pPr>
            <w:r>
              <w:rPr>
                <w:sz w:val="16"/>
              </w:rPr>
              <w:t>7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6F021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 xml:space="preserve">Stół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B0328E" w14:textId="18D969BA" w:rsidR="0042059D" w:rsidRDefault="00D2192E" w:rsidP="00D2192E">
            <w:pPr>
              <w:ind w:left="55"/>
              <w:jc w:val="center"/>
            </w:pPr>
            <w:r>
              <w:rPr>
                <w:sz w:val="16"/>
              </w:rPr>
              <w:t>Magazyn odpadów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903147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BF3367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23E29D" w14:textId="793D2963" w:rsidR="0042059D" w:rsidRDefault="004A3351">
            <w:pPr>
              <w:ind w:right="32"/>
              <w:jc w:val="center"/>
            </w:pPr>
            <w:r>
              <w:rPr>
                <w:sz w:val="16"/>
              </w:rPr>
              <w:t>1000x600</w:t>
            </w:r>
            <w:r w:rsidR="00227F50">
              <w:rPr>
                <w:sz w:val="16"/>
              </w:rPr>
              <w:t>x8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0AB985F8" w14:textId="77777777" w:rsidR="0042059D" w:rsidRDefault="004A3351">
            <w:pPr>
              <w:ind w:right="28"/>
              <w:jc w:val="center"/>
            </w:pPr>
            <w:r>
              <w:rPr>
                <w:sz w:val="16"/>
              </w:rPr>
              <w:t xml:space="preserve">Element istniejący </w:t>
            </w:r>
          </w:p>
        </w:tc>
      </w:tr>
      <w:tr w:rsidR="00D2192E" w14:paraId="3B7DCB3B" w14:textId="77777777">
        <w:trPr>
          <w:trHeight w:val="480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6A791D" w14:textId="6CC84EE1" w:rsidR="00D2192E" w:rsidRDefault="00290BBC" w:rsidP="00290BBC">
            <w:pPr>
              <w:ind w:right="28"/>
              <w:jc w:val="center"/>
            </w:pPr>
            <w:r>
              <w:rPr>
                <w:sz w:val="16"/>
              </w:rPr>
              <w:t>8</w:t>
            </w:r>
            <w:r w:rsidR="00D2192E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B52940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 xml:space="preserve">Stół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FC3C50" w14:textId="77777777" w:rsidR="00D2192E" w:rsidRDefault="00D2192E" w:rsidP="00D2192E">
            <w:pPr>
              <w:ind w:left="60"/>
            </w:pPr>
            <w:r>
              <w:rPr>
                <w:sz w:val="16"/>
              </w:rPr>
              <w:t>Pokój Autoklawu Brudn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A2AE83" w14:textId="0E52BB63" w:rsidR="00D2192E" w:rsidRDefault="00D2192E" w:rsidP="00D2192E">
            <w:pPr>
              <w:ind w:right="32"/>
              <w:jc w:val="center"/>
            </w:pPr>
            <w:r>
              <w:rPr>
                <w:sz w:val="16"/>
              </w:rPr>
              <w:t xml:space="preserve">Materiał: </w:t>
            </w:r>
            <w:r w:rsidR="008F34E3">
              <w:rPr>
                <w:sz w:val="16"/>
              </w:rPr>
              <w:t>płyta laminowana laboratoryj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0DD58A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34AFC4" w14:textId="77777777" w:rsidR="008F34E3" w:rsidRDefault="008F34E3" w:rsidP="008F34E3">
            <w:pPr>
              <w:jc w:val="center"/>
              <w:rPr>
                <w:sz w:val="16"/>
              </w:rPr>
            </w:pPr>
          </w:p>
          <w:p w14:paraId="73C61C4B" w14:textId="4211F272" w:rsidR="00D2192E" w:rsidRDefault="008F34E3" w:rsidP="008F34E3">
            <w:pPr>
              <w:jc w:val="center"/>
            </w:pPr>
            <w:r>
              <w:rPr>
                <w:sz w:val="16"/>
              </w:rPr>
              <w:t>1200x750x9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1238718B" w14:textId="7E2470D6" w:rsidR="00D2192E" w:rsidRDefault="00D2192E" w:rsidP="00D2192E">
            <w:pPr>
              <w:spacing w:after="3"/>
              <w:ind w:left="7"/>
              <w:jc w:val="center"/>
            </w:pPr>
            <w:r>
              <w:rPr>
                <w:sz w:val="16"/>
              </w:rPr>
              <w:t>Element istniejący</w:t>
            </w:r>
          </w:p>
          <w:p w14:paraId="1A68A48F" w14:textId="27B83C0A" w:rsidR="00D2192E" w:rsidRDefault="00D2192E" w:rsidP="00D2192E">
            <w:pPr>
              <w:ind w:right="31"/>
              <w:jc w:val="center"/>
            </w:pPr>
          </w:p>
        </w:tc>
      </w:tr>
      <w:tr w:rsidR="00D2192E" w14:paraId="4EF27709" w14:textId="77777777">
        <w:trPr>
          <w:trHeight w:val="63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A62A2" w14:textId="2DBBD60B" w:rsidR="00D2192E" w:rsidRDefault="00290BBC" w:rsidP="00290BBC">
            <w:pPr>
              <w:ind w:right="28"/>
              <w:jc w:val="center"/>
            </w:pPr>
            <w:r>
              <w:rPr>
                <w:sz w:val="16"/>
              </w:rPr>
              <w:t>9</w:t>
            </w:r>
            <w:r w:rsidR="00D2192E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D6D6A4" w14:textId="5B91459D" w:rsidR="00D2192E" w:rsidRDefault="008F34E3" w:rsidP="008F34E3">
            <w:pPr>
              <w:ind w:right="29"/>
              <w:jc w:val="center"/>
            </w:pPr>
            <w:r>
              <w:rPr>
                <w:sz w:val="16"/>
              </w:rPr>
              <w:t>Szafk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F519BD" w14:textId="77777777" w:rsidR="00D2192E" w:rsidRDefault="00D2192E" w:rsidP="00D2192E">
            <w:pPr>
              <w:ind w:left="60"/>
            </w:pPr>
            <w:r>
              <w:rPr>
                <w:sz w:val="16"/>
              </w:rPr>
              <w:t>Pokój Autoklawu Brudn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91810" w14:textId="22147F56" w:rsidR="00D2192E" w:rsidRDefault="00D2192E" w:rsidP="00D2192E">
            <w:pPr>
              <w:ind w:right="32"/>
              <w:jc w:val="center"/>
            </w:pPr>
            <w:r>
              <w:rPr>
                <w:sz w:val="16"/>
              </w:rPr>
              <w:t xml:space="preserve">Materiał: </w:t>
            </w:r>
            <w:r w:rsidR="008F34E3">
              <w:rPr>
                <w:sz w:val="16"/>
              </w:rPr>
              <w:t>płyta laminowana laboratoryj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4D04B1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B9BCEA" w14:textId="347EEBF9" w:rsidR="00D2192E" w:rsidRDefault="008F34E3" w:rsidP="00D2192E">
            <w:pPr>
              <w:ind w:right="32"/>
              <w:jc w:val="center"/>
            </w:pPr>
            <w:r>
              <w:rPr>
                <w:sz w:val="16"/>
              </w:rPr>
              <w:t>6</w:t>
            </w:r>
            <w:r w:rsidR="00D2192E">
              <w:rPr>
                <w:sz w:val="16"/>
              </w:rPr>
              <w:t>00x600</w:t>
            </w:r>
            <w:r>
              <w:rPr>
                <w:sz w:val="16"/>
              </w:rPr>
              <w:t>x875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049122D8" w14:textId="77777777" w:rsidR="00D2192E" w:rsidRDefault="00D2192E" w:rsidP="00D2192E">
            <w:pPr>
              <w:ind w:right="28"/>
              <w:jc w:val="center"/>
            </w:pPr>
            <w:r>
              <w:rPr>
                <w:sz w:val="16"/>
              </w:rPr>
              <w:t xml:space="preserve">Element istniejący </w:t>
            </w:r>
          </w:p>
        </w:tc>
      </w:tr>
      <w:tr w:rsidR="00D2192E" w14:paraId="0DB801FB" w14:textId="77777777">
        <w:trPr>
          <w:trHeight w:val="962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CD6172" w14:textId="02F39C9D" w:rsidR="00D2192E" w:rsidRDefault="00290BBC" w:rsidP="00D2192E">
            <w:pPr>
              <w:ind w:right="28"/>
              <w:jc w:val="center"/>
            </w:pPr>
            <w:r>
              <w:rPr>
                <w:sz w:val="16"/>
              </w:rPr>
              <w:t>10</w:t>
            </w:r>
            <w:r w:rsidR="00D2192E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202FB3" w14:textId="77777777" w:rsidR="00D2192E" w:rsidRDefault="00D2192E" w:rsidP="00D2192E">
            <w:pPr>
              <w:ind w:right="33"/>
              <w:jc w:val="center"/>
            </w:pPr>
            <w:r>
              <w:rPr>
                <w:sz w:val="16"/>
              </w:rPr>
              <w:t>Regał do suszenia klatek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D2C555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 xml:space="preserve">Zmywalnia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E94FE2" w14:textId="5B78B816" w:rsidR="00D2192E" w:rsidRDefault="00D2192E" w:rsidP="00D2192E">
            <w:pPr>
              <w:jc w:val="center"/>
            </w:pPr>
            <w:r>
              <w:rPr>
                <w:sz w:val="16"/>
              </w:rPr>
              <w:t xml:space="preserve">Materiał: stal nierdzewna </w:t>
            </w:r>
            <w:r w:rsidR="002C78B1">
              <w:rPr>
                <w:sz w:val="16"/>
              </w:rPr>
              <w:t>AISI304</w:t>
            </w:r>
            <w:r>
              <w:rPr>
                <w:sz w:val="16"/>
              </w:rPr>
              <w:t xml:space="preserve">, 5 półek, środkowe przestawne, półki ażurowe z prętów ułożonych w poprzek regału, na kółkach w tym 2 z hamulcem.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A4A46" w14:textId="2E43DB8B" w:rsidR="00D2192E" w:rsidRDefault="002C78B1" w:rsidP="00D2192E">
            <w:pPr>
              <w:ind w:right="31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F0299B" w14:textId="77777777" w:rsidR="00D2192E" w:rsidRDefault="00D2192E" w:rsidP="00D2192E">
            <w:pPr>
              <w:jc w:val="center"/>
            </w:pPr>
            <w:r>
              <w:rPr>
                <w:sz w:val="16"/>
              </w:rPr>
              <w:t>1200 x 750  x 1800 (wys. z kółkami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317918C5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D2192E" w14:paraId="0B900C0C" w14:textId="77777777" w:rsidTr="00B650E0">
        <w:trPr>
          <w:trHeight w:val="714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289C6D7A" w14:textId="77777777" w:rsidR="00733D42" w:rsidRDefault="00733D42" w:rsidP="00D2192E">
            <w:pPr>
              <w:ind w:right="28"/>
              <w:jc w:val="center"/>
              <w:rPr>
                <w:sz w:val="16"/>
              </w:rPr>
            </w:pPr>
          </w:p>
          <w:p w14:paraId="3C4813E4" w14:textId="220E6245" w:rsidR="00D2192E" w:rsidRDefault="00D2192E" w:rsidP="00D2192E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42FDF28" w14:textId="26DBCDD3" w:rsidR="00D2192E" w:rsidRDefault="00733D42" w:rsidP="00D2192E">
            <w:pPr>
              <w:jc w:val="center"/>
            </w:pPr>
            <w:r>
              <w:rPr>
                <w:sz w:val="16"/>
              </w:rPr>
              <w:t>W</w:t>
            </w:r>
            <w:r w:rsidR="00D2192E">
              <w:rPr>
                <w:sz w:val="16"/>
              </w:rPr>
              <w:t>ózki na brudne klat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B90C664" w14:textId="77777777" w:rsidR="00D2192E" w:rsidRDefault="00D2192E" w:rsidP="00D2192E"/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C17C164" w14:textId="77777777" w:rsidR="00D2192E" w:rsidRDefault="00D2192E" w:rsidP="00D2192E">
            <w:pPr>
              <w:jc w:val="center"/>
            </w:pPr>
            <w:r>
              <w:rPr>
                <w:sz w:val="16"/>
              </w:rPr>
              <w:t>Na 54 klatki bez butelek, 5 półek, środkowe przestawne, wyposażona w cztery kółka sterujące w tym 2 z hamulcem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6631C13" w14:textId="77777777" w:rsidR="00D2192E" w:rsidRDefault="00D2192E" w:rsidP="00D2192E">
            <w:pPr>
              <w:ind w:right="31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33903C3" w14:textId="77777777" w:rsidR="00D2192E" w:rsidRDefault="00D2192E" w:rsidP="00D2192E">
            <w:pPr>
              <w:jc w:val="center"/>
            </w:pPr>
            <w:r>
              <w:rPr>
                <w:sz w:val="16"/>
              </w:rPr>
              <w:t>1040  x 750  x 1800 (wys. z kółkami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D51F0CF" w14:textId="77777777" w:rsidR="00D2192E" w:rsidRDefault="00D2192E" w:rsidP="00D2192E">
            <w:pPr>
              <w:ind w:right="28"/>
              <w:jc w:val="center"/>
            </w:pPr>
            <w:r>
              <w:rPr>
                <w:sz w:val="16"/>
              </w:rPr>
              <w:t>docelowo 3 szt.</w:t>
            </w:r>
          </w:p>
        </w:tc>
      </w:tr>
      <w:tr w:rsidR="0042059D" w14:paraId="337FCB1F" w14:textId="77777777">
        <w:trPr>
          <w:trHeight w:val="317"/>
        </w:trPr>
        <w:tc>
          <w:tcPr>
            <w:tcW w:w="11437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302AE07B" w14:textId="27B15686" w:rsidR="0042059D" w:rsidRDefault="004A3351">
            <w:pPr>
              <w:ind w:left="5"/>
            </w:pPr>
            <w:r>
              <w:rPr>
                <w:b/>
                <w:sz w:val="23"/>
              </w:rPr>
              <w:t>STREFA CZYSTA</w:t>
            </w:r>
            <w:r w:rsidR="00D2192E">
              <w:rPr>
                <w:b/>
                <w:sz w:val="23"/>
              </w:rPr>
              <w:t xml:space="preserve"> TECHNICZNA I UTRZYMANIOWA</w:t>
            </w:r>
          </w:p>
        </w:tc>
        <w:tc>
          <w:tcPr>
            <w:tcW w:w="3185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7F2AA65" w14:textId="77777777" w:rsidR="0042059D" w:rsidRDefault="0042059D"/>
        </w:tc>
      </w:tr>
      <w:tr w:rsidR="0042059D" w14:paraId="177892A8" w14:textId="77777777">
        <w:trPr>
          <w:trHeight w:val="728"/>
        </w:trPr>
        <w:tc>
          <w:tcPr>
            <w:tcW w:w="583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A0236D" w14:textId="09B487F4" w:rsidR="0042059D" w:rsidRDefault="004A3351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7BEB28" w14:textId="0328BEDF" w:rsidR="0042059D" w:rsidRDefault="004A3351">
            <w:pPr>
              <w:jc w:val="center"/>
            </w:pPr>
            <w:r>
              <w:rPr>
                <w:sz w:val="16"/>
              </w:rPr>
              <w:t>W</w:t>
            </w:r>
            <w:r w:rsidR="009967F3">
              <w:rPr>
                <w:sz w:val="16"/>
              </w:rPr>
              <w:t>ó</w:t>
            </w:r>
            <w:r>
              <w:rPr>
                <w:sz w:val="16"/>
              </w:rPr>
              <w:t xml:space="preserve">zki na butelki 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F94037" w14:textId="77777777" w:rsidR="0042059D" w:rsidRDefault="004A3351">
            <w:pPr>
              <w:ind w:left="89"/>
            </w:pPr>
            <w:r>
              <w:rPr>
                <w:sz w:val="16"/>
              </w:rPr>
              <w:t>Pokój Autoklawu Czysty</w:t>
            </w:r>
          </w:p>
        </w:tc>
        <w:tc>
          <w:tcPr>
            <w:tcW w:w="357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2139EC" w14:textId="0297C479" w:rsidR="0042059D" w:rsidRDefault="0042059D">
            <w:pPr>
              <w:jc w:val="center"/>
            </w:pP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B7F88F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750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C78061" w14:textId="3E9A54C3" w:rsidR="0042059D" w:rsidRDefault="00733D42">
            <w:pPr>
              <w:jc w:val="center"/>
            </w:pPr>
            <w:r>
              <w:rPr>
                <w:sz w:val="16"/>
              </w:rPr>
              <w:t>591 x 700</w:t>
            </w:r>
            <w:r w:rsidR="004A3351">
              <w:rPr>
                <w:sz w:val="16"/>
              </w:rPr>
              <w:t xml:space="preserve">  x 1800 (wys. z kółkami)</w:t>
            </w:r>
          </w:p>
        </w:tc>
        <w:tc>
          <w:tcPr>
            <w:tcW w:w="3185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89501F3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46DF00AE" w14:textId="77777777">
        <w:trPr>
          <w:trHeight w:val="480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9F0689" w14:textId="6CF3727F" w:rsidR="0042059D" w:rsidRDefault="004A3351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CA5E87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Kosze na butel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995A0D" w14:textId="77777777" w:rsidR="0042059D" w:rsidRDefault="004A3351">
            <w:pPr>
              <w:ind w:left="89"/>
            </w:pPr>
            <w:r>
              <w:rPr>
                <w:sz w:val="16"/>
              </w:rPr>
              <w:t>Pokój Autoklawu Czyst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208C0C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A994B5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AB042" w14:textId="77777777" w:rsidR="0042059D" w:rsidRDefault="0042059D"/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A0898E9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0D24B5FF" w14:textId="77777777">
        <w:trPr>
          <w:trHeight w:val="691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29EB79" w14:textId="0A2751C5" w:rsidR="0042059D" w:rsidRDefault="004A3351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3B801D" w14:textId="77777777" w:rsidR="0042059D" w:rsidRDefault="004A3351">
            <w:pPr>
              <w:jc w:val="center"/>
            </w:pPr>
            <w:r>
              <w:rPr>
                <w:sz w:val="16"/>
              </w:rPr>
              <w:t xml:space="preserve">Regały magazynowo transportowe zielone na klatki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AE9574" w14:textId="77777777" w:rsidR="0042059D" w:rsidRDefault="004A3351">
            <w:pPr>
              <w:ind w:left="89"/>
            </w:pPr>
            <w:r>
              <w:rPr>
                <w:sz w:val="16"/>
              </w:rPr>
              <w:t>Pokój Autoklawu Czyst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A85078" w14:textId="77777777" w:rsidR="0042059D" w:rsidRDefault="004A3351">
            <w:pPr>
              <w:jc w:val="center"/>
            </w:pPr>
            <w:r>
              <w:rPr>
                <w:sz w:val="16"/>
              </w:rPr>
              <w:t>Na 54 klatki bez butelek, 5 półek, środkowe przestawne, wyposażona w cztery kółka sterujące w tym 2 z hamulcem.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23D07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00C935" w14:textId="77777777" w:rsidR="0042059D" w:rsidRDefault="004A3351">
            <w:pPr>
              <w:jc w:val="center"/>
            </w:pPr>
            <w:r>
              <w:rPr>
                <w:sz w:val="16"/>
              </w:rPr>
              <w:t>1040  x 750  x 1800 (wys. z kółkami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0633D2A5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1738184D" w14:textId="77777777">
        <w:trPr>
          <w:trHeight w:val="317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</w:tcPr>
          <w:p w14:paraId="5466B800" w14:textId="2F4CC5BA" w:rsidR="0042059D" w:rsidRDefault="009967F3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5</w:t>
            </w:r>
            <w:r w:rsidR="004A3351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ADB2F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Stół ze stali nierdzewnej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774D7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Magazyn Ściółki i Pasz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0A1E0B" w14:textId="77777777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2F5FD7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7C9EC3" w14:textId="633A3C8E" w:rsidR="0042059D" w:rsidRDefault="004A3351">
            <w:pPr>
              <w:ind w:right="32"/>
              <w:jc w:val="center"/>
            </w:pPr>
            <w:r>
              <w:rPr>
                <w:sz w:val="16"/>
              </w:rPr>
              <w:t>1</w:t>
            </w:r>
            <w:r w:rsidR="009967F3">
              <w:rPr>
                <w:sz w:val="16"/>
              </w:rPr>
              <w:t>2</w:t>
            </w:r>
            <w:r>
              <w:rPr>
                <w:sz w:val="16"/>
              </w:rPr>
              <w:t>00x6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</w:tcPr>
          <w:p w14:paraId="08E368CC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18CDB867" w14:textId="77777777">
        <w:trPr>
          <w:trHeight w:val="1798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0912AB" w14:textId="4CF373E6" w:rsidR="0042059D" w:rsidRDefault="009967F3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6</w:t>
            </w:r>
            <w:r w:rsidR="004A3351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1E1C04" w14:textId="34B5C604" w:rsidR="0042059D" w:rsidRDefault="004A3351">
            <w:pPr>
              <w:ind w:right="30"/>
              <w:jc w:val="center"/>
            </w:pPr>
            <w:r>
              <w:rPr>
                <w:sz w:val="16"/>
              </w:rPr>
              <w:t>W</w:t>
            </w:r>
            <w:r w:rsidR="009967F3">
              <w:rPr>
                <w:sz w:val="16"/>
              </w:rPr>
              <w:t>ó</w:t>
            </w:r>
            <w:r>
              <w:rPr>
                <w:sz w:val="16"/>
              </w:rPr>
              <w:t>zek kelnersk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257C87" w14:textId="77777777" w:rsidR="0042059D" w:rsidRDefault="004A3351">
            <w:pPr>
              <w:ind w:right="29"/>
              <w:jc w:val="center"/>
            </w:pPr>
            <w:r>
              <w:rPr>
                <w:sz w:val="16"/>
              </w:rPr>
              <w:t>Magazyn Ściółki i Paszy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270DEC" w14:textId="77777777" w:rsidR="0042059D" w:rsidRDefault="004A3351">
            <w:pPr>
              <w:spacing w:line="263" w:lineRule="auto"/>
              <w:ind w:left="553" w:right="517" w:hanging="66"/>
              <w:jc w:val="center"/>
            </w:pPr>
            <w:r>
              <w:rPr>
                <w:sz w:val="16"/>
              </w:rPr>
              <w:t xml:space="preserve">Dwa poziomy, materiał: stal nierdzewna </w:t>
            </w:r>
            <w:proofErr w:type="spellStart"/>
            <w:r>
              <w:rPr>
                <w:sz w:val="16"/>
              </w:rPr>
              <w:t>autoklawowalna</w:t>
            </w:r>
            <w:proofErr w:type="spellEnd"/>
            <w:r>
              <w:rPr>
                <w:sz w:val="16"/>
              </w:rPr>
              <w:t>. Wyposażony w:</w:t>
            </w:r>
          </w:p>
          <w:p w14:paraId="494E107E" w14:textId="77777777" w:rsidR="0042059D" w:rsidRDefault="004A3351">
            <w:pPr>
              <w:numPr>
                <w:ilvl w:val="0"/>
                <w:numId w:val="1"/>
              </w:numPr>
              <w:spacing w:line="264" w:lineRule="auto"/>
              <w:jc w:val="center"/>
            </w:pPr>
            <w:r>
              <w:rPr>
                <w:sz w:val="16"/>
              </w:rPr>
              <w:t>dwie półki, dolna półka zainstalowana ok. 5 cm nad kółkami,</w:t>
            </w:r>
          </w:p>
          <w:p w14:paraId="52DB91FB" w14:textId="77777777" w:rsidR="0042059D" w:rsidRDefault="004A3351">
            <w:pPr>
              <w:numPr>
                <w:ilvl w:val="0"/>
                <w:numId w:val="1"/>
              </w:numPr>
              <w:spacing w:line="263" w:lineRule="auto"/>
              <w:jc w:val="center"/>
            </w:pPr>
            <w:r>
              <w:rPr>
                <w:sz w:val="16"/>
              </w:rPr>
              <w:t>dwie rączki do przesuwania wystające ponad górną półkę po obu bokach wózka</w:t>
            </w:r>
          </w:p>
          <w:p w14:paraId="4C7C2CB7" w14:textId="77777777" w:rsidR="0042059D" w:rsidRDefault="004A3351">
            <w:pPr>
              <w:numPr>
                <w:ilvl w:val="0"/>
                <w:numId w:val="1"/>
              </w:numPr>
              <w:jc w:val="center"/>
            </w:pPr>
            <w:r>
              <w:rPr>
                <w:sz w:val="16"/>
              </w:rPr>
              <w:t>4 kółka sterujące w tym 2 z hamulcam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CC3CD9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473EE8" w14:textId="77777777" w:rsidR="0042059D" w:rsidRDefault="004A3351">
            <w:pPr>
              <w:ind w:left="29"/>
            </w:pPr>
            <w:r>
              <w:rPr>
                <w:sz w:val="16"/>
              </w:rPr>
              <w:t>800(szer.) x 500(gł.) x 85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14:paraId="4844F73D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  <w:tr w:rsidR="0042059D" w14:paraId="04417669" w14:textId="77777777">
        <w:trPr>
          <w:trHeight w:val="316"/>
        </w:trPr>
        <w:tc>
          <w:tcPr>
            <w:tcW w:w="583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85BFF50" w14:textId="75224F13" w:rsidR="0042059D" w:rsidRDefault="009967F3" w:rsidP="00290BBC">
            <w:pPr>
              <w:ind w:right="28"/>
              <w:jc w:val="center"/>
            </w:pPr>
            <w:r>
              <w:rPr>
                <w:sz w:val="16"/>
              </w:rPr>
              <w:t>1</w:t>
            </w:r>
            <w:r w:rsidR="00290BBC">
              <w:rPr>
                <w:sz w:val="16"/>
              </w:rPr>
              <w:t>7</w:t>
            </w:r>
            <w:r w:rsidR="004A3351">
              <w:rPr>
                <w:sz w:val="16"/>
              </w:rPr>
              <w:t>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C5E7568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Stół ze stali nierdzewnej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ECAEC5A" w14:textId="77777777" w:rsidR="0042059D" w:rsidRDefault="004A3351">
            <w:pPr>
              <w:ind w:right="33"/>
              <w:jc w:val="center"/>
            </w:pPr>
            <w:r>
              <w:rPr>
                <w:sz w:val="16"/>
              </w:rPr>
              <w:t>Pokój Zabiegowy 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D9FCCE" w14:textId="07270BBE" w:rsidR="0042059D" w:rsidRDefault="004A3351">
            <w:pPr>
              <w:ind w:right="32"/>
              <w:jc w:val="center"/>
            </w:pPr>
            <w:r>
              <w:rPr>
                <w:sz w:val="16"/>
              </w:rPr>
              <w:t>Materiał: stal nierdzewna</w:t>
            </w:r>
            <w:r w:rsidR="003952BA">
              <w:rPr>
                <w:sz w:val="16"/>
              </w:rPr>
              <w:t>, stół jezdny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AC448F1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72F4B26" w14:textId="3EFE9FE4" w:rsidR="0042059D" w:rsidRDefault="004A3351">
            <w:pPr>
              <w:ind w:right="32"/>
              <w:jc w:val="center"/>
            </w:pPr>
            <w:r>
              <w:rPr>
                <w:sz w:val="16"/>
              </w:rPr>
              <w:t>1</w:t>
            </w:r>
            <w:r w:rsidR="009967F3">
              <w:rPr>
                <w:sz w:val="16"/>
              </w:rPr>
              <w:t>2</w:t>
            </w:r>
            <w:r>
              <w:rPr>
                <w:sz w:val="16"/>
              </w:rPr>
              <w:t>00x600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C62C58C" w14:textId="77777777" w:rsidR="0042059D" w:rsidRDefault="004A3351">
            <w:pPr>
              <w:ind w:right="31"/>
              <w:jc w:val="center"/>
            </w:pPr>
            <w:r>
              <w:rPr>
                <w:sz w:val="16"/>
              </w:rPr>
              <w:t>UWAGA 1</w:t>
            </w:r>
          </w:p>
        </w:tc>
      </w:tr>
    </w:tbl>
    <w:p w14:paraId="5E6858DC" w14:textId="77777777" w:rsidR="0042059D" w:rsidRDefault="004A3351">
      <w:pPr>
        <w:spacing w:after="0" w:line="265" w:lineRule="auto"/>
        <w:ind w:left="207" w:hanging="10"/>
      </w:pPr>
      <w:r>
        <w:rPr>
          <w:sz w:val="21"/>
        </w:rPr>
        <w:t>UWAGA 1</w:t>
      </w:r>
    </w:p>
    <w:p w14:paraId="6425CB08" w14:textId="77777777" w:rsidR="0042059D" w:rsidRDefault="004A3351">
      <w:pPr>
        <w:spacing w:after="978" w:line="265" w:lineRule="auto"/>
        <w:ind w:left="207" w:hanging="10"/>
      </w:pPr>
      <w:r>
        <w:rPr>
          <w:sz w:val="21"/>
        </w:rPr>
        <w:t>Wyposażenie do weryfikacji i wyspecyfikowania przez Klienta w późniejszym etapie</w:t>
      </w:r>
    </w:p>
    <w:p w14:paraId="18EAED51" w14:textId="57EF7B93" w:rsidR="0042059D" w:rsidRDefault="0042059D">
      <w:pPr>
        <w:spacing w:after="0"/>
        <w:ind w:right="6475"/>
        <w:jc w:val="right"/>
      </w:pPr>
    </w:p>
    <w:sectPr w:rsidR="0042059D">
      <w:pgSz w:w="16829" w:h="23808"/>
      <w:pgMar w:top="1085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F018" w16cex:dateUtc="2022-07-28T09:23:00Z"/>
  <w16cex:commentExtensible w16cex:durableId="26A93FB9" w16cex:dateUtc="2022-08-18T20:46:00Z"/>
  <w16cex:commentExtensible w16cex:durableId="268CF086" w16cex:dateUtc="2022-07-28T09:24:00Z"/>
  <w16cex:commentExtensible w16cex:durableId="26A93FF3" w16cex:dateUtc="2022-08-18T20:47:00Z"/>
  <w16cex:commentExtensible w16cex:durableId="268CF0F2" w16cex:dateUtc="2022-07-28T09:26:00Z"/>
  <w16cex:commentExtensible w16cex:durableId="26A94013" w16cex:dateUtc="2022-08-18T20:47:00Z"/>
  <w16cex:commentExtensible w16cex:durableId="268CF195" w16cex:dateUtc="2022-07-28T09:29:00Z"/>
  <w16cex:commentExtensible w16cex:durableId="26A940B8" w16cex:dateUtc="2022-08-18T20:50:00Z"/>
  <w16cex:commentExtensible w16cex:durableId="268CF282" w16cex:dateUtc="2022-07-28T09:33:00Z"/>
  <w16cex:commentExtensible w16cex:durableId="26A94046" w16cex:dateUtc="2022-08-18T20:48:00Z"/>
  <w16cex:commentExtensible w16cex:durableId="26A94135" w16cex:dateUtc="2022-08-18T20:52:00Z"/>
  <w16cex:commentExtensible w16cex:durableId="26A941E9" w16cex:dateUtc="2022-08-18T20:55:00Z"/>
  <w16cex:commentExtensible w16cex:durableId="26A94305" w16cex:dateUtc="2022-08-18T21:00:00Z"/>
  <w16cex:commentExtensible w16cex:durableId="26A94319" w16cex:dateUtc="2022-08-18T21:00:00Z"/>
  <w16cex:commentExtensible w16cex:durableId="26A94363" w16cex:dateUtc="2022-08-18T21:01:00Z"/>
  <w16cex:commentExtensible w16cex:durableId="26A94337" w16cex:dateUtc="2022-08-18T21:01:00Z"/>
  <w16cex:commentExtensible w16cex:durableId="268CF3DE" w16cex:dateUtc="2022-07-28T09:39:00Z"/>
  <w16cex:commentExtensible w16cex:durableId="26A9436E" w16cex:dateUtc="2022-08-18T21:02:00Z"/>
  <w16cex:commentExtensible w16cex:durableId="268CF691" w16cex:dateUtc="2022-07-28T09:50:00Z"/>
  <w16cex:commentExtensible w16cex:durableId="26A943DA" w16cex:dateUtc="2022-08-18T21:03:00Z"/>
  <w16cex:commentExtensible w16cex:durableId="26A944DC" w16cex:dateUtc="2022-08-18T21:08:00Z"/>
  <w16cex:commentExtensible w16cex:durableId="268CF826" w16cex:dateUtc="2022-07-28T09:57:00Z"/>
  <w16cex:commentExtensible w16cex:durableId="268CF862" w16cex:dateUtc="2022-07-28T09:58:00Z"/>
  <w16cex:commentExtensible w16cex:durableId="26A94714" w16cex:dateUtc="2022-08-18T21:17:00Z"/>
  <w16cex:commentExtensible w16cex:durableId="268CF890" w16cex:dateUtc="2022-07-28T09:59:00Z"/>
  <w16cex:commentExtensible w16cex:durableId="268CF8A6" w16cex:dateUtc="2022-07-28T09:59:00Z"/>
  <w16cex:commentExtensible w16cex:durableId="268CF985" w16cex:dateUtc="2022-07-28T10:03:00Z"/>
  <w16cex:commentExtensible w16cex:durableId="26A9477C" w16cex:dateUtc="2022-08-18T21:19:00Z"/>
  <w16cex:commentExtensible w16cex:durableId="268CFB4D" w16cex:dateUtc="2022-07-28T10:10:00Z"/>
  <w16cex:commentExtensible w16cex:durableId="268CFB7E" w16cex:dateUtc="2022-07-28T10:11:00Z"/>
  <w16cex:commentExtensible w16cex:durableId="26A94819" w16cex:dateUtc="2022-08-18T21:22:00Z"/>
  <w16cex:commentExtensible w16cex:durableId="268CFE80" w16cex:dateUtc="2022-07-28T10:24:00Z"/>
  <w16cex:commentExtensible w16cex:durableId="268CFC2A" w16cex:dateUtc="2022-07-28T10:14:00Z"/>
  <w16cex:commentExtensible w16cex:durableId="268CFEDC" w16cex:dateUtc="2022-07-28T10:26:00Z"/>
  <w16cex:commentExtensible w16cex:durableId="268CFEE6" w16cex:dateUtc="2022-07-28T10:26:00Z"/>
  <w16cex:commentExtensible w16cex:durableId="268CFF10" w16cex:dateUtc="2022-07-28T10:26:00Z"/>
  <w16cex:commentExtensible w16cex:durableId="26A94B41" w16cex:dateUtc="2022-08-18T21:35:00Z"/>
  <w16cex:commentExtensible w16cex:durableId="26A94B23" w16cex:dateUtc="2022-08-18T21:34:00Z"/>
  <w16cex:commentExtensible w16cex:durableId="268CFF54" w16cex:dateUtc="2022-07-28T10:28:00Z"/>
  <w16cex:commentExtensible w16cex:durableId="268D05FD" w16cex:dateUtc="2022-07-28T10:56:00Z"/>
  <w16cex:commentExtensible w16cex:durableId="268D039E" w16cex:dateUtc="2022-07-28T10:46:00Z"/>
  <w16cex:commentExtensible w16cex:durableId="26A94B6E" w16cex:dateUtc="2022-08-18T21:36:00Z"/>
  <w16cex:commentExtensible w16cex:durableId="26A94B78" w16cex:dateUtc="2022-08-18T21:36:00Z"/>
  <w16cex:commentExtensible w16cex:durableId="268D00D5" w16cex:dateUtc="2022-07-28T10:34:00Z"/>
  <w16cex:commentExtensible w16cex:durableId="26A94B93" w16cex:dateUtc="2022-08-18T21:36:00Z"/>
  <w16cex:commentExtensible w16cex:durableId="268D00C7" w16cex:dateUtc="2022-07-28T10:34:00Z"/>
  <w16cex:commentExtensible w16cex:durableId="268D00E6" w16cex:dateUtc="2022-07-28T10:34:00Z"/>
  <w16cex:commentExtensible w16cex:durableId="268D01A2" w16cex:dateUtc="2022-07-28T10:37:00Z"/>
  <w16cex:commentExtensible w16cex:durableId="268D000B" w16cex:dateUtc="2022-07-28T10:31:00Z"/>
  <w16cex:commentExtensible w16cex:durableId="268D00DC" w16cex:dateUtc="2022-07-28T10:34:00Z"/>
  <w16cex:commentExtensible w16cex:durableId="268D0205" w16cex:dateUtc="2022-07-28T10:39:00Z"/>
  <w16cex:commentExtensible w16cex:durableId="26A94A3C" w16cex:dateUtc="2022-08-18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F21FD" w16cid:durableId="268CEBE6"/>
  <w16cid:commentId w16cid:paraId="4B98D2F9" w16cid:durableId="268CF018"/>
  <w16cid:commentId w16cid:paraId="52BD020A" w16cid:durableId="26A93FB9"/>
  <w16cid:commentId w16cid:paraId="2DD69074" w16cid:durableId="268CEBE7"/>
  <w16cid:commentId w16cid:paraId="3AD880D1" w16cid:durableId="268CF086"/>
  <w16cid:commentId w16cid:paraId="4FF4F344" w16cid:durableId="26A93FF3"/>
  <w16cid:commentId w16cid:paraId="65DF3FCD" w16cid:durableId="268CEBE8"/>
  <w16cid:commentId w16cid:paraId="6DE55075" w16cid:durableId="268CF0F2"/>
  <w16cid:commentId w16cid:paraId="282F10CF" w16cid:durableId="26A94013"/>
  <w16cid:commentId w16cid:paraId="74C4F880" w16cid:durableId="268CEBE9"/>
  <w16cid:commentId w16cid:paraId="2E94CC13" w16cid:durableId="268CF195"/>
  <w16cid:commentId w16cid:paraId="0C5DD83B" w16cid:durableId="26A940B8"/>
  <w16cid:commentId w16cid:paraId="6DE1A2AA" w16cid:durableId="268CEBEA"/>
  <w16cid:commentId w16cid:paraId="05F12F92" w16cid:durableId="268CF282"/>
  <w16cid:commentId w16cid:paraId="00FF5144" w16cid:durableId="26A94046"/>
  <w16cid:commentId w16cid:paraId="2CA3552B" w16cid:durableId="268CEBEB"/>
  <w16cid:commentId w16cid:paraId="27B4573D" w16cid:durableId="26A94135"/>
  <w16cid:commentId w16cid:paraId="168B2F75" w16cid:durableId="268CEBEC"/>
  <w16cid:commentId w16cid:paraId="74B9291D" w16cid:durableId="26A941E9"/>
  <w16cid:commentId w16cid:paraId="4447F7BC" w16cid:durableId="268CEBED"/>
  <w16cid:commentId w16cid:paraId="57072AC0" w16cid:durableId="268CEBEE"/>
  <w16cid:commentId w16cid:paraId="1804AB37" w16cid:durableId="26A94305"/>
  <w16cid:commentId w16cid:paraId="54D864FF" w16cid:durableId="268CEBEF"/>
  <w16cid:commentId w16cid:paraId="7E2B4F92" w16cid:durableId="26A94319"/>
  <w16cid:commentId w16cid:paraId="4E312480" w16cid:durableId="26A94280"/>
  <w16cid:commentId w16cid:paraId="741324D0" w16cid:durableId="26A94363"/>
  <w16cid:commentId w16cid:paraId="08D64B00" w16cid:durableId="26A9427F"/>
  <w16cid:commentId w16cid:paraId="473B281D" w16cid:durableId="26A94337"/>
  <w16cid:commentId w16cid:paraId="005CF24E" w16cid:durableId="268CEBF0"/>
  <w16cid:commentId w16cid:paraId="5E261649" w16cid:durableId="268CF3DE"/>
  <w16cid:commentId w16cid:paraId="3122CBCA" w16cid:durableId="26A9436E"/>
  <w16cid:commentId w16cid:paraId="2B53DBC4" w16cid:durableId="268CEBF1"/>
  <w16cid:commentId w16cid:paraId="14759F40" w16cid:durableId="268CF691"/>
  <w16cid:commentId w16cid:paraId="799B9A35" w16cid:durableId="26A943DA"/>
  <w16cid:commentId w16cid:paraId="273AE680" w16cid:durableId="268CEBF2"/>
  <w16cid:commentId w16cid:paraId="7FD29F9E" w16cid:durableId="26A944DC"/>
  <w16cid:commentId w16cid:paraId="26D377BD" w16cid:durableId="268CEBF5"/>
  <w16cid:commentId w16cid:paraId="137CCD92" w16cid:durableId="268CF826"/>
  <w16cid:commentId w16cid:paraId="30DC8F4E" w16cid:durableId="268CEBF6"/>
  <w16cid:commentId w16cid:paraId="5935E48B" w16cid:durableId="268CF862"/>
  <w16cid:commentId w16cid:paraId="589CC2E3" w16cid:durableId="26A94714"/>
  <w16cid:commentId w16cid:paraId="351126AF" w16cid:durableId="268CEBF7"/>
  <w16cid:commentId w16cid:paraId="45334F32" w16cid:durableId="268CF890"/>
  <w16cid:commentId w16cid:paraId="325C10BF" w16cid:durableId="268CEBF8"/>
  <w16cid:commentId w16cid:paraId="7697F238" w16cid:durableId="268CF8A6"/>
  <w16cid:commentId w16cid:paraId="09D9FDA6" w16cid:durableId="268CEBF9"/>
  <w16cid:commentId w16cid:paraId="395861C2" w16cid:durableId="268CF985"/>
  <w16cid:commentId w16cid:paraId="29422A82" w16cid:durableId="26A9477C"/>
  <w16cid:commentId w16cid:paraId="13440D6D" w16cid:durableId="268CEBFA"/>
  <w16cid:commentId w16cid:paraId="1BE48B7F" w16cid:durableId="268CFB4D"/>
  <w16cid:commentId w16cid:paraId="69FE3BC2" w16cid:durableId="268CEBFB"/>
  <w16cid:commentId w16cid:paraId="016585F1" w16cid:durableId="268CFB7E"/>
  <w16cid:commentId w16cid:paraId="0532DBE7" w16cid:durableId="26A94819"/>
  <w16cid:commentId w16cid:paraId="1C4A16CD" w16cid:durableId="268CEBFC"/>
  <w16cid:commentId w16cid:paraId="715B4F45" w16cid:durableId="268CFE80"/>
  <w16cid:commentId w16cid:paraId="376B4AD8" w16cid:durableId="268CEBFE"/>
  <w16cid:commentId w16cid:paraId="45767EFE" w16cid:durableId="268CFC2A"/>
  <w16cid:commentId w16cid:paraId="3A1257C9" w16cid:durableId="268CEBFF"/>
  <w16cid:commentId w16cid:paraId="6AAAD8A1" w16cid:durableId="268CFEDC"/>
  <w16cid:commentId w16cid:paraId="5437D986" w16cid:durableId="268CEC00"/>
  <w16cid:commentId w16cid:paraId="5771D578" w16cid:durableId="268CFEE6"/>
  <w16cid:commentId w16cid:paraId="09C6BAC0" w16cid:durableId="268CEC01"/>
  <w16cid:commentId w16cid:paraId="4C6B242B" w16cid:durableId="268CFF10"/>
  <w16cid:commentId w16cid:paraId="406664FB" w16cid:durableId="268CEC02"/>
  <w16cid:commentId w16cid:paraId="7F5AD617" w16cid:durableId="26A94B41"/>
  <w16cid:commentId w16cid:paraId="63CEFBA5" w16cid:durableId="268CEC03"/>
  <w16cid:commentId w16cid:paraId="0711F154" w16cid:durableId="26A94B23"/>
  <w16cid:commentId w16cid:paraId="7E65C976" w16cid:durableId="268CEC04"/>
  <w16cid:commentId w16cid:paraId="224102D4" w16cid:durableId="268CEC05"/>
  <w16cid:commentId w16cid:paraId="243414D0" w16cid:durableId="268CEC06"/>
  <w16cid:commentId w16cid:paraId="21EEB1AD" w16cid:durableId="268CEC07"/>
  <w16cid:commentId w16cid:paraId="0068BDF5" w16cid:durableId="268CEC08"/>
  <w16cid:commentId w16cid:paraId="51B9C3B9" w16cid:durableId="268CEC09"/>
  <w16cid:commentId w16cid:paraId="09819471" w16cid:durableId="268CEC0A"/>
  <w16cid:commentId w16cid:paraId="0E3CC160" w16cid:durableId="268CEC0B"/>
  <w16cid:commentId w16cid:paraId="7B8A15A7" w16cid:durableId="268CEC0C"/>
  <w16cid:commentId w16cid:paraId="533F2B47" w16cid:durableId="268CEC0D"/>
  <w16cid:commentId w16cid:paraId="2EFB43C0" w16cid:durableId="268CEC0E"/>
  <w16cid:commentId w16cid:paraId="150A80E1" w16cid:durableId="268CEC0F"/>
  <w16cid:commentId w16cid:paraId="46037614" w16cid:durableId="268CEC10"/>
  <w16cid:commentId w16cid:paraId="2B9AC39F" w16cid:durableId="268CFF54"/>
  <w16cid:commentId w16cid:paraId="592BB5FC" w16cid:durableId="268CEC11"/>
  <w16cid:commentId w16cid:paraId="4425170C" w16cid:durableId="268D05FD"/>
  <w16cid:commentId w16cid:paraId="57BEB3EE" w16cid:durableId="268CEC12"/>
  <w16cid:commentId w16cid:paraId="7FFA31DD" w16cid:durableId="268D039E"/>
  <w16cid:commentId w16cid:paraId="17D21E65" w16cid:durableId="268D05EA"/>
  <w16cid:commentId w16cid:paraId="7B03A1EA" w16cid:durableId="26A94B6E"/>
  <w16cid:commentId w16cid:paraId="6B199238" w16cid:durableId="268CEC14"/>
  <w16cid:commentId w16cid:paraId="2500B01B" w16cid:durableId="26A94B78"/>
  <w16cid:commentId w16cid:paraId="12E9F336" w16cid:durableId="268CEC15"/>
  <w16cid:commentId w16cid:paraId="618A3548" w16cid:durableId="268D00D5"/>
  <w16cid:commentId w16cid:paraId="49F6DEA8" w16cid:durableId="268CEC16"/>
  <w16cid:commentId w16cid:paraId="05433015" w16cid:durableId="26A94B93"/>
  <w16cid:commentId w16cid:paraId="621C184C" w16cid:durableId="268CEC17"/>
  <w16cid:commentId w16cid:paraId="2CCF6D9D" w16cid:durableId="268D00C7"/>
  <w16cid:commentId w16cid:paraId="6B699370" w16cid:durableId="268CEC18"/>
  <w16cid:commentId w16cid:paraId="4CC24074" w16cid:durableId="268D00E6"/>
  <w16cid:commentId w16cid:paraId="446C4DE4" w16cid:durableId="268CEC19"/>
  <w16cid:commentId w16cid:paraId="0CC387C7" w16cid:durableId="268D01A2"/>
  <w16cid:commentId w16cid:paraId="284E97DC" w16cid:durableId="268CEC1A"/>
  <w16cid:commentId w16cid:paraId="699E73A0" w16cid:durableId="268CEC1B"/>
  <w16cid:commentId w16cid:paraId="6B833D38" w16cid:durableId="268CEC1C"/>
  <w16cid:commentId w16cid:paraId="413B0852" w16cid:durableId="268D000B"/>
  <w16cid:commentId w16cid:paraId="7862EF8B" w16cid:durableId="268CEC1D"/>
  <w16cid:commentId w16cid:paraId="0E2401A5" w16cid:durableId="268D00DC"/>
  <w16cid:commentId w16cid:paraId="080B78B2" w16cid:durableId="268CEC1E"/>
  <w16cid:commentId w16cid:paraId="51C72B18" w16cid:durableId="268D0205"/>
  <w16cid:commentId w16cid:paraId="72298191" w16cid:durableId="268CEC1F"/>
  <w16cid:commentId w16cid:paraId="77432962" w16cid:durableId="26A94A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3A0"/>
    <w:multiLevelType w:val="hybridMultilevel"/>
    <w:tmpl w:val="428C84AC"/>
    <w:lvl w:ilvl="0" w:tplc="4274E22C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3A4326">
      <w:start w:val="1"/>
      <w:numFmt w:val="lowerLetter"/>
      <w:lvlText w:val="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68C256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783C1E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6EA39C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38E866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E40612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B0CED2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88D1B2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9D"/>
    <w:rsid w:val="00011A42"/>
    <w:rsid w:val="00020C24"/>
    <w:rsid w:val="00044DA8"/>
    <w:rsid w:val="00046C8E"/>
    <w:rsid w:val="00091876"/>
    <w:rsid w:val="000A12F4"/>
    <w:rsid w:val="000B2331"/>
    <w:rsid w:val="00100F49"/>
    <w:rsid w:val="001205EF"/>
    <w:rsid w:val="00127394"/>
    <w:rsid w:val="00154C38"/>
    <w:rsid w:val="00162EF7"/>
    <w:rsid w:val="001701CE"/>
    <w:rsid w:val="0018586F"/>
    <w:rsid w:val="001A08D7"/>
    <w:rsid w:val="001B5883"/>
    <w:rsid w:val="001B6DA8"/>
    <w:rsid w:val="001C21C9"/>
    <w:rsid w:val="001E1986"/>
    <w:rsid w:val="001E37D0"/>
    <w:rsid w:val="001E7B03"/>
    <w:rsid w:val="002001EB"/>
    <w:rsid w:val="00200FA1"/>
    <w:rsid w:val="002121D9"/>
    <w:rsid w:val="00217A08"/>
    <w:rsid w:val="00227F50"/>
    <w:rsid w:val="00230D80"/>
    <w:rsid w:val="00246425"/>
    <w:rsid w:val="00255850"/>
    <w:rsid w:val="00264F4B"/>
    <w:rsid w:val="00267747"/>
    <w:rsid w:val="00281674"/>
    <w:rsid w:val="00290BBC"/>
    <w:rsid w:val="00291EAF"/>
    <w:rsid w:val="002A541A"/>
    <w:rsid w:val="002C78B1"/>
    <w:rsid w:val="002E21F4"/>
    <w:rsid w:val="0030743E"/>
    <w:rsid w:val="00361F17"/>
    <w:rsid w:val="003631E0"/>
    <w:rsid w:val="00375BF5"/>
    <w:rsid w:val="00390E69"/>
    <w:rsid w:val="003952BA"/>
    <w:rsid w:val="003A509F"/>
    <w:rsid w:val="003B3B9E"/>
    <w:rsid w:val="003B4598"/>
    <w:rsid w:val="003C7D7D"/>
    <w:rsid w:val="003D2C10"/>
    <w:rsid w:val="003D530D"/>
    <w:rsid w:val="003F4279"/>
    <w:rsid w:val="00411B74"/>
    <w:rsid w:val="0042059D"/>
    <w:rsid w:val="00420BA2"/>
    <w:rsid w:val="0042250C"/>
    <w:rsid w:val="00433884"/>
    <w:rsid w:val="00455E4E"/>
    <w:rsid w:val="004854A6"/>
    <w:rsid w:val="00491DDC"/>
    <w:rsid w:val="004A3351"/>
    <w:rsid w:val="004A7EF0"/>
    <w:rsid w:val="004D57DA"/>
    <w:rsid w:val="00525A9E"/>
    <w:rsid w:val="00525F93"/>
    <w:rsid w:val="0053033B"/>
    <w:rsid w:val="00531212"/>
    <w:rsid w:val="00534A49"/>
    <w:rsid w:val="00567A8A"/>
    <w:rsid w:val="00573B96"/>
    <w:rsid w:val="00586CA6"/>
    <w:rsid w:val="0058761B"/>
    <w:rsid w:val="00590326"/>
    <w:rsid w:val="00592C53"/>
    <w:rsid w:val="005B5A22"/>
    <w:rsid w:val="005B6614"/>
    <w:rsid w:val="005F16FE"/>
    <w:rsid w:val="005F2490"/>
    <w:rsid w:val="005F400C"/>
    <w:rsid w:val="00603A55"/>
    <w:rsid w:val="00610EA9"/>
    <w:rsid w:val="006144E9"/>
    <w:rsid w:val="006527DA"/>
    <w:rsid w:val="00681E86"/>
    <w:rsid w:val="0068724F"/>
    <w:rsid w:val="006C31CD"/>
    <w:rsid w:val="006D6893"/>
    <w:rsid w:val="006E6EB8"/>
    <w:rsid w:val="006F2F11"/>
    <w:rsid w:val="00706C3A"/>
    <w:rsid w:val="00706FE2"/>
    <w:rsid w:val="007161B6"/>
    <w:rsid w:val="0072305D"/>
    <w:rsid w:val="007310E9"/>
    <w:rsid w:val="00733D42"/>
    <w:rsid w:val="007373E8"/>
    <w:rsid w:val="00750F0C"/>
    <w:rsid w:val="0075121D"/>
    <w:rsid w:val="007750AE"/>
    <w:rsid w:val="00785F68"/>
    <w:rsid w:val="007B4ACA"/>
    <w:rsid w:val="007C7E4B"/>
    <w:rsid w:val="007F7575"/>
    <w:rsid w:val="008518A4"/>
    <w:rsid w:val="00863CF1"/>
    <w:rsid w:val="0089238F"/>
    <w:rsid w:val="008A56BE"/>
    <w:rsid w:val="008F34E3"/>
    <w:rsid w:val="00940070"/>
    <w:rsid w:val="0095254B"/>
    <w:rsid w:val="009967F3"/>
    <w:rsid w:val="009A631B"/>
    <w:rsid w:val="009B1CE0"/>
    <w:rsid w:val="009D5767"/>
    <w:rsid w:val="009F2B60"/>
    <w:rsid w:val="009F73DB"/>
    <w:rsid w:val="00A04D5F"/>
    <w:rsid w:val="00A448BA"/>
    <w:rsid w:val="00AA0614"/>
    <w:rsid w:val="00AE2609"/>
    <w:rsid w:val="00AF5644"/>
    <w:rsid w:val="00AF5B46"/>
    <w:rsid w:val="00B230BC"/>
    <w:rsid w:val="00B312B5"/>
    <w:rsid w:val="00B422D1"/>
    <w:rsid w:val="00B43C76"/>
    <w:rsid w:val="00B4451E"/>
    <w:rsid w:val="00B47407"/>
    <w:rsid w:val="00B633E2"/>
    <w:rsid w:val="00B650E0"/>
    <w:rsid w:val="00B65789"/>
    <w:rsid w:val="00B7683E"/>
    <w:rsid w:val="00BB588F"/>
    <w:rsid w:val="00BD569F"/>
    <w:rsid w:val="00BE2666"/>
    <w:rsid w:val="00C23B60"/>
    <w:rsid w:val="00C4669B"/>
    <w:rsid w:val="00C46FBB"/>
    <w:rsid w:val="00C513F6"/>
    <w:rsid w:val="00C615E1"/>
    <w:rsid w:val="00C735DA"/>
    <w:rsid w:val="00C77A55"/>
    <w:rsid w:val="00C816C1"/>
    <w:rsid w:val="00C94FC0"/>
    <w:rsid w:val="00CB23DD"/>
    <w:rsid w:val="00CB555F"/>
    <w:rsid w:val="00CC3795"/>
    <w:rsid w:val="00CE7DAA"/>
    <w:rsid w:val="00CF1D95"/>
    <w:rsid w:val="00D024C6"/>
    <w:rsid w:val="00D14303"/>
    <w:rsid w:val="00D159D0"/>
    <w:rsid w:val="00D2192E"/>
    <w:rsid w:val="00D361A1"/>
    <w:rsid w:val="00D37776"/>
    <w:rsid w:val="00D749C7"/>
    <w:rsid w:val="00D84268"/>
    <w:rsid w:val="00DA45CE"/>
    <w:rsid w:val="00DB7ACE"/>
    <w:rsid w:val="00DC1F1A"/>
    <w:rsid w:val="00DD45DF"/>
    <w:rsid w:val="00DE5907"/>
    <w:rsid w:val="00E66AA5"/>
    <w:rsid w:val="00E7249F"/>
    <w:rsid w:val="00E86D08"/>
    <w:rsid w:val="00E93A95"/>
    <w:rsid w:val="00E970DA"/>
    <w:rsid w:val="00ED5D4C"/>
    <w:rsid w:val="00EE29D4"/>
    <w:rsid w:val="00EE4722"/>
    <w:rsid w:val="00EE53F8"/>
    <w:rsid w:val="00EF644E"/>
    <w:rsid w:val="00F03906"/>
    <w:rsid w:val="00F059EE"/>
    <w:rsid w:val="00F21549"/>
    <w:rsid w:val="00F361A4"/>
    <w:rsid w:val="00FA52C0"/>
    <w:rsid w:val="00FA5F69"/>
    <w:rsid w:val="00FD0FA7"/>
    <w:rsid w:val="00FE1B83"/>
    <w:rsid w:val="00FF0A97"/>
    <w:rsid w:val="00FF2B87"/>
    <w:rsid w:val="00FF76C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097"/>
  <w15:docId w15:val="{8E1692C6-7BA2-4BE1-9574-D0A8825D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5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E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E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E0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F564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7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6809-4B44-489A-8B2A-0DD990E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olab</dc:creator>
  <cp:keywords/>
  <cp:lastModifiedBy>Bogdan Jarosz</cp:lastModifiedBy>
  <cp:revision>2</cp:revision>
  <dcterms:created xsi:type="dcterms:W3CDTF">2022-10-06T08:45:00Z</dcterms:created>
  <dcterms:modified xsi:type="dcterms:W3CDTF">2022-10-06T08:45:00Z</dcterms:modified>
</cp:coreProperties>
</file>